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CE84" w14:textId="77777777" w:rsidR="00115C41" w:rsidRPr="00490DAE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 w:val="23"/>
          <w:szCs w:val="23"/>
        </w:rPr>
      </w:pPr>
    </w:p>
    <w:p w14:paraId="3A389DA2" w14:textId="77777777" w:rsidR="00115C41" w:rsidRPr="006F170B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Cs w:val="24"/>
          <w:u w:val="single"/>
        </w:rPr>
      </w:pPr>
      <w:r w:rsidRPr="006F170B">
        <w:rPr>
          <w:rFonts w:ascii="Arial" w:hAnsi="Arial" w:cs="Arial"/>
          <w:b/>
          <w:bCs/>
          <w:color w:val="1B1B1B"/>
          <w:szCs w:val="24"/>
          <w:u w:val="single"/>
        </w:rPr>
        <w:t>ACTA DE ENTREGA Y RECEPCION DE CARGO</w:t>
      </w:r>
    </w:p>
    <w:p w14:paraId="2904171C" w14:textId="77777777" w:rsidR="00115C41" w:rsidRPr="00490DAE" w:rsidRDefault="00115C41" w:rsidP="00115C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B1B1B"/>
          <w:sz w:val="23"/>
          <w:szCs w:val="23"/>
        </w:rPr>
      </w:pPr>
    </w:p>
    <w:p w14:paraId="1CF75D0C" w14:textId="551685B8" w:rsidR="00C323BC" w:rsidRPr="003B434A" w:rsidRDefault="00115C41" w:rsidP="00AF2EA7">
      <w:pPr>
        <w:autoSpaceDE w:val="0"/>
        <w:autoSpaceDN w:val="0"/>
        <w:adjustRightInd w:val="0"/>
        <w:spacing w:after="0" w:line="600" w:lineRule="auto"/>
        <w:jc w:val="both"/>
        <w:rPr>
          <w:rFonts w:ascii="Arial" w:hAnsi="Arial" w:cs="Arial"/>
          <w:color w:val="1B1B1B"/>
        </w:rPr>
      </w:pPr>
      <w:r w:rsidRPr="003B434A">
        <w:rPr>
          <w:rFonts w:ascii="Arial" w:hAnsi="Arial" w:cs="Arial"/>
          <w:color w:val="1B1B1B"/>
        </w:rPr>
        <w:t xml:space="preserve">En la 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Pr="003B434A">
        <w:rPr>
          <w:rFonts w:ascii="Arial" w:hAnsi="Arial" w:cs="Arial"/>
          <w:color w:val="5B5B5B"/>
        </w:rPr>
        <w:t xml:space="preserve"> </w:t>
      </w:r>
      <w:r w:rsidRPr="003B434A">
        <w:rPr>
          <w:rFonts w:ascii="Arial" w:hAnsi="Arial" w:cs="Arial"/>
          <w:color w:val="1B1B1B"/>
        </w:rPr>
        <w:t>siendo las</w:t>
      </w:r>
      <w:r w:rsidR="00323A9B">
        <w:rPr>
          <w:rFonts w:ascii="Arial" w:hAnsi="Arial" w:cs="Arial"/>
          <w:color w:val="1B1B1B"/>
        </w:rPr>
        <w:t xml:space="preserve"> </w:t>
      </w:r>
      <w:r w:rsidR="00AD2230">
        <w:rPr>
          <w:rFonts w:ascii="Arial" w:hAnsi="Arial" w:cs="Arial"/>
          <w:color w:val="1B1B1B"/>
        </w:rPr>
        <w:t>1</w:t>
      </w:r>
      <w:r w:rsidR="00F939B6">
        <w:rPr>
          <w:rFonts w:ascii="Arial" w:hAnsi="Arial" w:cs="Arial"/>
          <w:color w:val="1B1B1B"/>
        </w:rPr>
        <w:t>5</w:t>
      </w:r>
      <w:r w:rsidR="00394C7B">
        <w:rPr>
          <w:rFonts w:ascii="Arial" w:hAnsi="Arial" w:cs="Arial"/>
          <w:color w:val="1B1B1B"/>
        </w:rPr>
        <w:t>:</w:t>
      </w:r>
      <w:r w:rsidR="00F939B6">
        <w:rPr>
          <w:rFonts w:ascii="Arial" w:hAnsi="Arial" w:cs="Arial"/>
          <w:color w:val="1B1B1B"/>
        </w:rPr>
        <w:t>47</w:t>
      </w:r>
      <w:r w:rsidR="00323A9B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>horas del</w:t>
      </w:r>
      <w:r w:rsidR="003B434A">
        <w:rPr>
          <w:rFonts w:ascii="Arial" w:hAnsi="Arial" w:cs="Arial"/>
          <w:color w:val="1B1B1B"/>
        </w:rPr>
        <w:t xml:space="preserve"> </w:t>
      </w:r>
      <w:r w:rsidR="00C46BF2">
        <w:rPr>
          <w:rFonts w:ascii="Arial" w:hAnsi="Arial" w:cs="Arial"/>
          <w:color w:val="1B1B1B"/>
        </w:rPr>
        <w:t>d</w:t>
      </w:r>
      <w:r w:rsidRPr="003B434A">
        <w:rPr>
          <w:rFonts w:ascii="Arial" w:hAnsi="Arial" w:cs="Arial"/>
          <w:color w:val="1B1B1B"/>
        </w:rPr>
        <w:t>ía</w:t>
      </w:r>
      <w:r w:rsidR="00A31138">
        <w:rPr>
          <w:rFonts w:ascii="Arial" w:hAnsi="Arial" w:cs="Arial"/>
          <w:color w:val="1B1B1B"/>
        </w:rPr>
        <w:t xml:space="preserve"> </w:t>
      </w:r>
      <w:r w:rsidR="00827AB7">
        <w:rPr>
          <w:rFonts w:ascii="Arial" w:hAnsi="Arial" w:cs="Arial"/>
          <w:color w:val="1B1B1B"/>
        </w:rPr>
        <w:t>30</w:t>
      </w:r>
      <w:r w:rsidR="00C46BF2">
        <w:rPr>
          <w:rFonts w:ascii="Arial" w:hAnsi="Arial" w:cs="Arial"/>
          <w:color w:val="1B1B1B"/>
        </w:rPr>
        <w:t xml:space="preserve"> de </w:t>
      </w:r>
      <w:r w:rsidR="00F716EE">
        <w:rPr>
          <w:rFonts w:ascii="Arial" w:hAnsi="Arial" w:cs="Arial"/>
          <w:color w:val="1B1B1B"/>
        </w:rPr>
        <w:t>diciembre</w:t>
      </w:r>
      <w:r w:rsidR="00C46BF2">
        <w:rPr>
          <w:rFonts w:ascii="Arial" w:hAnsi="Arial" w:cs="Arial"/>
          <w:color w:val="1B1B1B"/>
        </w:rPr>
        <w:t xml:space="preserve"> del 20</w:t>
      </w:r>
      <w:r w:rsidR="00BE00FE">
        <w:rPr>
          <w:rFonts w:ascii="Arial" w:hAnsi="Arial" w:cs="Arial"/>
          <w:color w:val="1B1B1B"/>
        </w:rPr>
        <w:t>2</w:t>
      </w:r>
      <w:r w:rsidR="00926592">
        <w:rPr>
          <w:rFonts w:ascii="Arial" w:hAnsi="Arial" w:cs="Arial"/>
          <w:color w:val="1B1B1B"/>
        </w:rPr>
        <w:t>2</w:t>
      </w:r>
      <w:r w:rsidR="006A3442">
        <w:rPr>
          <w:rFonts w:ascii="Arial" w:hAnsi="Arial" w:cs="Arial"/>
          <w:color w:val="1B1B1B"/>
        </w:rPr>
        <w:t>,</w:t>
      </w:r>
      <w:r w:rsidRPr="003B434A">
        <w:rPr>
          <w:rFonts w:ascii="Arial" w:hAnsi="Arial" w:cs="Arial"/>
          <w:color w:val="373737"/>
        </w:rPr>
        <w:t xml:space="preserve"> </w:t>
      </w:r>
      <w:r w:rsidRPr="003B434A">
        <w:rPr>
          <w:rFonts w:ascii="Arial" w:hAnsi="Arial" w:cs="Arial"/>
          <w:color w:val="1B1B1B"/>
        </w:rPr>
        <w:t xml:space="preserve">se realiza la </w:t>
      </w:r>
      <w:r w:rsidRPr="003B434A">
        <w:rPr>
          <w:rFonts w:ascii="Arial" w:hAnsi="Arial" w:cs="Arial"/>
        </w:rPr>
        <w:t>entrega de cargo por parte de</w:t>
      </w:r>
      <w:r w:rsidR="006A3442">
        <w:rPr>
          <w:rFonts w:ascii="Arial" w:hAnsi="Arial" w:cs="Arial"/>
        </w:rPr>
        <w:t xml:space="preserve"> </w:t>
      </w:r>
      <w:r w:rsidR="00F939B6">
        <w:rPr>
          <w:rFonts w:ascii="Arial" w:hAnsi="Arial" w:cs="Arial"/>
          <w:b/>
        </w:rPr>
        <w:t>Bach</w:t>
      </w:r>
      <w:r w:rsidR="00EF3515">
        <w:rPr>
          <w:rFonts w:ascii="Arial" w:hAnsi="Arial" w:cs="Arial"/>
          <w:b/>
        </w:rPr>
        <w:t>.</w:t>
      </w:r>
      <w:r w:rsidR="006A3442">
        <w:rPr>
          <w:rFonts w:ascii="Arial" w:hAnsi="Arial" w:cs="Arial"/>
          <w:b/>
        </w:rPr>
        <w:t xml:space="preserve"> </w:t>
      </w:r>
      <w:r w:rsidR="002559EE">
        <w:rPr>
          <w:rFonts w:ascii="Arial" w:hAnsi="Arial" w:cs="Arial"/>
          <w:b/>
        </w:rPr>
        <w:t>Angel David Puma lima</w:t>
      </w:r>
      <w:r w:rsidR="006A3442">
        <w:rPr>
          <w:rFonts w:ascii="Arial" w:hAnsi="Arial" w:cs="Arial"/>
          <w:b/>
        </w:rPr>
        <w:t>,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>identificado con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>DNI Nº</w:t>
      </w:r>
      <w:r w:rsidR="006A3442">
        <w:rPr>
          <w:rFonts w:ascii="Arial" w:hAnsi="Arial" w:cs="Arial"/>
        </w:rPr>
        <w:t xml:space="preserve"> </w:t>
      </w:r>
      <w:r w:rsidR="002559EE">
        <w:rPr>
          <w:rFonts w:ascii="Arial" w:hAnsi="Arial" w:cs="Arial"/>
          <w:b/>
        </w:rPr>
        <w:t>76534218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con </w:t>
      </w:r>
      <w:r w:rsidR="00C46BF2">
        <w:rPr>
          <w:rFonts w:ascii="Arial" w:hAnsi="Arial" w:cs="Arial"/>
        </w:rPr>
        <w:t>domicilio e</w:t>
      </w:r>
      <w:r w:rsidR="00395847">
        <w:rPr>
          <w:rFonts w:ascii="Arial" w:hAnsi="Arial" w:cs="Arial"/>
        </w:rPr>
        <w:t>n</w:t>
      </w:r>
      <w:r w:rsidR="00C46BF2">
        <w:rPr>
          <w:rFonts w:ascii="Arial" w:hAnsi="Arial" w:cs="Arial"/>
        </w:rPr>
        <w:t xml:space="preserve"> </w:t>
      </w:r>
      <w:r w:rsidR="00395847">
        <w:rPr>
          <w:rFonts w:ascii="Arial" w:hAnsi="Arial" w:cs="Arial"/>
          <w:b/>
        </w:rPr>
        <w:t>Av</w:t>
      </w:r>
      <w:r w:rsidR="006A3442">
        <w:rPr>
          <w:rFonts w:ascii="Arial" w:hAnsi="Arial" w:cs="Arial"/>
          <w:b/>
        </w:rPr>
        <w:t xml:space="preserve">. </w:t>
      </w:r>
      <w:r w:rsidR="002559EE">
        <w:rPr>
          <w:rFonts w:ascii="Arial" w:hAnsi="Arial" w:cs="Arial"/>
          <w:b/>
        </w:rPr>
        <w:t>Alameda</w:t>
      </w:r>
      <w:r w:rsidR="00AF2EA7" w:rsidRPr="003B434A">
        <w:rPr>
          <w:rFonts w:ascii="Arial" w:hAnsi="Arial" w:cs="Arial"/>
        </w:rPr>
        <w:t xml:space="preserve"> </w:t>
      </w:r>
      <w:r w:rsidRPr="003B434A">
        <w:rPr>
          <w:rFonts w:ascii="Arial" w:hAnsi="Arial" w:cs="Arial"/>
        </w:rPr>
        <w:t xml:space="preserve">en su condición </w:t>
      </w:r>
      <w:r w:rsidRPr="003B434A">
        <w:rPr>
          <w:rFonts w:ascii="Arial" w:hAnsi="Arial" w:cs="Arial"/>
          <w:color w:val="1B1B1B"/>
        </w:rPr>
        <w:t>laboral de</w:t>
      </w:r>
      <w:r w:rsidR="00AF2EA7" w:rsidRPr="003B434A">
        <w:rPr>
          <w:rFonts w:ascii="Arial" w:hAnsi="Arial" w:cs="Arial"/>
          <w:color w:val="1B1B1B"/>
        </w:rPr>
        <w:t xml:space="preserve"> </w:t>
      </w:r>
      <w:r w:rsidR="002559EE">
        <w:rPr>
          <w:rFonts w:ascii="Arial" w:hAnsi="Arial" w:cs="Arial"/>
          <w:b/>
          <w:color w:val="1B1B1B"/>
        </w:rPr>
        <w:t>Soporte Tecnico</w:t>
      </w:r>
      <w:r w:rsidR="00AF2EA7" w:rsidRPr="003B434A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 xml:space="preserve">en la </w:t>
      </w:r>
      <w:r w:rsidR="00711CCF">
        <w:rPr>
          <w:rFonts w:ascii="Arial" w:hAnsi="Arial" w:cs="Arial"/>
          <w:b/>
          <w:color w:val="1B1B1B"/>
        </w:rPr>
        <w:t xml:space="preserve">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="006A3442" w:rsidRPr="003B434A">
        <w:rPr>
          <w:rFonts w:ascii="Arial" w:hAnsi="Arial" w:cs="Arial"/>
          <w:color w:val="1B1B1B"/>
        </w:rPr>
        <w:t xml:space="preserve"> </w:t>
      </w:r>
      <w:r w:rsidR="00AF2EA7" w:rsidRPr="003B434A">
        <w:rPr>
          <w:rFonts w:ascii="Arial" w:hAnsi="Arial" w:cs="Arial"/>
          <w:color w:val="1B1B1B"/>
        </w:rPr>
        <w:t xml:space="preserve">del </w:t>
      </w:r>
      <w:r w:rsidRPr="003B434A">
        <w:rPr>
          <w:rFonts w:ascii="Arial" w:hAnsi="Arial" w:cs="Arial"/>
          <w:color w:val="1B1B1B"/>
        </w:rPr>
        <w:t>Gobierno Regional de Madre de Dios</w:t>
      </w:r>
      <w:r w:rsidRPr="003B434A">
        <w:rPr>
          <w:rFonts w:ascii="Arial" w:hAnsi="Arial" w:cs="Arial"/>
          <w:color w:val="373737"/>
        </w:rPr>
        <w:t xml:space="preserve">, </w:t>
      </w:r>
      <w:r w:rsidR="00AF2EA7" w:rsidRPr="003B434A">
        <w:rPr>
          <w:rFonts w:ascii="Arial" w:hAnsi="Arial" w:cs="Arial"/>
          <w:color w:val="1B1B1B"/>
        </w:rPr>
        <w:t xml:space="preserve">hace entrega de cargo al </w:t>
      </w:r>
      <w:r w:rsidR="006A3442">
        <w:rPr>
          <w:rFonts w:ascii="Arial" w:hAnsi="Arial" w:cs="Arial"/>
          <w:b/>
          <w:color w:val="1B1B1B"/>
        </w:rPr>
        <w:t xml:space="preserve">Ing. </w:t>
      </w:r>
      <w:r w:rsidR="001B3B63">
        <w:rPr>
          <w:rFonts w:ascii="Arial" w:hAnsi="Arial" w:cs="Arial"/>
          <w:b/>
          <w:color w:val="1B1B1B"/>
        </w:rPr>
        <w:t>J</w:t>
      </w:r>
      <w:r w:rsidR="001B3B63" w:rsidRPr="001B3B63">
        <w:rPr>
          <w:rFonts w:ascii="Arial" w:hAnsi="Arial" w:cs="Arial"/>
          <w:b/>
          <w:color w:val="1B1B1B"/>
        </w:rPr>
        <w:t xml:space="preserve">ose </w:t>
      </w:r>
      <w:r w:rsidR="001B3B63">
        <w:rPr>
          <w:rFonts w:ascii="Arial" w:hAnsi="Arial" w:cs="Arial"/>
          <w:b/>
          <w:color w:val="1B1B1B"/>
        </w:rPr>
        <w:t>C</w:t>
      </w:r>
      <w:r w:rsidR="001B3B63" w:rsidRPr="001B3B63">
        <w:rPr>
          <w:rFonts w:ascii="Arial" w:hAnsi="Arial" w:cs="Arial"/>
          <w:b/>
          <w:color w:val="1B1B1B"/>
        </w:rPr>
        <w:t xml:space="preserve">arlos </w:t>
      </w:r>
      <w:r w:rsidR="001B3B63">
        <w:rPr>
          <w:rFonts w:ascii="Arial" w:hAnsi="Arial" w:cs="Arial"/>
          <w:b/>
          <w:color w:val="1B1B1B"/>
        </w:rPr>
        <w:t>Y</w:t>
      </w:r>
      <w:r w:rsidR="001B3B63" w:rsidRPr="001B3B63">
        <w:rPr>
          <w:rFonts w:ascii="Arial" w:hAnsi="Arial" w:cs="Arial"/>
          <w:b/>
          <w:color w:val="1B1B1B"/>
        </w:rPr>
        <w:t xml:space="preserve">numa </w:t>
      </w:r>
      <w:r w:rsidR="001B3B63">
        <w:rPr>
          <w:rFonts w:ascii="Arial" w:hAnsi="Arial" w:cs="Arial"/>
          <w:b/>
          <w:color w:val="1B1B1B"/>
        </w:rPr>
        <w:t>M</w:t>
      </w:r>
      <w:r w:rsidR="001B3B63" w:rsidRPr="001B3B63">
        <w:rPr>
          <w:rFonts w:ascii="Arial" w:hAnsi="Arial" w:cs="Arial"/>
          <w:b/>
          <w:color w:val="1B1B1B"/>
        </w:rPr>
        <w:t>ozombite</w:t>
      </w:r>
      <w:r w:rsidR="00711CCF">
        <w:rPr>
          <w:rFonts w:ascii="Arial" w:hAnsi="Arial" w:cs="Arial"/>
          <w:color w:val="1B1B1B"/>
        </w:rPr>
        <w:t xml:space="preserve">, Jefe de la Oficina de </w:t>
      </w:r>
      <w:r w:rsidR="006A3442">
        <w:rPr>
          <w:rFonts w:ascii="Arial" w:hAnsi="Arial" w:cs="Arial"/>
          <w:b/>
          <w:color w:val="1B1B1B"/>
        </w:rPr>
        <w:t>Unidad de Informática</w:t>
      </w:r>
      <w:r w:rsidR="00711CCF">
        <w:rPr>
          <w:rFonts w:ascii="Arial" w:hAnsi="Arial" w:cs="Arial"/>
          <w:b/>
          <w:color w:val="1B1B1B"/>
        </w:rPr>
        <w:t xml:space="preserve">, </w:t>
      </w:r>
      <w:r w:rsidR="006F170B">
        <w:rPr>
          <w:rFonts w:ascii="Arial" w:hAnsi="Arial" w:cs="Arial"/>
          <w:color w:val="1B1B1B"/>
        </w:rPr>
        <w:t xml:space="preserve"> </w:t>
      </w:r>
      <w:r w:rsidRPr="003B434A">
        <w:rPr>
          <w:rFonts w:ascii="Arial" w:hAnsi="Arial" w:cs="Arial"/>
          <w:color w:val="1B1B1B"/>
        </w:rPr>
        <w:t>en cumplimiento de lo establecido en la Directiva N</w:t>
      </w:r>
      <w:r w:rsidRPr="003B434A">
        <w:rPr>
          <w:rFonts w:ascii="Arial" w:hAnsi="Arial" w:cs="Arial"/>
          <w:color w:val="373737"/>
        </w:rPr>
        <w:t>º</w:t>
      </w:r>
      <w:r w:rsidRPr="003B434A">
        <w:rPr>
          <w:rFonts w:ascii="Arial" w:hAnsi="Arial" w:cs="Arial"/>
          <w:color w:val="5B5B5B"/>
        </w:rPr>
        <w:t>.</w:t>
      </w:r>
      <w:r w:rsidRPr="003B434A">
        <w:rPr>
          <w:rFonts w:ascii="Arial" w:hAnsi="Arial" w:cs="Arial"/>
          <w:color w:val="1B1B1B"/>
        </w:rPr>
        <w:t>001-2014-GOREMAD-GRPPYAT/SGDIE</w:t>
      </w:r>
      <w:r w:rsidRPr="003B434A">
        <w:rPr>
          <w:rFonts w:ascii="Arial" w:hAnsi="Arial" w:cs="Arial"/>
          <w:color w:val="373737"/>
        </w:rPr>
        <w:t>I</w:t>
      </w:r>
      <w:r w:rsidR="00AF2EA7" w:rsidRPr="003B434A">
        <w:rPr>
          <w:rFonts w:ascii="Arial" w:hAnsi="Arial" w:cs="Arial"/>
          <w:color w:val="373737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>"NORMAS Y PROCEDIMIENTOS PARA LA ENTREGA Y RECEPCION DE CARGO</w:t>
      </w:r>
      <w:r w:rsidR="00AF2EA7" w:rsidRPr="003B434A">
        <w:rPr>
          <w:rFonts w:ascii="Arial" w:hAnsi="Arial" w:cs="Arial"/>
          <w:i/>
          <w:iCs/>
          <w:color w:val="1B1B1B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>PARA FUNCIONARIOS Y SERVIDORES DEL GOBIERNO REGION</w:t>
      </w:r>
      <w:r w:rsidRPr="003B434A">
        <w:rPr>
          <w:rFonts w:ascii="Arial" w:hAnsi="Arial" w:cs="Arial"/>
          <w:i/>
          <w:iCs/>
          <w:color w:val="373737"/>
        </w:rPr>
        <w:t>A</w:t>
      </w:r>
      <w:r w:rsidRPr="003B434A">
        <w:rPr>
          <w:rFonts w:ascii="Arial" w:hAnsi="Arial" w:cs="Arial"/>
          <w:i/>
          <w:iCs/>
          <w:color w:val="1B1B1B"/>
        </w:rPr>
        <w:t>L DE MADRE</w:t>
      </w:r>
      <w:r w:rsidR="00AF2EA7" w:rsidRPr="003B434A">
        <w:rPr>
          <w:rFonts w:ascii="Arial" w:hAnsi="Arial" w:cs="Arial"/>
          <w:i/>
          <w:iCs/>
          <w:color w:val="1B1B1B"/>
        </w:rPr>
        <w:t xml:space="preserve"> </w:t>
      </w:r>
      <w:r w:rsidRPr="003B434A">
        <w:rPr>
          <w:rFonts w:ascii="Arial" w:hAnsi="Arial" w:cs="Arial"/>
          <w:i/>
          <w:iCs/>
          <w:color w:val="1B1B1B"/>
        </w:rPr>
        <w:t xml:space="preserve">DE DIOS" </w:t>
      </w:r>
      <w:r w:rsidRPr="003B434A">
        <w:rPr>
          <w:rFonts w:ascii="Arial" w:hAnsi="Arial" w:cs="Arial"/>
          <w:color w:val="1B1B1B"/>
        </w:rPr>
        <w:t>y en señal de conformidad firman las partes en original y tres (03) copias.</w:t>
      </w:r>
    </w:p>
    <w:p w14:paraId="58B960F6" w14:textId="77777777" w:rsidR="00115C41" w:rsidRPr="00B76B90" w:rsidRDefault="00115C41" w:rsidP="00115C41">
      <w:pPr>
        <w:rPr>
          <w:rFonts w:ascii="Arial" w:hAnsi="Arial" w:cs="Arial"/>
          <w:b/>
          <w:bCs/>
          <w:color w:val="1B1B1B"/>
          <w:sz w:val="20"/>
          <w:szCs w:val="21"/>
          <w:u w:val="single"/>
        </w:rPr>
      </w:pPr>
    </w:p>
    <w:p w14:paraId="5AC9A1C5" w14:textId="77777777" w:rsidR="00115C41" w:rsidRPr="00174F27" w:rsidRDefault="00115C41" w:rsidP="00115C41">
      <w:pPr>
        <w:rPr>
          <w:rFonts w:ascii="Arial" w:hAnsi="Arial" w:cs="Arial"/>
          <w:b/>
          <w:bCs/>
          <w:sz w:val="21"/>
          <w:szCs w:val="21"/>
        </w:rPr>
      </w:pPr>
      <w:r w:rsidRPr="00174F27">
        <w:rPr>
          <w:rFonts w:ascii="Arial" w:hAnsi="Arial" w:cs="Arial"/>
          <w:b/>
          <w:bCs/>
          <w:u w:val="single"/>
        </w:rPr>
        <w:t>OBSERVACIONES</w:t>
      </w:r>
      <w:r w:rsidRPr="00174F27">
        <w:rPr>
          <w:rFonts w:ascii="Arial" w:hAnsi="Arial" w:cs="Arial"/>
          <w:b/>
          <w:bCs/>
          <w:sz w:val="21"/>
          <w:szCs w:val="21"/>
        </w:rPr>
        <w:t>:</w:t>
      </w:r>
    </w:p>
    <w:p w14:paraId="044FEBB2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bCs/>
          <w:szCs w:val="21"/>
        </w:rPr>
      </w:pPr>
      <w:r w:rsidRPr="00174F27">
        <w:rPr>
          <w:rFonts w:ascii="Arial" w:hAnsi="Arial" w:cs="Arial"/>
          <w:bCs/>
          <w:szCs w:val="21"/>
        </w:rPr>
        <w:t>………………………………………………………………………………………………</w:t>
      </w:r>
    </w:p>
    <w:p w14:paraId="0911B913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174F27">
        <w:rPr>
          <w:rFonts w:ascii="Arial" w:hAnsi="Arial" w:cs="Arial"/>
          <w:bCs/>
          <w:szCs w:val="21"/>
        </w:rPr>
        <w:t>………………………………………………………………………………………………</w:t>
      </w:r>
    </w:p>
    <w:p w14:paraId="07F5C43B" w14:textId="77777777" w:rsidR="00115C41" w:rsidRPr="00174F27" w:rsidRDefault="00115C41" w:rsidP="00287178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174F27">
        <w:rPr>
          <w:rFonts w:ascii="Arial" w:hAnsi="Arial" w:cs="Arial"/>
          <w:bCs/>
          <w:szCs w:val="21"/>
        </w:rPr>
        <w:t>…………………</w:t>
      </w:r>
      <w:r w:rsidR="006F170B" w:rsidRPr="00174F27">
        <w:rPr>
          <w:rFonts w:ascii="Arial" w:hAnsi="Arial" w:cs="Arial"/>
          <w:bCs/>
          <w:szCs w:val="21"/>
        </w:rPr>
        <w:t>……………………………………………………………………………</w:t>
      </w:r>
    </w:p>
    <w:p w14:paraId="7A75B2FE" w14:textId="77777777" w:rsidR="00B76B90" w:rsidRDefault="00B76B90" w:rsidP="00115C41">
      <w:pPr>
        <w:rPr>
          <w:rFonts w:ascii="Arial" w:hAnsi="Arial" w:cs="Arial"/>
        </w:rPr>
      </w:pPr>
    </w:p>
    <w:p w14:paraId="1060B6E2" w14:textId="77777777" w:rsidR="000A4687" w:rsidRPr="00490DAE" w:rsidRDefault="000A4687" w:rsidP="00115C41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77"/>
        <w:gridCol w:w="4173"/>
      </w:tblGrid>
      <w:tr w:rsidR="00AF2EA7" w:rsidRPr="00490DAE" w14:paraId="2BB790DE" w14:textId="77777777" w:rsidTr="006F170B">
        <w:tc>
          <w:tcPr>
            <w:tcW w:w="4111" w:type="dxa"/>
          </w:tcPr>
          <w:p w14:paraId="6954B246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386" w:type="dxa"/>
          </w:tcPr>
          <w:p w14:paraId="71480DC7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4341" w:type="dxa"/>
          </w:tcPr>
          <w:p w14:paraId="74459023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AF2EA7" w:rsidRPr="00490DAE" w14:paraId="3632B95A" w14:textId="77777777" w:rsidTr="00B76B90">
        <w:trPr>
          <w:trHeight w:val="1396"/>
        </w:trPr>
        <w:tc>
          <w:tcPr>
            <w:tcW w:w="4111" w:type="dxa"/>
            <w:tcBorders>
              <w:bottom w:val="dashSmallGap" w:sz="4" w:space="0" w:color="auto"/>
            </w:tcBorders>
          </w:tcPr>
          <w:p w14:paraId="3C3D5BC2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" w:type="dxa"/>
          </w:tcPr>
          <w:p w14:paraId="18F5E36B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tcBorders>
              <w:bottom w:val="dashSmallGap" w:sz="4" w:space="0" w:color="auto"/>
            </w:tcBorders>
          </w:tcPr>
          <w:p w14:paraId="2C222D5B" w14:textId="77777777" w:rsidR="00AF2EA7" w:rsidRPr="006F170B" w:rsidRDefault="00AF2EA7" w:rsidP="00115C41">
            <w:pPr>
              <w:rPr>
                <w:rFonts w:ascii="Arial" w:hAnsi="Arial" w:cs="Arial"/>
                <w:sz w:val="20"/>
              </w:rPr>
            </w:pPr>
          </w:p>
        </w:tc>
      </w:tr>
      <w:tr w:rsidR="00AF2EA7" w:rsidRPr="00711CCF" w14:paraId="3643F1E3" w14:textId="77777777" w:rsidTr="00B76B90">
        <w:trPr>
          <w:trHeight w:val="364"/>
        </w:trPr>
        <w:tc>
          <w:tcPr>
            <w:tcW w:w="4111" w:type="dxa"/>
            <w:tcBorders>
              <w:top w:val="dashSmallGap" w:sz="4" w:space="0" w:color="auto"/>
            </w:tcBorders>
            <w:vAlign w:val="center"/>
          </w:tcPr>
          <w:p w14:paraId="52FD7B80" w14:textId="4C54E62D" w:rsidR="00AF2EA7" w:rsidRPr="006F170B" w:rsidRDefault="00F939B6" w:rsidP="006A344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Bach ing</w:t>
            </w:r>
            <w:r w:rsidR="006A3442">
              <w:rPr>
                <w:rFonts w:ascii="Arial" w:hAnsi="Arial" w:cs="Arial"/>
                <w:sz w:val="20"/>
              </w:rPr>
              <w:t xml:space="preserve">. </w:t>
            </w:r>
            <w:r w:rsidR="00F6458A">
              <w:rPr>
                <w:rFonts w:ascii="Arial" w:hAnsi="Arial" w:cs="Arial"/>
                <w:sz w:val="20"/>
              </w:rPr>
              <w:t>Angel David Puma Lima</w:t>
            </w:r>
          </w:p>
        </w:tc>
        <w:tc>
          <w:tcPr>
            <w:tcW w:w="386" w:type="dxa"/>
            <w:vAlign w:val="center"/>
          </w:tcPr>
          <w:p w14:paraId="6177B41E" w14:textId="77777777" w:rsidR="00AF2EA7" w:rsidRPr="006F170B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tcBorders>
              <w:top w:val="dashSmallGap" w:sz="4" w:space="0" w:color="auto"/>
            </w:tcBorders>
            <w:vAlign w:val="center"/>
          </w:tcPr>
          <w:p w14:paraId="4845BBD7" w14:textId="447F2219" w:rsidR="00AF2EA7" w:rsidRPr="00711CCF" w:rsidRDefault="006A3442" w:rsidP="004A409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</w:t>
            </w:r>
            <w:r w:rsidR="004B4589">
              <w:rPr>
                <w:rFonts w:ascii="Arial" w:hAnsi="Arial" w:cs="Arial"/>
                <w:sz w:val="20"/>
              </w:rPr>
              <w:t>.</w:t>
            </w:r>
            <w:r w:rsidR="004B4589">
              <w:t xml:space="preserve"> </w:t>
            </w:r>
            <w:r w:rsidR="004B4589" w:rsidRPr="004B4589">
              <w:rPr>
                <w:rFonts w:ascii="Arial" w:hAnsi="Arial" w:cs="Arial"/>
                <w:sz w:val="20"/>
              </w:rPr>
              <w:t>Jose Carlos Ynuma Mozombite</w:t>
            </w:r>
          </w:p>
        </w:tc>
      </w:tr>
      <w:tr w:rsidR="00AF2EA7" w:rsidRPr="006F170B" w14:paraId="5D31592C" w14:textId="77777777" w:rsidTr="00B76B90">
        <w:trPr>
          <w:trHeight w:val="138"/>
        </w:trPr>
        <w:tc>
          <w:tcPr>
            <w:tcW w:w="4111" w:type="dxa"/>
            <w:vAlign w:val="center"/>
          </w:tcPr>
          <w:p w14:paraId="67A34F94" w14:textId="4D5FA45B" w:rsidR="00AF2EA7" w:rsidRPr="006A3442" w:rsidRDefault="00AF2EA7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>DNI</w:t>
            </w:r>
            <w:r w:rsidR="00711CCF" w:rsidRPr="006A3442">
              <w:rPr>
                <w:rFonts w:ascii="Arial" w:hAnsi="Arial" w:cs="Arial"/>
                <w:sz w:val="20"/>
              </w:rPr>
              <w:t xml:space="preserve">: </w:t>
            </w:r>
            <w:r w:rsidR="008D5F54">
              <w:rPr>
                <w:rFonts w:ascii="Arial" w:hAnsi="Arial" w:cs="Arial"/>
                <w:sz w:val="20"/>
              </w:rPr>
              <w:t>76534218</w:t>
            </w:r>
          </w:p>
        </w:tc>
        <w:tc>
          <w:tcPr>
            <w:tcW w:w="386" w:type="dxa"/>
            <w:vAlign w:val="center"/>
          </w:tcPr>
          <w:p w14:paraId="7F30D0DB" w14:textId="77777777" w:rsidR="00AF2EA7" w:rsidRPr="006A3442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vAlign w:val="center"/>
          </w:tcPr>
          <w:p w14:paraId="0EC95793" w14:textId="295B790D" w:rsidR="00AF2EA7" w:rsidRPr="006A3442" w:rsidRDefault="00AF2EA7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>DNI</w:t>
            </w:r>
            <w:r w:rsidR="006F170B" w:rsidRPr="006A3442">
              <w:rPr>
                <w:rFonts w:ascii="Arial" w:hAnsi="Arial" w:cs="Arial"/>
                <w:sz w:val="20"/>
              </w:rPr>
              <w:t xml:space="preserve">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  <w:tr w:rsidR="00AF2EA7" w:rsidRPr="006F170B" w14:paraId="776DF69F" w14:textId="77777777" w:rsidTr="00B76B90">
        <w:trPr>
          <w:trHeight w:val="199"/>
        </w:trPr>
        <w:tc>
          <w:tcPr>
            <w:tcW w:w="4111" w:type="dxa"/>
            <w:vAlign w:val="center"/>
          </w:tcPr>
          <w:p w14:paraId="4936E4B8" w14:textId="4BE219F7" w:rsidR="00AF2EA7" w:rsidRPr="006A3442" w:rsidRDefault="00711CCF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Cel.: </w:t>
            </w:r>
            <w:r w:rsidR="009605BA">
              <w:rPr>
                <w:rFonts w:ascii="Arial" w:hAnsi="Arial" w:cs="Arial"/>
                <w:sz w:val="20"/>
              </w:rPr>
              <w:t>921167412</w:t>
            </w:r>
          </w:p>
        </w:tc>
        <w:tc>
          <w:tcPr>
            <w:tcW w:w="386" w:type="dxa"/>
            <w:vAlign w:val="center"/>
          </w:tcPr>
          <w:p w14:paraId="59F14AB9" w14:textId="77777777" w:rsidR="00AF2EA7" w:rsidRPr="006A3442" w:rsidRDefault="00AF2EA7" w:rsidP="00B76B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41" w:type="dxa"/>
            <w:vAlign w:val="center"/>
          </w:tcPr>
          <w:p w14:paraId="18CC79EB" w14:textId="1BDA2166" w:rsidR="00AF2EA7" w:rsidRPr="006F170B" w:rsidRDefault="006F170B" w:rsidP="004A409F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sz w:val="20"/>
              </w:rPr>
              <w:t>Cel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D69D6">
              <w:rPr>
                <w:rFonts w:ascii="Arial" w:hAnsi="Arial" w:cs="Arial"/>
                <w:sz w:val="20"/>
              </w:rPr>
              <w:t>974766278</w:t>
            </w:r>
          </w:p>
        </w:tc>
      </w:tr>
    </w:tbl>
    <w:p w14:paraId="509B3230" w14:textId="77777777" w:rsidR="00115C41" w:rsidRPr="006F170B" w:rsidRDefault="00490DAE" w:rsidP="00FB54C7">
      <w:pPr>
        <w:spacing w:after="0"/>
        <w:jc w:val="center"/>
        <w:rPr>
          <w:rFonts w:ascii="Arial" w:hAnsi="Arial" w:cs="Arial"/>
          <w:b/>
          <w:color w:val="1A1A1A"/>
          <w:szCs w:val="24"/>
          <w:u w:val="single"/>
        </w:rPr>
      </w:pPr>
      <w:r w:rsidRPr="006F170B">
        <w:rPr>
          <w:rFonts w:ascii="Arial" w:hAnsi="Arial" w:cs="Arial"/>
          <w:b/>
          <w:color w:val="1A1A1A"/>
          <w:szCs w:val="24"/>
          <w:u w:val="single"/>
        </w:rPr>
        <w:br w:type="page"/>
      </w:r>
      <w:r w:rsidR="00115C41" w:rsidRPr="006F170B">
        <w:rPr>
          <w:rFonts w:ascii="Arial" w:hAnsi="Arial" w:cs="Arial"/>
          <w:b/>
          <w:color w:val="1A1A1A"/>
          <w:szCs w:val="24"/>
          <w:u w:val="single"/>
        </w:rPr>
        <w:lastRenderedPageBreak/>
        <w:t>ENTREGA DEL ACERVO DOCUMENTARIO ATENDIDO</w:t>
      </w:r>
    </w:p>
    <w:p w14:paraId="6CE14229" w14:textId="77777777" w:rsidR="003B434A" w:rsidRPr="00490DAE" w:rsidRDefault="003B434A" w:rsidP="003B43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1274"/>
        <w:gridCol w:w="4166"/>
        <w:gridCol w:w="2042"/>
        <w:gridCol w:w="769"/>
      </w:tblGrid>
      <w:tr w:rsidR="003F3111" w:rsidRPr="003F3111" w14:paraId="4FF69C53" w14:textId="77777777" w:rsidTr="003F3111">
        <w:trPr>
          <w:trHeight w:val="277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E7CE140" w14:textId="7D8A5EBE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7458" w:type="dxa"/>
            <w:gridSpan w:val="3"/>
            <w:shd w:val="clear" w:color="auto" w:fill="auto"/>
            <w:vAlign w:val="bottom"/>
            <w:hideMark/>
          </w:tcPr>
          <w:p w14:paraId="17DA56D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MES 2021 GRPPYAT-SGDIEI-UI-ADLP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E42B3C0" w14:textId="40619496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3F3111" w:rsidRPr="003F3111" w14:paraId="52E291B9" w14:textId="77777777" w:rsidTr="003F3111">
        <w:trPr>
          <w:trHeight w:val="444"/>
        </w:trPr>
        <w:tc>
          <w:tcPr>
            <w:tcW w:w="415" w:type="dxa"/>
            <w:shd w:val="clear" w:color="auto" w:fill="auto"/>
            <w:vAlign w:val="center"/>
            <w:hideMark/>
          </w:tcPr>
          <w:p w14:paraId="42D7F23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175296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TIPO DE DOCUMENT</w:t>
            </w: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</w:t>
            </w:r>
          </w:p>
        </w:tc>
        <w:tc>
          <w:tcPr>
            <w:tcW w:w="4166" w:type="dxa"/>
            <w:shd w:val="clear" w:color="auto" w:fill="auto"/>
            <w:vAlign w:val="center"/>
            <w:hideMark/>
          </w:tcPr>
          <w:p w14:paraId="36C288C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UMERO DEL DOCUMENTO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6005CF7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CARGADO</w:t>
            </w:r>
          </w:p>
        </w:tc>
        <w:tc>
          <w:tcPr>
            <w:tcW w:w="769" w:type="dxa"/>
            <w:shd w:val="clear" w:color="auto" w:fill="auto"/>
            <w:vAlign w:val="center"/>
            <w:hideMark/>
          </w:tcPr>
          <w:p w14:paraId="59F6247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° DE FOLIO</w:t>
            </w:r>
          </w:p>
        </w:tc>
      </w:tr>
      <w:tr w:rsidR="003F3111" w:rsidRPr="003F3111" w14:paraId="6448BEDD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8FD368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21CE7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CFA2A2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1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431121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98F94B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D51CECA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5CF1FB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FFA95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C11030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2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3AD8D1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4098C2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4472FC44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676FE7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E0BED7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6AA20C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3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5BA16A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03EB9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49A2C19D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A449D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66F7A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A367E6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4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79C27F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B6BDF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07C24638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3EA7AC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575F15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8B8CC3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5-2021-GOREMAD-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547FD8A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A7B47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361C5EB8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30C8CC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381EEE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AB8209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6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4C70B8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134A7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2</w:t>
            </w:r>
          </w:p>
        </w:tc>
      </w:tr>
      <w:tr w:rsidR="003F3111" w:rsidRPr="003F3111" w14:paraId="4DA9BB69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96A881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F4C77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79598C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8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11284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E6A436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</w:tr>
      <w:tr w:rsidR="003F3111" w:rsidRPr="003F3111" w14:paraId="1559D47F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3878D1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23BFB4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222AE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9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79D8A6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D4374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05AD6116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239D1F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F38FC0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8293F5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0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170637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A5C61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1411E75F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7723EB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DCD56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6F307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3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47F900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C531B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022EC05F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DE5D47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14D8D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BCF4A0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4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A57E8E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8EB12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18ACA675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696AD8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D8B72D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19C1F42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5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0BF753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00E06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139F9A33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27A995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59795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1790FD8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6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05B3F1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78F684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0E0E63E0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CEB516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A9F6D3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12E57E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7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9EF599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E4BD3F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67978761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91A390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E09B0C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4CFC53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8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1CCCF2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33E9A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4DEFDFB1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B317A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3BB13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10A3C3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9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0B4A42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D096EE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2D963B57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665725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CE0B37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352EFF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0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FCBE47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C0882F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0A521F2A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76F561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5478AC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4A2B71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1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15721A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6B21EB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3A11B0DA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B82545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1E97AE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151C8A5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2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2F5169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F6F40B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16128A7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3BA70E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28A930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93855F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3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5146519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1B634C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4B778012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0577DA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77B676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439983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7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090E3E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84B74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334C379F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279209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E4D3F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4A5908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8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EA5D83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B65968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6B0170FB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DFE975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B01CB5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EE37CF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9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83CC80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ED34B6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41A3566F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1584BF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367031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1EE8AA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0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74B22A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87E558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068A62C9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237C3F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lastRenderedPageBreak/>
              <w:t>2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663DF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D64E98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1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35FB8F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48665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1176164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5FC6A5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87B98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4E680C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2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9E67C3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A3795A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5ABCD8B5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A420C2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2D9AE0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3F7203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3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A9C6CC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05ACA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</w:tr>
      <w:tr w:rsidR="003F3111" w:rsidRPr="003F3111" w14:paraId="57706140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9D27C6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FA934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9F0857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4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5B3D50C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5058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7A8BC401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D4FB65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612ABC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555B7E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5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547D105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CE93B1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7EDC89F1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EEB497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6EDBE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EF7468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6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F59441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E96162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2</w:t>
            </w:r>
          </w:p>
        </w:tc>
      </w:tr>
      <w:tr w:rsidR="003F3111" w:rsidRPr="003F3111" w14:paraId="3ACC88EB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DA4D01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6D0182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83AD47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7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3F5228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3AA4A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75EA02BB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3AD73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040E79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1501CE2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8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14E3B0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13C6B3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</w:t>
            </w:r>
          </w:p>
        </w:tc>
      </w:tr>
      <w:tr w:rsidR="003F3111" w:rsidRPr="003F3111" w14:paraId="40767CA8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D77BEE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5E362A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F4BBBF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9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776C7C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DAD6F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780EA97D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C98FD3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4370C0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ED6769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0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48F475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7B14E1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0FC01DE5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589236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91F53E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1E35F1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1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AC41E2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C63A8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6EDE61C7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8478D4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C044B7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BCEF5A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2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DB406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E7A8F7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</w:t>
            </w:r>
          </w:p>
        </w:tc>
      </w:tr>
      <w:tr w:rsidR="003F3111" w:rsidRPr="003F3111" w14:paraId="3A1491E8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45A0D3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DBB10C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C7EF1B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3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D0CC4E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DEA218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2DD3D7CD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22E39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266F41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2AE0AB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4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9DCEBF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B552E0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2EBE284D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30AA6B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AAB31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1A64A4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5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37D8C5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7CF48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63CA45E2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01CE77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FE8A3B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1ADE458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6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5C1E2AF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C6397F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4F3651CF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1E7D6C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285F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5DCC4D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7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17965D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943F5B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3A520515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1ED545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8C9FEF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8468C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8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58F2E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0EB34B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</w:tr>
      <w:tr w:rsidR="003F3111" w:rsidRPr="003F3111" w14:paraId="01927D3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799BDB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10BD9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D466A6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9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16DBB4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9B5769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3B3F0C86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BDB112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E2D10E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1ED70B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0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D09E24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F3BFBF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6AD5D583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CD0550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F5A0FE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1D20292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1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5D7345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BFF43B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3176ACC0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86D037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92AD64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B6A564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3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97CB38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00095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2DF65D9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0CE09C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B592E1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74A27A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1-2021-GOREMAD/GRPPYAT-S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52E0493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0166E157" w14:textId="7A8E182E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3F3111" w:rsidRPr="003F3111" w14:paraId="3603D1DE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F532C3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D4455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E753B7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5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277907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EEC4E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</w:tr>
      <w:tr w:rsidR="003F3111" w:rsidRPr="003F3111" w14:paraId="289559D4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B96FB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A33A80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AC182A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6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5CBD715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AB122E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</w:tr>
      <w:tr w:rsidR="003F3111" w:rsidRPr="003F3111" w14:paraId="39C63CD6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4A3E64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EC6A1A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533D49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7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07062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2733BB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34D064E3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518AC6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E9B541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7F5102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8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F798B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4E1C85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7CD8869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9BB2EC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lastRenderedPageBreak/>
              <w:t>5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CFE921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D37314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9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9696D9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C9E380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17F00374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9B10A9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7F0A0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54CC6B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0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D707E3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FA63FF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055C40D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DC1392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8B9857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0424EB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1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AD3BC6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7F0363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2337863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F30F4D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42DA96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6C9CC2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2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6AAFE2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E4879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067EAEA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B9E4C7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E7B37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DDDA8D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3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BA2FF3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24F8C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</w:tr>
      <w:tr w:rsidR="003F3111" w:rsidRPr="003F3111" w14:paraId="5717CFCB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DABF4F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8E0848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849647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4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29F39B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176D6B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3F75E7FB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78B8A1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F3E85E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CA3C31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5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17F15F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7AF78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77DFD745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951530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FEB6BB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590377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6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8AC2D2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04D7DC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72176021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1525BF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F9DF95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A73D28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7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85F6C6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FCEF84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56057135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5CFD5F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14F2D1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58150C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8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D03B29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1E7005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32B0029D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9D4E96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80AE48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4ED7C7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9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5CC92E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42CB88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2664771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561064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3A589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76646D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0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9B79A3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3A4051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3ADD8BAE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73A3DA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05BBFE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2ADED0F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1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103AD2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517BDE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477DF79A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0446B9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E0C12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85F80B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2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2DA9EA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804B41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587B3053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690A49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606FFE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5954D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3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BD704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2C7DD2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73EE3386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08F9CB3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1F6393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DFD3E2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5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7465C4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14EB7C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15D13E1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43B85D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A8AE4D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D7B0F5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6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508254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48B79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0ECE76BF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74876D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202DDB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30041E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7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BEDB40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7921553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08FD2B87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1AE428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53BC17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078B19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8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141C7C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399A93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0C26712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37B824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441CC6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B4ACFB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9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00EE8C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70529E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1DA5B0F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9D053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80F81D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5F5576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0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026974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3876E7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335C1FA3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88380A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7EB369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459B553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1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320141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0AE8CC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778165F8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70368C8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B9E87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218EE5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2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17C148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102BB31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0E20E8F2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A31DBC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5C9737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3C5FF7C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3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8B1225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4E7F8BB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70534666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1F95352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23E2B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DBD7B5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4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932ACC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81B09C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08C06457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45C0A3D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A5AB22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471080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5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F4D3B6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0EB950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1A37F097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57D625A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D70A0B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4D3374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6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65FD20C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ADF0E6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7F51114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F1597A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lastRenderedPageBreak/>
              <w:t>7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68213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77CDEC6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7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1F30D9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45C987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34A97B4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641180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6F2A0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59ABDC5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8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1306C8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29C0C4C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5A6685FC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FAACD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8E09B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6216BD0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9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1D5F1E7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6521BD4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2BAA2E60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2A2EFBC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77EA67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00C5DA0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0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14A4FD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5AE559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63DA3D3" w14:textId="77777777" w:rsidTr="003F3111">
        <w:trPr>
          <w:trHeight w:val="22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AC1E7C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E57B0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4166" w:type="dxa"/>
            <w:shd w:val="clear" w:color="auto" w:fill="auto"/>
            <w:noWrap/>
            <w:vAlign w:val="bottom"/>
            <w:hideMark/>
          </w:tcPr>
          <w:p w14:paraId="6DADD58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1-2021-GOREMAD/GRPPYAT-SGDIEI-UI-ADPL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0E533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DWIN JOEL HOLGADO CANAL</w:t>
            </w:r>
          </w:p>
        </w:tc>
        <w:tc>
          <w:tcPr>
            <w:tcW w:w="769" w:type="dxa"/>
            <w:shd w:val="clear" w:color="auto" w:fill="auto"/>
            <w:noWrap/>
            <w:vAlign w:val="bottom"/>
            <w:hideMark/>
          </w:tcPr>
          <w:p w14:paraId="33F8436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</w:tr>
    </w:tbl>
    <w:p w14:paraId="6A39B485" w14:textId="316E7E17" w:rsidR="000428AC" w:rsidRDefault="000428AC" w:rsidP="000428AC">
      <w:pPr>
        <w:rPr>
          <w:rFonts w:ascii="Arial" w:hAnsi="Arial" w:cs="Aria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726"/>
        <w:gridCol w:w="3920"/>
        <w:gridCol w:w="1984"/>
        <w:gridCol w:w="632"/>
      </w:tblGrid>
      <w:tr w:rsidR="003F3111" w:rsidRPr="003F3111" w14:paraId="456B80D0" w14:textId="77777777" w:rsidTr="003F3111">
        <w:trPr>
          <w:trHeight w:val="297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F38" w14:textId="1B572D5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INFORMES 2022-ANGEL DAVID PUMA LIMA</w:t>
            </w:r>
          </w:p>
        </w:tc>
      </w:tr>
      <w:tr w:rsidR="003F3111" w:rsidRPr="003F3111" w14:paraId="64B2B31C" w14:textId="77777777" w:rsidTr="003F3111">
        <w:trPr>
          <w:trHeight w:val="89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919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º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D02" w14:textId="1BEDACE0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TIPO DE </w:t>
            </w: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DOCUMENTO (</w:t>
            </w: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rie Documental)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C1E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UMERO DEL DOCUMEN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F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ENCARGA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9E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N° DE FOLIO</w:t>
            </w:r>
          </w:p>
        </w:tc>
      </w:tr>
      <w:tr w:rsidR="003F3111" w:rsidRPr="003F3111" w14:paraId="517319DC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88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23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4D2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1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621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4A7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4E5E9D4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DEF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5F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E5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2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1805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A8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63C26D8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F13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86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21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3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FB87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12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124C4C22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1A1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E0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77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4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395C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30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3C4C38D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828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3A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D76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5-2022-GOREMAD-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6B0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BE0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487F8EA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33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4D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D9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6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950C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674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3524E690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1BD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076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133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7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06C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85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5BC4E686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000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61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4D1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8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7E75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C8F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2E47FB5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9C5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750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DD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09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3B86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061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4034E452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42F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638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60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0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DFD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375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5725BD34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91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064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87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1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126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0A8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59326112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90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218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33E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2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3E21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3BA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31B7DFDD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C7B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2C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D7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3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0E0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BC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75449ED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F5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C50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830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3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96E6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042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C86F68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55B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ABD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B9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4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24A7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C20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0C9F273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DE1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80B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83D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5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65C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E85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307B0DF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73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51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49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6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DC3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77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2EFB724D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9D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F4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3C6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6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D940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D5B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29080216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81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lastRenderedPageBreak/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00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45A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6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B0F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93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1D24E12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48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F1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FBE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7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0F90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42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447AF27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C0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C3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5E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8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B1AC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66E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F1E879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F37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770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3A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9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3E8D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526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6D5A452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43D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90F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FE9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19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EE2E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297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799A92BA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06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A3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A5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0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F9B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D6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321E9C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DBC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AC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EDC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1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EE68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815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E73C8A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5FB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240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FDC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2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AD7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1AE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6BA28C4A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26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5C7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C9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3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4F50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C24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51A18C07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D2F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3C4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F3C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4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397F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48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5AB33007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C95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F3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FDA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4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5BA6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AC0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5B8DC0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22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F4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2F4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5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B6B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09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2278C851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11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BE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F2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6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2E6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61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2E84A87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4D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FB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D3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7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F98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96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2AAC31B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0A1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C9D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E7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8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87AC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7B6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5DE9CD61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645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07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6B8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29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822B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C0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0B361AB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2A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18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31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0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6799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34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0835BA68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AD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A8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9C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1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9946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B8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0C7D0C92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CBA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5F8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47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1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DE9B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0D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5AB637E6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F19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07D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2F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2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4710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8DA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7FE814D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7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192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89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2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E53C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B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54824AB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39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AE0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D9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4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9B38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B0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7043C5A7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DA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24D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9C9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5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493A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D04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2A3E775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93E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BEB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419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6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083D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87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405A362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A20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69F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66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7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C07F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339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5C353EB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00C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71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A20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7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355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31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2C4265B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52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FD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F56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7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6A2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A7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70F44AB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306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lastRenderedPageBreak/>
              <w:t>4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3E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6F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8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ADAB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5D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53F3D41D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4D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E66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D12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39-2022-GOREMAD/GRPPYAT-S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9415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30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623FA84D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494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31F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5AB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0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3E9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541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50379AF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E8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7BE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B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1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8295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5E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</w:tr>
      <w:tr w:rsidR="003F3111" w:rsidRPr="003F3111" w14:paraId="669946E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E9D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E8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7AA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2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193A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9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06F994F8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5A0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65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BE1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3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7FE3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0F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617E52A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A20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6EF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D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4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54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011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12E50B8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0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F3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43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5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8B3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7EA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018B0B5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6C9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78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D8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5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7A1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4B2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318766ED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57C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68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4E9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6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219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C8F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48153A2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58C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C8F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8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7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6A36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F2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4096120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6B4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B8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E0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8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6F4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E13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5BFBF8C8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44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A06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95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49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6E0A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9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57255DC0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8C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BEC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EA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0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8B34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E9F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3DC10CE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661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5EC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00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1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5E7D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FC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508A3D9C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9F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03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DF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2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102E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E3E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0F386B77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783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C6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F8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3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FD2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737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386D664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AA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2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A20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4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03DD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28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2CC4BE3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CC4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47E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0B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5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BE4C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36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54BFC891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05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05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0D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6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C010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629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218510B4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5B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F5B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5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7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131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4C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22ABF074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842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5C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C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8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77F9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2CB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59698936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68E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732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AE6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59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973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57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185C19A0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D6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C2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7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0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956B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948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1D935874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C38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DE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07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1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61B0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C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308D173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B4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84D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B0A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2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FFFF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4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3676ED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F9D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8AE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1CB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3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6171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91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5948C77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51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lastRenderedPageBreak/>
              <w:t>7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9E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A2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4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65E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E0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456FF9A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200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AD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01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4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396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1F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1B75C7B1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1F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283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2B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5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26C7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2F1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2ECF3BD2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985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63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AD9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6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106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97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</w:tr>
      <w:tr w:rsidR="003F3111" w:rsidRPr="003F3111" w14:paraId="601F7D9A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37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93D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C01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7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7B8F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B8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3FA9DC4C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77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764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E0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8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98DE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D4A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</w:p>
        </w:tc>
      </w:tr>
      <w:tr w:rsidR="003F3111" w:rsidRPr="003F3111" w14:paraId="619337B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153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D55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50B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69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54C1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44F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1C2CE650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AC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F9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05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0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F317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945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</w:tr>
      <w:tr w:rsidR="003F3111" w:rsidRPr="003F3111" w14:paraId="40E666D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5B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F96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3EB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1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636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32B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8C51C6A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1F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38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84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2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5D3A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31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5C3F2626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72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DA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B0E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3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4F08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CE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1B0C4CD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5FC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60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AB7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4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B947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D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06899D10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9C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770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A75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5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A170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B15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577F38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57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217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EF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6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CEAF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719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67DF7D14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92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F8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4F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6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1CE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498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611AA43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05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FEE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FA4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7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E24A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FB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1C488C8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0A3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460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CF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7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F663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81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3F3111" w:rsidRPr="003F3111" w14:paraId="77E45A75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25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2EB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0CC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8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1513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2DB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F5640AC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355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CD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5DB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79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A46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CD1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</w:tr>
      <w:tr w:rsidR="003F3111" w:rsidRPr="003F3111" w14:paraId="2B0202F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0BC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6E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D8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0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E94B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19A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3269CD5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FCD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8C6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304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1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4EB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89E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2CB2414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68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C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A2B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2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8A53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160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7E319536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B4E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203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CF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2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624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6FC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7C8DDF4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29F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7BA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D4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3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C97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D4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16D473E4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91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A60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17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4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782E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43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5C6BAB8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E2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C81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40F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5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3292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7A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21B4AFE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6EE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71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FA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6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1E37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5B7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7836C4D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2A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lastRenderedPageBreak/>
              <w:t>10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5A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BA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7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B8B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9E3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3F3111" w:rsidRPr="003F3111" w14:paraId="3B9332E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5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814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80A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8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E2B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0C2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56B142C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2E8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8E2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00C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89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AA16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326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4085158A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D66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3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AD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D8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0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C51B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3F3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04D23DE9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4D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4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CE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48C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1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349E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AE3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54A2514D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84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5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B8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0D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2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94F0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4F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3F3111" w:rsidRPr="003F3111" w14:paraId="382EA35F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B8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6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F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B3B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3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87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392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7A24848E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3B1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E6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CD5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4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A5CA1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38E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6321FE4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3F1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07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38A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5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C695C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B90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63A92883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8A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0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E3B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FA7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6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38107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A76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</w:tr>
      <w:tr w:rsidR="003F3111" w:rsidRPr="003F3111" w14:paraId="52BDCE67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59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0E2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732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7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1327F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2D1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  <w:tr w:rsidR="003F3111" w:rsidRPr="003F3111" w14:paraId="4CAC72DC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9B5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AAF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D51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8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DFF9E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A94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3F3111" w:rsidRPr="003F3111" w14:paraId="37B44A7B" w14:textId="77777777" w:rsidTr="003F3111">
        <w:trPr>
          <w:trHeight w:val="29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4CA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12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C69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8160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INFORME N°099-2022-GOREMAD/GRPPYAT-SGDIEI-UI-ADP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53C08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JOSE CARLOS YNUMA MOZOMB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D7ED" w14:textId="77777777" w:rsidR="003F3111" w:rsidRPr="003F3111" w:rsidRDefault="003F3111" w:rsidP="003F31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3F31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</w:tr>
    </w:tbl>
    <w:p w14:paraId="76E7F365" w14:textId="77777777" w:rsidR="003F3111" w:rsidRPr="00490DAE" w:rsidRDefault="003F3111" w:rsidP="000428AC">
      <w:pPr>
        <w:rPr>
          <w:rFonts w:ascii="Arial" w:hAnsi="Arial" w:cs="Arial"/>
        </w:rPr>
      </w:pPr>
    </w:p>
    <w:p w14:paraId="7C329398" w14:textId="5790DF50" w:rsidR="007325E3" w:rsidRPr="006F170B" w:rsidRDefault="007325E3" w:rsidP="007325E3">
      <w:pPr>
        <w:jc w:val="right"/>
        <w:rPr>
          <w:rFonts w:ascii="Arial" w:hAnsi="Arial" w:cs="Arial"/>
          <w:b/>
          <w:sz w:val="20"/>
          <w:szCs w:val="20"/>
        </w:rPr>
      </w:pPr>
      <w:r w:rsidRPr="006F170B">
        <w:rPr>
          <w:rFonts w:ascii="Arial" w:hAnsi="Arial" w:cs="Arial"/>
          <w:sz w:val="20"/>
          <w:szCs w:val="20"/>
        </w:rPr>
        <w:t>Fecha:</w:t>
      </w:r>
      <w:r>
        <w:rPr>
          <w:rFonts w:ascii="Arial" w:hAnsi="Arial" w:cs="Arial"/>
          <w:b/>
          <w:color w:val="1A1A1A"/>
          <w:sz w:val="20"/>
          <w:szCs w:val="20"/>
        </w:rPr>
        <w:t xml:space="preserve"> 30</w:t>
      </w:r>
      <w:r w:rsidRPr="00CB1622">
        <w:rPr>
          <w:rFonts w:ascii="Arial" w:hAnsi="Arial" w:cs="Arial"/>
          <w:b/>
          <w:color w:val="1A1A1A"/>
          <w:sz w:val="20"/>
          <w:szCs w:val="20"/>
        </w:rPr>
        <w:t xml:space="preserve"> de </w:t>
      </w:r>
      <w:r>
        <w:rPr>
          <w:rFonts w:ascii="Arial" w:hAnsi="Arial" w:cs="Arial"/>
          <w:b/>
          <w:color w:val="1A1A1A"/>
          <w:sz w:val="20"/>
          <w:szCs w:val="20"/>
        </w:rPr>
        <w:t>diciembre</w:t>
      </w:r>
      <w:r w:rsidRPr="00CB1622">
        <w:rPr>
          <w:rFonts w:ascii="Arial" w:hAnsi="Arial" w:cs="Arial"/>
          <w:b/>
          <w:color w:val="1A1A1A"/>
          <w:sz w:val="20"/>
          <w:szCs w:val="20"/>
        </w:rPr>
        <w:t xml:space="preserve"> del 20</w:t>
      </w:r>
      <w:r>
        <w:rPr>
          <w:rFonts w:ascii="Arial" w:hAnsi="Arial" w:cs="Arial"/>
          <w:b/>
          <w:color w:val="1A1A1A"/>
          <w:sz w:val="20"/>
          <w:szCs w:val="20"/>
        </w:rPr>
        <w:t>2</w:t>
      </w:r>
      <w:r w:rsidR="001A0E03">
        <w:rPr>
          <w:rFonts w:ascii="Arial" w:hAnsi="Arial" w:cs="Arial"/>
          <w:b/>
          <w:color w:val="1A1A1A"/>
          <w:sz w:val="20"/>
          <w:szCs w:val="20"/>
        </w:rPr>
        <w:t>2</w:t>
      </w:r>
    </w:p>
    <w:p w14:paraId="3B5533E4" w14:textId="77777777" w:rsidR="007325E3" w:rsidRDefault="007325E3" w:rsidP="007325E3">
      <w:pPr>
        <w:rPr>
          <w:rFonts w:ascii="Arial" w:hAnsi="Arial" w:cs="Arial"/>
          <w:b/>
          <w:color w:val="1A1A1A"/>
          <w:sz w:val="20"/>
          <w:szCs w:val="20"/>
        </w:rPr>
      </w:pPr>
    </w:p>
    <w:p w14:paraId="4EB48D77" w14:textId="77777777" w:rsidR="007325E3" w:rsidRPr="006F170B" w:rsidRDefault="007325E3" w:rsidP="007325E3">
      <w:pPr>
        <w:rPr>
          <w:rFonts w:ascii="Arial" w:hAnsi="Arial" w:cs="Arial"/>
          <w:b/>
          <w:color w:val="1A1A1A"/>
          <w:sz w:val="20"/>
          <w:szCs w:val="20"/>
        </w:rPr>
      </w:pPr>
      <w:r w:rsidRPr="006F170B">
        <w:rPr>
          <w:rFonts w:ascii="Arial" w:hAnsi="Arial" w:cs="Arial"/>
          <w:b/>
          <w:color w:val="1A1A1A"/>
          <w:sz w:val="20"/>
          <w:szCs w:val="20"/>
        </w:rPr>
        <w:t>OBSERVACIONES</w:t>
      </w:r>
    </w:p>
    <w:p w14:paraId="7FA3EDB0" w14:textId="77777777" w:rsidR="007325E3" w:rsidRDefault="007325E3" w:rsidP="007325E3">
      <w:pPr>
        <w:spacing w:after="0"/>
        <w:rPr>
          <w:rFonts w:ascii="Arial" w:hAnsi="Arial" w:cs="Arial"/>
          <w:b/>
          <w:color w:val="1A1A1A"/>
          <w:sz w:val="20"/>
          <w:szCs w:val="20"/>
        </w:rPr>
      </w:pPr>
      <w:r w:rsidRPr="006F170B">
        <w:rPr>
          <w:rFonts w:ascii="Arial" w:hAnsi="Arial" w:cs="Arial"/>
          <w:b/>
          <w:color w:val="1A1A1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26283" w14:textId="77777777" w:rsidR="007325E3" w:rsidRDefault="007325E3" w:rsidP="007325E3">
      <w:pPr>
        <w:spacing w:after="0"/>
        <w:rPr>
          <w:rFonts w:ascii="Arial" w:hAnsi="Arial" w:cs="Arial"/>
          <w:b/>
          <w:color w:val="1A1A1A"/>
          <w:sz w:val="20"/>
          <w:szCs w:val="20"/>
        </w:rPr>
      </w:pPr>
      <w:r w:rsidRPr="006F170B">
        <w:rPr>
          <w:rFonts w:ascii="Arial" w:hAnsi="Arial" w:cs="Arial"/>
          <w:b/>
          <w:color w:val="1A1A1A"/>
          <w:sz w:val="20"/>
          <w:szCs w:val="20"/>
        </w:rPr>
        <w:t>………………………………………………………………………………………………………………</w:t>
      </w:r>
    </w:p>
    <w:p w14:paraId="5DEA12E1" w14:textId="77777777" w:rsidR="007325E3" w:rsidRDefault="007325E3" w:rsidP="007325E3">
      <w:pPr>
        <w:spacing w:after="0"/>
        <w:rPr>
          <w:rFonts w:ascii="Arial" w:hAnsi="Arial" w:cs="Arial"/>
          <w:b/>
          <w:color w:val="1A1A1A"/>
          <w:sz w:val="20"/>
          <w:szCs w:val="20"/>
        </w:rPr>
      </w:pPr>
      <w:r w:rsidRPr="006F170B">
        <w:rPr>
          <w:rFonts w:ascii="Arial" w:hAnsi="Arial" w:cs="Arial"/>
          <w:b/>
          <w:color w:val="1A1A1A"/>
          <w:sz w:val="20"/>
          <w:szCs w:val="20"/>
        </w:rPr>
        <w:t>………………………………………………………………………………………………………………</w:t>
      </w:r>
    </w:p>
    <w:p w14:paraId="77E33307" w14:textId="77777777" w:rsidR="007325E3" w:rsidRDefault="007325E3" w:rsidP="007325E3">
      <w:pPr>
        <w:spacing w:after="0"/>
        <w:rPr>
          <w:rFonts w:ascii="Arial" w:hAnsi="Arial" w:cs="Arial"/>
          <w:b/>
          <w:color w:val="1A1A1A"/>
          <w:sz w:val="20"/>
          <w:szCs w:val="20"/>
        </w:rPr>
      </w:pPr>
    </w:p>
    <w:p w14:paraId="622985F5" w14:textId="77777777" w:rsidR="007325E3" w:rsidRPr="006F170B" w:rsidRDefault="007325E3" w:rsidP="007325E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77"/>
        <w:gridCol w:w="4173"/>
      </w:tblGrid>
      <w:tr w:rsidR="007325E3" w:rsidRPr="00490DAE" w14:paraId="7DCF0AAD" w14:textId="77777777" w:rsidTr="001A0E03">
        <w:tc>
          <w:tcPr>
            <w:tcW w:w="3955" w:type="dxa"/>
          </w:tcPr>
          <w:p w14:paraId="6E04EFED" w14:textId="77777777" w:rsidR="007325E3" w:rsidRPr="006F170B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377" w:type="dxa"/>
          </w:tcPr>
          <w:p w14:paraId="4E7554D4" w14:textId="77777777" w:rsidR="007325E3" w:rsidRPr="006F170B" w:rsidRDefault="007325E3" w:rsidP="001A0E03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4173" w:type="dxa"/>
          </w:tcPr>
          <w:p w14:paraId="06441B11" w14:textId="77777777" w:rsidR="007325E3" w:rsidRPr="006F170B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7325E3" w:rsidRPr="00490DAE" w14:paraId="02881053" w14:textId="77777777" w:rsidTr="001A0E03">
        <w:trPr>
          <w:trHeight w:val="1396"/>
        </w:trPr>
        <w:tc>
          <w:tcPr>
            <w:tcW w:w="3955" w:type="dxa"/>
            <w:tcBorders>
              <w:bottom w:val="dashSmallGap" w:sz="4" w:space="0" w:color="auto"/>
            </w:tcBorders>
          </w:tcPr>
          <w:p w14:paraId="0AD99533" w14:textId="77777777" w:rsidR="007325E3" w:rsidRPr="006F170B" w:rsidRDefault="007325E3" w:rsidP="001A0E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" w:type="dxa"/>
          </w:tcPr>
          <w:p w14:paraId="583D6CDD" w14:textId="77777777" w:rsidR="007325E3" w:rsidRPr="006F170B" w:rsidRDefault="007325E3" w:rsidP="001A0E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73" w:type="dxa"/>
            <w:tcBorders>
              <w:bottom w:val="dashSmallGap" w:sz="4" w:space="0" w:color="auto"/>
            </w:tcBorders>
          </w:tcPr>
          <w:p w14:paraId="478641FC" w14:textId="77777777" w:rsidR="007325E3" w:rsidRDefault="007325E3" w:rsidP="001A0E03">
            <w:pPr>
              <w:rPr>
                <w:rFonts w:ascii="Arial" w:hAnsi="Arial" w:cs="Arial"/>
                <w:sz w:val="20"/>
              </w:rPr>
            </w:pPr>
          </w:p>
          <w:p w14:paraId="049E4960" w14:textId="77777777" w:rsidR="007325E3" w:rsidRPr="00FB54C7" w:rsidRDefault="007325E3" w:rsidP="001A0E03">
            <w:pPr>
              <w:rPr>
                <w:rFonts w:ascii="Arial" w:hAnsi="Arial" w:cs="Arial"/>
                <w:sz w:val="20"/>
              </w:rPr>
            </w:pPr>
          </w:p>
          <w:p w14:paraId="47719FC5" w14:textId="77777777" w:rsidR="007325E3" w:rsidRDefault="007325E3" w:rsidP="001A0E03">
            <w:pPr>
              <w:rPr>
                <w:rFonts w:ascii="Arial" w:hAnsi="Arial" w:cs="Arial"/>
                <w:sz w:val="20"/>
              </w:rPr>
            </w:pPr>
          </w:p>
          <w:p w14:paraId="6D0B35BC" w14:textId="77777777" w:rsidR="007325E3" w:rsidRDefault="007325E3" w:rsidP="001A0E03">
            <w:pPr>
              <w:rPr>
                <w:rFonts w:ascii="Arial" w:hAnsi="Arial" w:cs="Arial"/>
                <w:sz w:val="20"/>
              </w:rPr>
            </w:pPr>
          </w:p>
          <w:p w14:paraId="62196016" w14:textId="77777777" w:rsidR="007325E3" w:rsidRPr="00FB54C7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25E3" w:rsidRPr="002B524C" w14:paraId="2C42048D" w14:textId="77777777" w:rsidTr="001A0E03">
        <w:trPr>
          <w:trHeight w:val="364"/>
        </w:trPr>
        <w:tc>
          <w:tcPr>
            <w:tcW w:w="3955" w:type="dxa"/>
            <w:tcBorders>
              <w:top w:val="dashSmallGap" w:sz="4" w:space="0" w:color="auto"/>
            </w:tcBorders>
            <w:vAlign w:val="center"/>
          </w:tcPr>
          <w:p w14:paraId="38E6FBF2" w14:textId="77777777" w:rsidR="007325E3" w:rsidRPr="006F170B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Bach Angel David Puma Lima</w:t>
            </w:r>
          </w:p>
        </w:tc>
        <w:tc>
          <w:tcPr>
            <w:tcW w:w="377" w:type="dxa"/>
            <w:vAlign w:val="center"/>
          </w:tcPr>
          <w:p w14:paraId="105C4ACF" w14:textId="77777777" w:rsidR="007325E3" w:rsidRPr="006F170B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3" w:type="dxa"/>
            <w:tcBorders>
              <w:top w:val="dashSmallGap" w:sz="4" w:space="0" w:color="auto"/>
            </w:tcBorders>
            <w:vAlign w:val="center"/>
          </w:tcPr>
          <w:p w14:paraId="3FAEB427" w14:textId="54CA24BA" w:rsidR="007325E3" w:rsidRPr="00711CCF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9B214A" w:rsidRPr="009B214A">
              <w:rPr>
                <w:rFonts w:ascii="Arial" w:hAnsi="Arial" w:cs="Arial"/>
                <w:sz w:val="20"/>
              </w:rPr>
              <w:t>Jose Carlos Ynuma Mozombite</w:t>
            </w:r>
          </w:p>
        </w:tc>
      </w:tr>
      <w:tr w:rsidR="007325E3" w:rsidRPr="006F170B" w14:paraId="41FF0F6E" w14:textId="77777777" w:rsidTr="001A0E03">
        <w:trPr>
          <w:trHeight w:val="340"/>
        </w:trPr>
        <w:tc>
          <w:tcPr>
            <w:tcW w:w="3955" w:type="dxa"/>
            <w:vAlign w:val="center"/>
          </w:tcPr>
          <w:p w14:paraId="7BB55A87" w14:textId="77777777" w:rsidR="007325E3" w:rsidRPr="006A3442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>
              <w:rPr>
                <w:rFonts w:ascii="Arial" w:hAnsi="Arial" w:cs="Arial"/>
                <w:sz w:val="20"/>
              </w:rPr>
              <w:t>76534218</w:t>
            </w:r>
          </w:p>
        </w:tc>
        <w:tc>
          <w:tcPr>
            <w:tcW w:w="377" w:type="dxa"/>
            <w:vAlign w:val="center"/>
          </w:tcPr>
          <w:p w14:paraId="775EEDEB" w14:textId="77777777" w:rsidR="007325E3" w:rsidRPr="006A3442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73" w:type="dxa"/>
            <w:vAlign w:val="center"/>
          </w:tcPr>
          <w:p w14:paraId="0FDA3A66" w14:textId="2E91763B" w:rsidR="007325E3" w:rsidRPr="006A3442" w:rsidRDefault="007325E3" w:rsidP="001A0E03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</w:tbl>
    <w:p w14:paraId="70FFC786" w14:textId="77777777" w:rsidR="007325E3" w:rsidRPr="006F170B" w:rsidRDefault="007325E3" w:rsidP="007325E3">
      <w:pPr>
        <w:rPr>
          <w:rFonts w:ascii="Arial" w:hAnsi="Arial" w:cs="Arial"/>
          <w:b/>
          <w:sz w:val="20"/>
          <w:szCs w:val="20"/>
        </w:rPr>
      </w:pPr>
    </w:p>
    <w:p w14:paraId="2456043E" w14:textId="77777777" w:rsidR="000428AC" w:rsidRPr="00490DAE" w:rsidRDefault="000428AC" w:rsidP="000428AC">
      <w:pPr>
        <w:rPr>
          <w:rFonts w:ascii="Arial" w:hAnsi="Arial" w:cs="Arial"/>
        </w:rPr>
      </w:pPr>
    </w:p>
    <w:p w14:paraId="54277EBC" w14:textId="77777777" w:rsidR="00FF25FD" w:rsidRPr="00490DAE" w:rsidRDefault="00FF25FD" w:rsidP="00FF25FD">
      <w:pPr>
        <w:rPr>
          <w:rFonts w:ascii="Arial" w:hAnsi="Arial" w:cs="Arial"/>
        </w:rPr>
      </w:pPr>
    </w:p>
    <w:p w14:paraId="63DFA350" w14:textId="77777777" w:rsidR="00672901" w:rsidRPr="00490DAE" w:rsidRDefault="00672901" w:rsidP="00672901">
      <w:pPr>
        <w:rPr>
          <w:rFonts w:ascii="Arial" w:hAnsi="Arial" w:cs="Arial"/>
        </w:rPr>
      </w:pPr>
    </w:p>
    <w:p w14:paraId="476C519B" w14:textId="77777777" w:rsidR="00672901" w:rsidRPr="00490DAE" w:rsidRDefault="00672901" w:rsidP="00672901">
      <w:pPr>
        <w:rPr>
          <w:rFonts w:ascii="Arial" w:hAnsi="Arial" w:cs="Arial"/>
        </w:rPr>
      </w:pPr>
    </w:p>
    <w:p w14:paraId="4E8307A8" w14:textId="77777777" w:rsidR="00DD6FAA" w:rsidRPr="00490DAE" w:rsidRDefault="00DD6FAA" w:rsidP="00DD6FAA">
      <w:pPr>
        <w:rPr>
          <w:rFonts w:ascii="Arial" w:hAnsi="Arial" w:cs="Arial"/>
        </w:rPr>
      </w:pPr>
    </w:p>
    <w:p w14:paraId="3B020677" w14:textId="3469E208" w:rsidR="00DD6FAA" w:rsidRDefault="00DD6FAA" w:rsidP="00DD6FAA">
      <w:pPr>
        <w:rPr>
          <w:rFonts w:ascii="Arial" w:hAnsi="Arial" w:cs="Arial"/>
        </w:rPr>
      </w:pPr>
    </w:p>
    <w:p w14:paraId="62E73FDE" w14:textId="27A0B27C" w:rsidR="00490DAE" w:rsidRPr="00FB62E0" w:rsidRDefault="00490DAE" w:rsidP="00FB62E0">
      <w:pPr>
        <w:rPr>
          <w:rFonts w:ascii="Arial" w:hAnsi="Arial" w:cs="Arial"/>
        </w:rPr>
      </w:pPr>
      <w:r w:rsidRPr="003B434A">
        <w:rPr>
          <w:rFonts w:ascii="Arial" w:hAnsi="Arial" w:cs="Arial"/>
        </w:rPr>
        <w:br w:type="page"/>
      </w:r>
      <w:r w:rsidRPr="00490DAE">
        <w:rPr>
          <w:rFonts w:ascii="Arial" w:hAnsi="Arial" w:cs="Arial"/>
          <w:b/>
          <w:bCs/>
          <w:color w:val="171717"/>
          <w:u w:val="single"/>
        </w:rPr>
        <w:lastRenderedPageBreak/>
        <w:t>SITUACIÓN DE LOS DOCUMENTOS PENDIENTES DE AT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"/>
        <w:gridCol w:w="3665"/>
        <w:gridCol w:w="4389"/>
      </w:tblGrid>
      <w:tr w:rsidR="00490DAE" w14:paraId="62450F8E" w14:textId="77777777" w:rsidTr="00D84DC2">
        <w:trPr>
          <w:trHeight w:val="280"/>
        </w:trPr>
        <w:tc>
          <w:tcPr>
            <w:tcW w:w="441" w:type="dxa"/>
            <w:vAlign w:val="center"/>
          </w:tcPr>
          <w:p w14:paraId="5C8A14E4" w14:textId="77777777" w:rsidR="00490DAE" w:rsidRPr="00490DAE" w:rsidRDefault="00305E70" w:rsidP="00887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665" w:type="dxa"/>
            <w:vAlign w:val="center"/>
          </w:tcPr>
          <w:p w14:paraId="38506896" w14:textId="77777777" w:rsidR="00490DAE" w:rsidRPr="00490DAE" w:rsidRDefault="00490DAE" w:rsidP="00887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AE">
              <w:rPr>
                <w:rFonts w:ascii="Arial" w:hAnsi="Arial" w:cs="Arial"/>
                <w:b/>
                <w:sz w:val="20"/>
                <w:szCs w:val="20"/>
              </w:rPr>
              <w:t>TEMA/DENOMINACIÓN</w:t>
            </w:r>
          </w:p>
        </w:tc>
        <w:tc>
          <w:tcPr>
            <w:tcW w:w="4389" w:type="dxa"/>
            <w:vAlign w:val="center"/>
          </w:tcPr>
          <w:p w14:paraId="7FC922B2" w14:textId="77777777" w:rsidR="00490DAE" w:rsidRPr="00490DAE" w:rsidRDefault="00490DAE" w:rsidP="00887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0DAE">
              <w:rPr>
                <w:rFonts w:ascii="Arial" w:hAnsi="Arial" w:cs="Arial"/>
                <w:b/>
                <w:sz w:val="20"/>
                <w:szCs w:val="20"/>
              </w:rPr>
              <w:t>SITUACIÓN O NIVEL DE AVANCE</w:t>
            </w:r>
          </w:p>
        </w:tc>
      </w:tr>
      <w:tr w:rsidR="00F939B6" w14:paraId="17478CDF" w14:textId="77777777" w:rsidTr="00D84DC2">
        <w:trPr>
          <w:gridAfter w:val="2"/>
          <w:wAfter w:w="8054" w:type="dxa"/>
        </w:trPr>
        <w:tc>
          <w:tcPr>
            <w:tcW w:w="441" w:type="dxa"/>
          </w:tcPr>
          <w:p w14:paraId="1933D8F4" w14:textId="77777777" w:rsidR="00F939B6" w:rsidRDefault="00F939B6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7EB1F4A1" w14:textId="77777777" w:rsidTr="00D84DC2">
        <w:tc>
          <w:tcPr>
            <w:tcW w:w="441" w:type="dxa"/>
          </w:tcPr>
          <w:p w14:paraId="2EF4050E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6272ACD8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645DD49A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19628AD2" w14:textId="77777777" w:rsidTr="00D84DC2">
        <w:tc>
          <w:tcPr>
            <w:tcW w:w="441" w:type="dxa"/>
          </w:tcPr>
          <w:p w14:paraId="0C02B8C8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5F778089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068AE43C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43A36806" w14:textId="77777777" w:rsidTr="00D84DC2">
        <w:tc>
          <w:tcPr>
            <w:tcW w:w="441" w:type="dxa"/>
          </w:tcPr>
          <w:p w14:paraId="74745687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2E287ABF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61F9B50C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280A5565" w14:textId="77777777" w:rsidTr="00D84DC2">
        <w:tc>
          <w:tcPr>
            <w:tcW w:w="441" w:type="dxa"/>
          </w:tcPr>
          <w:p w14:paraId="6EDA7FC6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4F64C7B7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684E89D3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709A9346" w14:textId="77777777" w:rsidTr="00D84DC2">
        <w:tc>
          <w:tcPr>
            <w:tcW w:w="441" w:type="dxa"/>
          </w:tcPr>
          <w:p w14:paraId="2F7AD331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1604CDEE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515CCFBE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2D3763F0" w14:textId="77777777" w:rsidTr="00D84DC2">
        <w:tc>
          <w:tcPr>
            <w:tcW w:w="441" w:type="dxa"/>
          </w:tcPr>
          <w:p w14:paraId="7510C9CE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201ADAE6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414C7528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39701D5C" w14:textId="77777777" w:rsidTr="00D84DC2">
        <w:tc>
          <w:tcPr>
            <w:tcW w:w="441" w:type="dxa"/>
          </w:tcPr>
          <w:p w14:paraId="4101B0F3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78EE2E0B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64695F0B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16148A09" w14:textId="77777777" w:rsidTr="00D84DC2">
        <w:tc>
          <w:tcPr>
            <w:tcW w:w="441" w:type="dxa"/>
          </w:tcPr>
          <w:p w14:paraId="1D232FA3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69E73231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657D618F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26BCE198" w14:textId="77777777" w:rsidTr="00D84DC2">
        <w:tc>
          <w:tcPr>
            <w:tcW w:w="441" w:type="dxa"/>
          </w:tcPr>
          <w:p w14:paraId="2D004201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7DF0E5D1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1DAD91BE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77DF3C0C" w14:textId="77777777" w:rsidTr="00D84DC2">
        <w:tc>
          <w:tcPr>
            <w:tcW w:w="441" w:type="dxa"/>
          </w:tcPr>
          <w:p w14:paraId="37274735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78E37E90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4A7B5100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  <w:tr w:rsidR="00955207" w14:paraId="639153DF" w14:textId="77777777" w:rsidTr="00D84DC2">
        <w:tc>
          <w:tcPr>
            <w:tcW w:w="441" w:type="dxa"/>
          </w:tcPr>
          <w:p w14:paraId="4A0F8A66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3665" w:type="dxa"/>
          </w:tcPr>
          <w:p w14:paraId="513D5693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392F3858" w14:textId="77777777" w:rsidR="00955207" w:rsidRDefault="00955207" w:rsidP="00955207">
            <w:pPr>
              <w:tabs>
                <w:tab w:val="left" w:pos="5718"/>
              </w:tabs>
              <w:rPr>
                <w:rFonts w:ascii="Arial" w:hAnsi="Arial" w:cs="Arial"/>
              </w:rPr>
            </w:pPr>
          </w:p>
        </w:tc>
      </w:tr>
    </w:tbl>
    <w:p w14:paraId="594B6BED" w14:textId="77777777" w:rsidR="00490DAE" w:rsidRDefault="00490DAE" w:rsidP="00490DAE">
      <w:pPr>
        <w:tabs>
          <w:tab w:val="left" w:pos="5718"/>
        </w:tabs>
        <w:rPr>
          <w:rFonts w:ascii="Arial" w:hAnsi="Arial" w:cs="Arial"/>
        </w:rPr>
      </w:pPr>
    </w:p>
    <w:p w14:paraId="3D783BBD" w14:textId="77777777" w:rsidR="00490DAE" w:rsidRPr="00490DAE" w:rsidRDefault="00490DAE" w:rsidP="00490DAE">
      <w:pPr>
        <w:rPr>
          <w:rFonts w:ascii="Arial" w:hAnsi="Arial" w:cs="Arial"/>
          <w:b/>
          <w:color w:val="1A1A1A"/>
          <w:sz w:val="20"/>
          <w:szCs w:val="20"/>
        </w:rPr>
      </w:pPr>
      <w:r>
        <w:rPr>
          <w:rFonts w:ascii="Arial" w:hAnsi="Arial" w:cs="Arial"/>
          <w:b/>
          <w:color w:val="1A1A1A"/>
          <w:sz w:val="20"/>
          <w:szCs w:val="20"/>
        </w:rPr>
        <w:t>RECOMENDACIONES:</w:t>
      </w:r>
    </w:p>
    <w:p w14:paraId="489896EE" w14:textId="77777777" w:rsidR="00490DAE" w:rsidRPr="00490DAE" w:rsidRDefault="00490DAE" w:rsidP="00490DAE">
      <w:pPr>
        <w:rPr>
          <w:rFonts w:ascii="Arial" w:hAnsi="Arial" w:cs="Arial"/>
          <w:b/>
        </w:rPr>
      </w:pPr>
      <w:r w:rsidRPr="00490DAE">
        <w:rPr>
          <w:rFonts w:ascii="Arial" w:hAnsi="Arial" w:cs="Arial"/>
          <w:b/>
          <w:color w:val="1A1A1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2F710" w14:textId="66032A56" w:rsidR="00887435" w:rsidRPr="006F170B" w:rsidRDefault="00887435" w:rsidP="00887435">
      <w:pPr>
        <w:jc w:val="right"/>
        <w:rPr>
          <w:rFonts w:ascii="Arial" w:hAnsi="Arial" w:cs="Arial"/>
          <w:b/>
          <w:sz w:val="20"/>
          <w:szCs w:val="20"/>
        </w:rPr>
      </w:pPr>
      <w:r w:rsidRPr="006F170B">
        <w:rPr>
          <w:rFonts w:ascii="Arial" w:hAnsi="Arial" w:cs="Arial"/>
          <w:sz w:val="20"/>
          <w:szCs w:val="20"/>
        </w:rPr>
        <w:t>Fecha:</w:t>
      </w:r>
      <w:r w:rsidR="000F39F8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827AB7">
        <w:rPr>
          <w:rFonts w:ascii="Arial" w:hAnsi="Arial" w:cs="Arial"/>
          <w:b/>
          <w:color w:val="1A1A1A"/>
          <w:sz w:val="20"/>
          <w:szCs w:val="20"/>
        </w:rPr>
        <w:t>30</w:t>
      </w:r>
      <w:r w:rsidR="00AB047F" w:rsidRPr="00CB1622">
        <w:rPr>
          <w:rFonts w:ascii="Arial" w:hAnsi="Arial" w:cs="Arial"/>
          <w:b/>
          <w:color w:val="1A1A1A"/>
          <w:sz w:val="20"/>
          <w:szCs w:val="20"/>
        </w:rPr>
        <w:t xml:space="preserve"> de </w:t>
      </w:r>
      <w:r w:rsidR="00AB047F">
        <w:rPr>
          <w:rFonts w:ascii="Arial" w:hAnsi="Arial" w:cs="Arial"/>
          <w:b/>
          <w:color w:val="1A1A1A"/>
          <w:sz w:val="20"/>
          <w:szCs w:val="20"/>
        </w:rPr>
        <w:t>diciembre</w:t>
      </w:r>
      <w:r w:rsidR="00AB047F" w:rsidRPr="00CB1622">
        <w:rPr>
          <w:rFonts w:ascii="Arial" w:hAnsi="Arial" w:cs="Arial"/>
          <w:b/>
          <w:color w:val="1A1A1A"/>
          <w:sz w:val="20"/>
          <w:szCs w:val="20"/>
        </w:rPr>
        <w:t xml:space="preserve"> del 20</w:t>
      </w:r>
      <w:r w:rsidR="00AB047F">
        <w:rPr>
          <w:rFonts w:ascii="Arial" w:hAnsi="Arial" w:cs="Arial"/>
          <w:b/>
          <w:color w:val="1A1A1A"/>
          <w:sz w:val="20"/>
          <w:szCs w:val="20"/>
        </w:rPr>
        <w:t>21</w:t>
      </w:r>
    </w:p>
    <w:p w14:paraId="3E2CE90B" w14:textId="77777777" w:rsidR="00887435" w:rsidRDefault="00887435" w:rsidP="00490DAE">
      <w:pPr>
        <w:jc w:val="right"/>
        <w:rPr>
          <w:rFonts w:ascii="Arial" w:hAnsi="Arial" w:cs="Arial"/>
          <w:b/>
          <w:color w:val="1A1A1A"/>
          <w:sz w:val="20"/>
          <w:szCs w:val="20"/>
        </w:rPr>
      </w:pPr>
    </w:p>
    <w:p w14:paraId="5BF528BB" w14:textId="77777777" w:rsidR="00887435" w:rsidRPr="00490DAE" w:rsidRDefault="00887435" w:rsidP="00490DAE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547"/>
        <w:gridCol w:w="3868"/>
      </w:tblGrid>
      <w:tr w:rsidR="00887435" w:rsidRPr="00490DAE" w14:paraId="43B53A99" w14:textId="77777777" w:rsidTr="002B524C">
        <w:tc>
          <w:tcPr>
            <w:tcW w:w="4090" w:type="dxa"/>
          </w:tcPr>
          <w:p w14:paraId="672870B0" w14:textId="77777777" w:rsidR="00887435" w:rsidRPr="006F170B" w:rsidRDefault="00887435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547" w:type="dxa"/>
          </w:tcPr>
          <w:p w14:paraId="1577F937" w14:textId="77777777" w:rsidR="00887435" w:rsidRPr="006F170B" w:rsidRDefault="00887435" w:rsidP="006A3442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3868" w:type="dxa"/>
          </w:tcPr>
          <w:p w14:paraId="36A06E53" w14:textId="77777777" w:rsidR="00887435" w:rsidRPr="006F170B" w:rsidRDefault="00887435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887435" w:rsidRPr="00490DAE" w14:paraId="45902C80" w14:textId="77777777" w:rsidTr="002B524C">
        <w:trPr>
          <w:trHeight w:val="1396"/>
        </w:trPr>
        <w:tc>
          <w:tcPr>
            <w:tcW w:w="4090" w:type="dxa"/>
            <w:tcBorders>
              <w:bottom w:val="dashSmallGap" w:sz="4" w:space="0" w:color="auto"/>
            </w:tcBorders>
          </w:tcPr>
          <w:p w14:paraId="1A95CE42" w14:textId="77777777" w:rsidR="00887435" w:rsidRPr="006F170B" w:rsidRDefault="00887435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7" w:type="dxa"/>
          </w:tcPr>
          <w:p w14:paraId="0016892E" w14:textId="77777777" w:rsidR="00887435" w:rsidRPr="006F170B" w:rsidRDefault="00887435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8" w:type="dxa"/>
            <w:tcBorders>
              <w:bottom w:val="dashSmallGap" w:sz="4" w:space="0" w:color="auto"/>
            </w:tcBorders>
          </w:tcPr>
          <w:p w14:paraId="7B995CF5" w14:textId="77777777" w:rsidR="00887435" w:rsidRPr="006F170B" w:rsidRDefault="00887435" w:rsidP="006A3442">
            <w:pPr>
              <w:rPr>
                <w:rFonts w:ascii="Arial" w:hAnsi="Arial" w:cs="Arial"/>
                <w:sz w:val="20"/>
              </w:rPr>
            </w:pPr>
          </w:p>
        </w:tc>
      </w:tr>
      <w:tr w:rsidR="007E1CCE" w:rsidRPr="002B524C" w14:paraId="73C106D4" w14:textId="77777777" w:rsidTr="002B524C">
        <w:trPr>
          <w:trHeight w:val="364"/>
        </w:trPr>
        <w:tc>
          <w:tcPr>
            <w:tcW w:w="4090" w:type="dxa"/>
            <w:tcBorders>
              <w:top w:val="dashSmallGap" w:sz="4" w:space="0" w:color="auto"/>
            </w:tcBorders>
            <w:vAlign w:val="center"/>
          </w:tcPr>
          <w:p w14:paraId="4707F79A" w14:textId="1A3E5111" w:rsidR="007E1CCE" w:rsidRPr="006F170B" w:rsidRDefault="009605BA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 .</w:t>
            </w:r>
            <w:r w:rsidR="00267352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>Ángel Puma Lima</w:t>
            </w:r>
          </w:p>
        </w:tc>
        <w:tc>
          <w:tcPr>
            <w:tcW w:w="547" w:type="dxa"/>
            <w:vAlign w:val="center"/>
          </w:tcPr>
          <w:p w14:paraId="17B2A544" w14:textId="77777777" w:rsidR="007E1CCE" w:rsidRPr="006F170B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8" w:type="dxa"/>
            <w:tcBorders>
              <w:top w:val="dashSmallGap" w:sz="4" w:space="0" w:color="auto"/>
            </w:tcBorders>
            <w:vAlign w:val="center"/>
          </w:tcPr>
          <w:p w14:paraId="3B7ADEC5" w14:textId="398C9AE4" w:rsidR="007E1CCE" w:rsidRPr="00711CCF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1A0E03" w:rsidRPr="001A0E03">
              <w:rPr>
                <w:rFonts w:ascii="Arial" w:hAnsi="Arial" w:cs="Arial"/>
                <w:sz w:val="20"/>
              </w:rPr>
              <w:t>Jose Carlos Ynuma Mozombite</w:t>
            </w:r>
          </w:p>
        </w:tc>
      </w:tr>
      <w:tr w:rsidR="007E1CCE" w:rsidRPr="006F170B" w14:paraId="574CF681" w14:textId="77777777" w:rsidTr="002B524C">
        <w:trPr>
          <w:trHeight w:val="138"/>
        </w:trPr>
        <w:tc>
          <w:tcPr>
            <w:tcW w:w="4090" w:type="dxa"/>
            <w:vAlign w:val="center"/>
          </w:tcPr>
          <w:p w14:paraId="4F2FD5FF" w14:textId="31BE9CC0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9605BA">
              <w:rPr>
                <w:rFonts w:ascii="Arial" w:hAnsi="Arial" w:cs="Arial"/>
                <w:sz w:val="20"/>
              </w:rPr>
              <w:t>76534218</w:t>
            </w:r>
          </w:p>
        </w:tc>
        <w:tc>
          <w:tcPr>
            <w:tcW w:w="547" w:type="dxa"/>
            <w:vAlign w:val="center"/>
          </w:tcPr>
          <w:p w14:paraId="79316F86" w14:textId="77777777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68" w:type="dxa"/>
            <w:vAlign w:val="center"/>
          </w:tcPr>
          <w:p w14:paraId="78906A5A" w14:textId="66E3A629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</w:tbl>
    <w:p w14:paraId="3E999DC9" w14:textId="77777777" w:rsidR="00887435" w:rsidRDefault="00887435">
      <w:pPr>
        <w:rPr>
          <w:rFonts w:ascii="Arial" w:hAnsi="Arial" w:cs="Arial"/>
        </w:rPr>
        <w:sectPr w:rsidR="00887435" w:rsidSect="00394C7B">
          <w:headerReference w:type="default" r:id="rId8"/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XSpec="center" w:tblpY="643"/>
        <w:tblW w:w="13008" w:type="dxa"/>
        <w:tblLook w:val="04A0" w:firstRow="1" w:lastRow="0" w:firstColumn="1" w:lastColumn="0" w:noHBand="0" w:noVBand="1"/>
      </w:tblPr>
      <w:tblGrid>
        <w:gridCol w:w="1555"/>
        <w:gridCol w:w="4784"/>
        <w:gridCol w:w="2072"/>
        <w:gridCol w:w="4597"/>
      </w:tblGrid>
      <w:tr w:rsidR="00887435" w:rsidRPr="00FD3B67" w14:paraId="6642FE50" w14:textId="77777777" w:rsidTr="00323A9B">
        <w:trPr>
          <w:trHeight w:val="332"/>
        </w:trPr>
        <w:tc>
          <w:tcPr>
            <w:tcW w:w="1555" w:type="dxa"/>
          </w:tcPr>
          <w:p w14:paraId="26470994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lastRenderedPageBreak/>
              <w:t>Local</w:t>
            </w:r>
          </w:p>
        </w:tc>
        <w:tc>
          <w:tcPr>
            <w:tcW w:w="4784" w:type="dxa"/>
          </w:tcPr>
          <w:p w14:paraId="0E473947" w14:textId="5F902A2F" w:rsidR="00887435" w:rsidRPr="003036F7" w:rsidRDefault="00887435" w:rsidP="00E4272C">
            <w:pPr>
              <w:rPr>
                <w:szCs w:val="24"/>
              </w:rPr>
            </w:pPr>
            <w:r w:rsidRPr="003036F7">
              <w:rPr>
                <w:szCs w:val="24"/>
              </w:rPr>
              <w:t>Sede central</w:t>
            </w:r>
            <w:r w:rsidR="002371F6">
              <w:rPr>
                <w:szCs w:val="24"/>
              </w:rPr>
              <w:t xml:space="preserve"> Contingencia</w:t>
            </w:r>
          </w:p>
        </w:tc>
        <w:tc>
          <w:tcPr>
            <w:tcW w:w="2072" w:type="dxa"/>
          </w:tcPr>
          <w:p w14:paraId="5D6D0958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Responsable</w:t>
            </w:r>
          </w:p>
        </w:tc>
        <w:tc>
          <w:tcPr>
            <w:tcW w:w="4597" w:type="dxa"/>
          </w:tcPr>
          <w:p w14:paraId="7CB8309A" w14:textId="77777777" w:rsidR="00077BBD" w:rsidRDefault="00F939B6" w:rsidP="00337D8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ach.</w:t>
            </w:r>
            <w:r w:rsidR="00337D8B">
              <w:rPr>
                <w:b/>
                <w:szCs w:val="24"/>
              </w:rPr>
              <w:t xml:space="preserve">Ing. </w:t>
            </w:r>
            <w:r w:rsidR="00077BBD">
              <w:t xml:space="preserve"> </w:t>
            </w:r>
            <w:r w:rsidR="00077BBD" w:rsidRPr="00077BBD">
              <w:rPr>
                <w:b/>
                <w:szCs w:val="24"/>
              </w:rPr>
              <w:t xml:space="preserve">Jose Carlos Ynuma Mozombite </w:t>
            </w:r>
          </w:p>
          <w:p w14:paraId="3B0C69C8" w14:textId="7E191F93" w:rsidR="00887435" w:rsidRPr="00BE0A8E" w:rsidRDefault="00887435" w:rsidP="00337D8B">
            <w:pPr>
              <w:rPr>
                <w:szCs w:val="24"/>
              </w:rPr>
            </w:pPr>
            <w:r w:rsidRPr="00BE0A8E">
              <w:rPr>
                <w:b/>
                <w:szCs w:val="24"/>
              </w:rPr>
              <w:t xml:space="preserve">DNI: </w:t>
            </w:r>
            <w:r w:rsidR="00077BBD">
              <w:rPr>
                <w:b/>
                <w:szCs w:val="24"/>
              </w:rPr>
              <w:t>41976602</w:t>
            </w:r>
          </w:p>
        </w:tc>
      </w:tr>
      <w:tr w:rsidR="00887435" w:rsidRPr="003036F7" w14:paraId="6AC82210" w14:textId="77777777" w:rsidTr="00323A9B">
        <w:trPr>
          <w:trHeight w:val="312"/>
        </w:trPr>
        <w:tc>
          <w:tcPr>
            <w:tcW w:w="1555" w:type="dxa"/>
          </w:tcPr>
          <w:p w14:paraId="3323290A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Dependencia</w:t>
            </w:r>
          </w:p>
        </w:tc>
        <w:tc>
          <w:tcPr>
            <w:tcW w:w="4784" w:type="dxa"/>
          </w:tcPr>
          <w:p w14:paraId="66EA46A3" w14:textId="77777777" w:rsidR="00887435" w:rsidRPr="003036F7" w:rsidRDefault="00337D8B" w:rsidP="004A409F">
            <w:pPr>
              <w:rPr>
                <w:szCs w:val="24"/>
              </w:rPr>
            </w:pPr>
            <w:r>
              <w:rPr>
                <w:szCs w:val="24"/>
              </w:rPr>
              <w:t>SUB GERENCIA DE DESARROLLO INSTITUCIONAL E INFORMÁTICA</w:t>
            </w:r>
          </w:p>
        </w:tc>
        <w:tc>
          <w:tcPr>
            <w:tcW w:w="2072" w:type="dxa"/>
          </w:tcPr>
          <w:p w14:paraId="44A4CB88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>Cargo</w:t>
            </w:r>
          </w:p>
        </w:tc>
        <w:tc>
          <w:tcPr>
            <w:tcW w:w="4597" w:type="dxa"/>
          </w:tcPr>
          <w:p w14:paraId="012104F7" w14:textId="442D85BD" w:rsidR="00887435" w:rsidRPr="003036F7" w:rsidRDefault="00651349" w:rsidP="006A3442">
            <w:pPr>
              <w:rPr>
                <w:szCs w:val="24"/>
              </w:rPr>
            </w:pPr>
            <w:r>
              <w:rPr>
                <w:szCs w:val="24"/>
              </w:rPr>
              <w:t xml:space="preserve">Soporte técnico </w:t>
            </w:r>
          </w:p>
        </w:tc>
      </w:tr>
      <w:tr w:rsidR="00887435" w:rsidRPr="003036F7" w14:paraId="06993DB7" w14:textId="77777777" w:rsidTr="00323A9B">
        <w:trPr>
          <w:trHeight w:val="317"/>
        </w:trPr>
        <w:tc>
          <w:tcPr>
            <w:tcW w:w="1555" w:type="dxa"/>
          </w:tcPr>
          <w:p w14:paraId="1ACFB1B5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 xml:space="preserve">Oficina / </w:t>
            </w:r>
            <w:r w:rsidR="000875BE" w:rsidRPr="003036F7">
              <w:rPr>
                <w:b/>
                <w:szCs w:val="24"/>
              </w:rPr>
              <w:t>Área</w:t>
            </w:r>
          </w:p>
        </w:tc>
        <w:tc>
          <w:tcPr>
            <w:tcW w:w="4784" w:type="dxa"/>
          </w:tcPr>
          <w:p w14:paraId="2CE12F5E" w14:textId="4C8DC9FA" w:rsidR="00887435" w:rsidRPr="003036F7" w:rsidRDefault="002B524C" w:rsidP="004A409F">
            <w:pPr>
              <w:rPr>
                <w:szCs w:val="24"/>
              </w:rPr>
            </w:pPr>
            <w:r>
              <w:rPr>
                <w:szCs w:val="24"/>
              </w:rPr>
              <w:t xml:space="preserve">Oficina de </w:t>
            </w:r>
            <w:r w:rsidR="00337D8B">
              <w:rPr>
                <w:szCs w:val="24"/>
              </w:rPr>
              <w:t xml:space="preserve">Unidad </w:t>
            </w:r>
            <w:r w:rsidR="00AC6312">
              <w:rPr>
                <w:szCs w:val="24"/>
              </w:rPr>
              <w:t xml:space="preserve">de </w:t>
            </w:r>
            <w:r w:rsidR="00337D8B">
              <w:rPr>
                <w:szCs w:val="24"/>
              </w:rPr>
              <w:t>Informática</w:t>
            </w:r>
          </w:p>
        </w:tc>
        <w:tc>
          <w:tcPr>
            <w:tcW w:w="2072" w:type="dxa"/>
          </w:tcPr>
          <w:p w14:paraId="55E2EEFB" w14:textId="77777777" w:rsidR="00887435" w:rsidRPr="003036F7" w:rsidRDefault="00887435" w:rsidP="006A3442">
            <w:pPr>
              <w:rPr>
                <w:b/>
                <w:szCs w:val="24"/>
              </w:rPr>
            </w:pPr>
            <w:r w:rsidRPr="003036F7">
              <w:rPr>
                <w:b/>
                <w:szCs w:val="24"/>
              </w:rPr>
              <w:t xml:space="preserve">Tipo de </w:t>
            </w:r>
            <w:r w:rsidR="000875BE" w:rsidRPr="003036F7">
              <w:rPr>
                <w:b/>
                <w:szCs w:val="24"/>
              </w:rPr>
              <w:t>Afectación</w:t>
            </w:r>
          </w:p>
        </w:tc>
        <w:tc>
          <w:tcPr>
            <w:tcW w:w="4597" w:type="dxa"/>
          </w:tcPr>
          <w:p w14:paraId="7DF6F81C" w14:textId="77777777" w:rsidR="00887435" w:rsidRPr="003036F7" w:rsidRDefault="006A3838" w:rsidP="003036F7">
            <w:pPr>
              <w:rPr>
                <w:szCs w:val="24"/>
              </w:rPr>
            </w:pPr>
            <w:r>
              <w:rPr>
                <w:szCs w:val="24"/>
              </w:rPr>
              <w:t>Contratado</w:t>
            </w:r>
          </w:p>
        </w:tc>
      </w:tr>
    </w:tbl>
    <w:p w14:paraId="3FE14C8E" w14:textId="77777777" w:rsidR="00887435" w:rsidRPr="00887435" w:rsidRDefault="00887435" w:rsidP="003036F7">
      <w:pPr>
        <w:spacing w:after="0"/>
        <w:jc w:val="center"/>
        <w:rPr>
          <w:sz w:val="24"/>
          <w:szCs w:val="24"/>
        </w:rPr>
      </w:pPr>
      <w:r w:rsidRPr="003036F7">
        <w:rPr>
          <w:b/>
          <w:sz w:val="24"/>
          <w:szCs w:val="24"/>
        </w:rPr>
        <w:t>CARGO</w:t>
      </w:r>
      <w:r w:rsidRPr="00887435">
        <w:rPr>
          <w:b/>
          <w:sz w:val="24"/>
          <w:szCs w:val="24"/>
        </w:rPr>
        <w:t xml:space="preserve"> PERSONAL POR ASIGNACION DE BIENES EN USO</w:t>
      </w:r>
    </w:p>
    <w:p w14:paraId="4142AA78" w14:textId="77777777" w:rsidR="00887435" w:rsidRDefault="00887435" w:rsidP="00887435">
      <w:pPr>
        <w:jc w:val="center"/>
        <w:rPr>
          <w:b/>
          <w:sz w:val="24"/>
          <w:szCs w:val="30"/>
        </w:rPr>
      </w:pPr>
    </w:p>
    <w:p w14:paraId="359290FD" w14:textId="77777777" w:rsidR="00755E8C" w:rsidRDefault="00887435" w:rsidP="000875BE">
      <w:pPr>
        <w:jc w:val="center"/>
        <w:rPr>
          <w:rFonts w:ascii="Arial" w:hAnsi="Arial" w:cs="Arial"/>
        </w:rPr>
      </w:pPr>
      <w:r w:rsidRPr="00887435">
        <w:rPr>
          <w:b/>
          <w:sz w:val="24"/>
          <w:szCs w:val="24"/>
        </w:rPr>
        <w:t>INVENTARIO DE BIENES ASIGNADOS</w:t>
      </w:r>
      <w:r w:rsidR="00755E8C">
        <w:rPr>
          <w:rFonts w:ascii="Arial" w:hAnsi="Arial" w:cs="Aria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3"/>
        <w:gridCol w:w="1288"/>
        <w:gridCol w:w="1026"/>
        <w:gridCol w:w="852"/>
        <w:gridCol w:w="1750"/>
        <w:gridCol w:w="477"/>
        <w:gridCol w:w="581"/>
        <w:gridCol w:w="1179"/>
        <w:gridCol w:w="1164"/>
        <w:gridCol w:w="1242"/>
        <w:gridCol w:w="674"/>
        <w:gridCol w:w="276"/>
        <w:gridCol w:w="1744"/>
      </w:tblGrid>
      <w:tr w:rsidR="00755E8C" w14:paraId="2B473F96" w14:textId="77777777" w:rsidTr="00525895">
        <w:tc>
          <w:tcPr>
            <w:tcW w:w="742" w:type="dxa"/>
            <w:vMerge w:val="restart"/>
            <w:vAlign w:val="center"/>
          </w:tcPr>
          <w:p w14:paraId="52D11A1E" w14:textId="77777777" w:rsidR="00755E8C" w:rsidRPr="00FB7B62" w:rsidRDefault="00755E8C" w:rsidP="00755E8C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0510" w:type="dxa"/>
            <w:gridSpan w:val="11"/>
            <w:vAlign w:val="center"/>
          </w:tcPr>
          <w:p w14:paraId="3AE3D36E" w14:textId="77777777" w:rsidR="00755E8C" w:rsidRPr="00FB7B62" w:rsidRDefault="00755E8C" w:rsidP="00755E8C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ARACTERISTICAS</w:t>
            </w:r>
          </w:p>
        </w:tc>
        <w:tc>
          <w:tcPr>
            <w:tcW w:w="1744" w:type="dxa"/>
            <w:vMerge w:val="restart"/>
            <w:vAlign w:val="center"/>
          </w:tcPr>
          <w:p w14:paraId="5132F754" w14:textId="77777777" w:rsidR="00755E8C" w:rsidRPr="00FB7B62" w:rsidRDefault="00755E8C" w:rsidP="00755E8C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ÓDIGO PATRIMONIAL</w:t>
            </w:r>
          </w:p>
        </w:tc>
      </w:tr>
      <w:tr w:rsidR="00EB5CAD" w14:paraId="4E2B53D2" w14:textId="77777777" w:rsidTr="001A0E03">
        <w:trPr>
          <w:trHeight w:val="422"/>
        </w:trPr>
        <w:tc>
          <w:tcPr>
            <w:tcW w:w="742" w:type="dxa"/>
            <w:vMerge/>
          </w:tcPr>
          <w:p w14:paraId="675F30CF" w14:textId="77777777" w:rsidR="00755E8C" w:rsidRPr="00755E8C" w:rsidRDefault="00755E8C" w:rsidP="00755E8C">
            <w:pPr>
              <w:tabs>
                <w:tab w:val="left" w:pos="3594"/>
              </w:tabs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vAlign w:val="center"/>
          </w:tcPr>
          <w:p w14:paraId="49E074CD" w14:textId="77777777" w:rsidR="00755E8C" w:rsidRPr="00FB7B62" w:rsidRDefault="00755E8C" w:rsidP="00FB7B62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1" w:type="dxa"/>
            <w:vAlign w:val="center"/>
          </w:tcPr>
          <w:p w14:paraId="42EDC320" w14:textId="77777777" w:rsidR="00755E8C" w:rsidRPr="00FB7B62" w:rsidRDefault="00755E8C" w:rsidP="00FB7B62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797" w:type="dxa"/>
            <w:vAlign w:val="center"/>
          </w:tcPr>
          <w:p w14:paraId="3663769F" w14:textId="77777777" w:rsidR="00755E8C" w:rsidRPr="00FB7B62" w:rsidRDefault="00755E8C" w:rsidP="00FB7B62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293" w:type="dxa"/>
            <w:gridSpan w:val="3"/>
            <w:vAlign w:val="center"/>
          </w:tcPr>
          <w:p w14:paraId="20CA7CFE" w14:textId="77777777" w:rsidR="00755E8C" w:rsidRPr="00FB7B62" w:rsidRDefault="00755E8C" w:rsidP="00FB7B62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Serie</w:t>
            </w:r>
          </w:p>
        </w:tc>
        <w:tc>
          <w:tcPr>
            <w:tcW w:w="1186" w:type="dxa"/>
            <w:vAlign w:val="center"/>
          </w:tcPr>
          <w:p w14:paraId="1329DDD7" w14:textId="77777777" w:rsidR="00755E8C" w:rsidRPr="00FB7B62" w:rsidRDefault="00755E8C" w:rsidP="00FB7B62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Color</w:t>
            </w:r>
          </w:p>
        </w:tc>
        <w:tc>
          <w:tcPr>
            <w:tcW w:w="1271" w:type="dxa"/>
            <w:vAlign w:val="center"/>
          </w:tcPr>
          <w:p w14:paraId="4830321C" w14:textId="77777777" w:rsidR="00755E8C" w:rsidRPr="00FB7B62" w:rsidRDefault="00755E8C" w:rsidP="00FB7B62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Otros Datos</w:t>
            </w:r>
          </w:p>
        </w:tc>
        <w:tc>
          <w:tcPr>
            <w:tcW w:w="950" w:type="dxa"/>
            <w:gridSpan w:val="2"/>
            <w:vAlign w:val="center"/>
          </w:tcPr>
          <w:p w14:paraId="7BFF2E11" w14:textId="77777777" w:rsidR="00755E8C" w:rsidRPr="00FB7B62" w:rsidRDefault="00755E8C" w:rsidP="00FB7B62">
            <w:pPr>
              <w:tabs>
                <w:tab w:val="left" w:pos="3594"/>
              </w:tabs>
              <w:jc w:val="center"/>
              <w:rPr>
                <w:rFonts w:ascii="Arial" w:hAnsi="Arial" w:cs="Arial"/>
                <w:b/>
              </w:rPr>
            </w:pPr>
            <w:r w:rsidRPr="00FB7B62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744" w:type="dxa"/>
            <w:vMerge/>
          </w:tcPr>
          <w:p w14:paraId="07973079" w14:textId="77777777" w:rsidR="00755E8C" w:rsidRPr="00755E8C" w:rsidRDefault="00755E8C" w:rsidP="00755E8C">
            <w:pPr>
              <w:tabs>
                <w:tab w:val="left" w:pos="3594"/>
              </w:tabs>
              <w:rPr>
                <w:rFonts w:ascii="Arial" w:hAnsi="Arial" w:cs="Arial"/>
              </w:rPr>
            </w:pPr>
          </w:p>
        </w:tc>
      </w:tr>
      <w:tr w:rsidR="00DD4A41" w14:paraId="43C59077" w14:textId="77777777" w:rsidTr="001A0E03">
        <w:tc>
          <w:tcPr>
            <w:tcW w:w="742" w:type="dxa"/>
            <w:vAlign w:val="center"/>
          </w:tcPr>
          <w:p w14:paraId="6F3B6C2A" w14:textId="77777777" w:rsidR="00DD4A41" w:rsidRPr="00BE00FE" w:rsidRDefault="00DD4A41" w:rsidP="00136283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BE00F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72" w:type="dxa"/>
            <w:gridSpan w:val="2"/>
            <w:vAlign w:val="center"/>
          </w:tcPr>
          <w:p w14:paraId="55B16F08" w14:textId="5FC4460E" w:rsidR="00DD4A41" w:rsidRPr="00BE00FE" w:rsidRDefault="001A0E03" w:rsidP="00DD4A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LLA GIRATORIA DE METAL</w:t>
            </w:r>
          </w:p>
        </w:tc>
        <w:tc>
          <w:tcPr>
            <w:tcW w:w="641" w:type="dxa"/>
            <w:vAlign w:val="center"/>
          </w:tcPr>
          <w:p w14:paraId="12FD75C7" w14:textId="182C1023" w:rsidR="00DD4A41" w:rsidRPr="00BE00FE" w:rsidRDefault="001A0E03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M</w:t>
            </w:r>
          </w:p>
        </w:tc>
        <w:tc>
          <w:tcPr>
            <w:tcW w:w="1797" w:type="dxa"/>
            <w:vAlign w:val="center"/>
          </w:tcPr>
          <w:p w14:paraId="209C0E0A" w14:textId="3A7C0096" w:rsidR="00DD4A41" w:rsidRPr="00BE00FE" w:rsidRDefault="001A0E03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JECUTIVA</w:t>
            </w:r>
          </w:p>
        </w:tc>
        <w:tc>
          <w:tcPr>
            <w:tcW w:w="2293" w:type="dxa"/>
            <w:gridSpan w:val="3"/>
            <w:vAlign w:val="center"/>
          </w:tcPr>
          <w:p w14:paraId="1DD358B2" w14:textId="4071B3F1" w:rsidR="00DD4A41" w:rsidRPr="00BE00FE" w:rsidRDefault="007C31CB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186" w:type="dxa"/>
            <w:vAlign w:val="center"/>
          </w:tcPr>
          <w:p w14:paraId="4FFE6DF1" w14:textId="6D3DC553" w:rsidR="00DD4A41" w:rsidRPr="00BE00FE" w:rsidRDefault="009F6CB3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1271" w:type="dxa"/>
            <w:vAlign w:val="center"/>
          </w:tcPr>
          <w:p w14:paraId="6ECCA91D" w14:textId="1217D91D" w:rsidR="00DD4A41" w:rsidRPr="00BE00FE" w:rsidRDefault="00DD4A41" w:rsidP="007C31CB">
            <w:pPr>
              <w:tabs>
                <w:tab w:val="left" w:pos="359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3C80B353" w14:textId="2EDADF78" w:rsidR="00DD4A41" w:rsidRPr="00BE00FE" w:rsidRDefault="009F6CB3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744" w:type="dxa"/>
            <w:vAlign w:val="center"/>
          </w:tcPr>
          <w:p w14:paraId="306C3F4F" w14:textId="5E6E2AB1" w:rsidR="00DD4A41" w:rsidRPr="00BE00FE" w:rsidRDefault="007C31CB" w:rsidP="00DD4A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8181</w:t>
            </w:r>
            <w:r w:rsidR="009F6CB3">
              <w:rPr>
                <w:rFonts w:cstheme="minorHAnsi"/>
                <w:color w:val="000000"/>
                <w:sz w:val="18"/>
                <w:szCs w:val="18"/>
              </w:rPr>
              <w:t>-202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AF2B12" w14:paraId="43AA0E9E" w14:textId="77777777" w:rsidTr="001A0E03">
        <w:tc>
          <w:tcPr>
            <w:tcW w:w="742" w:type="dxa"/>
            <w:vAlign w:val="center"/>
          </w:tcPr>
          <w:p w14:paraId="5260C5F9" w14:textId="7F9D5702" w:rsidR="00AF2B12" w:rsidRPr="00BE00FE" w:rsidRDefault="004B5E05" w:rsidP="00136283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72" w:type="dxa"/>
            <w:gridSpan w:val="2"/>
            <w:vAlign w:val="center"/>
          </w:tcPr>
          <w:p w14:paraId="6597D1D9" w14:textId="228EA994" w:rsidR="00AF2B12" w:rsidRPr="00BE00FE" w:rsidRDefault="001A0E03" w:rsidP="00AF2B1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ONITOR PLANO</w:t>
            </w:r>
          </w:p>
        </w:tc>
        <w:tc>
          <w:tcPr>
            <w:tcW w:w="641" w:type="dxa"/>
            <w:vAlign w:val="center"/>
          </w:tcPr>
          <w:p w14:paraId="0C5A5D5C" w14:textId="5FE2DFBA" w:rsidR="00AF2B12" w:rsidRPr="00BE00FE" w:rsidRDefault="001A0E03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G</w:t>
            </w:r>
          </w:p>
        </w:tc>
        <w:tc>
          <w:tcPr>
            <w:tcW w:w="1797" w:type="dxa"/>
            <w:vAlign w:val="center"/>
          </w:tcPr>
          <w:p w14:paraId="01BC38A4" w14:textId="1E9C1AAC" w:rsidR="00AF2B12" w:rsidRPr="00BE00FE" w:rsidRDefault="001A0E03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TRON E22418-BN</w:t>
            </w:r>
          </w:p>
        </w:tc>
        <w:tc>
          <w:tcPr>
            <w:tcW w:w="2293" w:type="dxa"/>
            <w:gridSpan w:val="3"/>
            <w:vAlign w:val="center"/>
          </w:tcPr>
          <w:p w14:paraId="2CD5911E" w14:textId="2ED5B5FA" w:rsidR="00AF2B12" w:rsidRPr="00BE00FE" w:rsidRDefault="007C31CB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67F5E">
              <w:rPr>
                <w:rFonts w:cstheme="minorHAnsi"/>
                <w:color w:val="000000"/>
                <w:sz w:val="18"/>
                <w:szCs w:val="18"/>
              </w:rPr>
              <w:t>104NDEZAW196</w:t>
            </w:r>
          </w:p>
        </w:tc>
        <w:tc>
          <w:tcPr>
            <w:tcW w:w="1186" w:type="dxa"/>
            <w:vAlign w:val="center"/>
          </w:tcPr>
          <w:p w14:paraId="182D05D1" w14:textId="5B423B46" w:rsidR="00AF2B12" w:rsidRPr="00BE00FE" w:rsidRDefault="009F6CB3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1271" w:type="dxa"/>
            <w:vAlign w:val="center"/>
          </w:tcPr>
          <w:p w14:paraId="1244EC35" w14:textId="7722A6E1" w:rsidR="00AF2B12" w:rsidRPr="00BE00FE" w:rsidRDefault="00AF2B12" w:rsidP="00AF2B12">
            <w:pPr>
              <w:tabs>
                <w:tab w:val="left" w:pos="3594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79267974" w14:textId="0DF0BA82" w:rsidR="00AF2B12" w:rsidRPr="00BE00FE" w:rsidRDefault="009F6CB3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744" w:type="dxa"/>
            <w:vAlign w:val="center"/>
          </w:tcPr>
          <w:p w14:paraId="540E4CED" w14:textId="33B4AA66" w:rsidR="00AF2B12" w:rsidRPr="00BE00FE" w:rsidRDefault="007C31CB" w:rsidP="00AF2B12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0382</w:t>
            </w:r>
            <w:r w:rsidR="009F6CB3">
              <w:rPr>
                <w:rFonts w:cstheme="minorHAnsi"/>
                <w:color w:val="000000"/>
                <w:sz w:val="18"/>
                <w:szCs w:val="18"/>
              </w:rPr>
              <w:t>-202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AF2B12" w14:paraId="64A3D111" w14:textId="77777777" w:rsidTr="001A0E03">
        <w:tc>
          <w:tcPr>
            <w:tcW w:w="742" w:type="dxa"/>
            <w:vAlign w:val="center"/>
          </w:tcPr>
          <w:p w14:paraId="6D402DB5" w14:textId="244CED6B" w:rsidR="00AF2B12" w:rsidRPr="00607247" w:rsidRDefault="004B5E05" w:rsidP="00136283">
            <w:pPr>
              <w:tabs>
                <w:tab w:val="left" w:pos="3594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372" w:type="dxa"/>
            <w:gridSpan w:val="2"/>
            <w:vAlign w:val="center"/>
          </w:tcPr>
          <w:p w14:paraId="0DCA9274" w14:textId="0AC24800" w:rsidR="00AF2B12" w:rsidRDefault="001A0E03" w:rsidP="00AF2B1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NIDAD CENTRAL DE PROCESOS</w:t>
            </w:r>
          </w:p>
          <w:p w14:paraId="52267A3B" w14:textId="02892F2E" w:rsidR="00A67F5E" w:rsidRDefault="00A67F5E" w:rsidP="00AF2B12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3FD23078" w14:textId="6D93BDBF" w:rsidR="00AF2B12" w:rsidRDefault="001A0E03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LL</w:t>
            </w:r>
          </w:p>
          <w:p w14:paraId="292BFE7B" w14:textId="14814F76" w:rsidR="00A67F5E" w:rsidRDefault="00A67F5E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97" w:type="dxa"/>
            <w:vAlign w:val="center"/>
          </w:tcPr>
          <w:p w14:paraId="17CE6E62" w14:textId="7E13FB35" w:rsidR="00AF2B12" w:rsidRDefault="001A0E03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PTIPLEX 9020</w:t>
            </w:r>
          </w:p>
        </w:tc>
        <w:tc>
          <w:tcPr>
            <w:tcW w:w="2293" w:type="dxa"/>
            <w:gridSpan w:val="3"/>
            <w:vAlign w:val="center"/>
          </w:tcPr>
          <w:p w14:paraId="656D53D5" w14:textId="10CED479" w:rsidR="00AF2B12" w:rsidRDefault="007C31CB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H1C0382</w:t>
            </w:r>
          </w:p>
        </w:tc>
        <w:tc>
          <w:tcPr>
            <w:tcW w:w="1186" w:type="dxa"/>
            <w:vAlign w:val="center"/>
          </w:tcPr>
          <w:p w14:paraId="2E35EEFE" w14:textId="6CF2D455" w:rsidR="00AF2B12" w:rsidRDefault="00136283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EGRO</w:t>
            </w:r>
          </w:p>
        </w:tc>
        <w:tc>
          <w:tcPr>
            <w:tcW w:w="1271" w:type="dxa"/>
            <w:vAlign w:val="center"/>
          </w:tcPr>
          <w:p w14:paraId="661E4D3B" w14:textId="443F98D7" w:rsidR="00AF2B12" w:rsidRPr="009F6CB3" w:rsidRDefault="00AF2B12" w:rsidP="009F6C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3385AACC" w14:textId="0F5AA119" w:rsidR="00AF2B12" w:rsidRPr="009F6CB3" w:rsidRDefault="00136283" w:rsidP="009F6C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744" w:type="dxa"/>
            <w:vAlign w:val="center"/>
          </w:tcPr>
          <w:p w14:paraId="29F63033" w14:textId="0DE8FA3B" w:rsidR="00AF2B12" w:rsidRPr="009F6CB3" w:rsidRDefault="007C31CB" w:rsidP="009F6C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3208</w:t>
            </w:r>
            <w:r w:rsidR="00136283">
              <w:rPr>
                <w:rFonts w:cstheme="minorHAnsi"/>
                <w:color w:val="000000"/>
                <w:sz w:val="18"/>
                <w:szCs w:val="18"/>
              </w:rPr>
              <w:t>-202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A67F5E" w14:paraId="08AB4EAB" w14:textId="77777777" w:rsidTr="001A0E03">
        <w:tc>
          <w:tcPr>
            <w:tcW w:w="742" w:type="dxa"/>
            <w:vAlign w:val="center"/>
          </w:tcPr>
          <w:p w14:paraId="17745BC1" w14:textId="2EF5BAFB" w:rsidR="00A67F5E" w:rsidRDefault="00A67F5E" w:rsidP="00136283">
            <w:pPr>
              <w:tabs>
                <w:tab w:val="left" w:pos="3594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372" w:type="dxa"/>
            <w:gridSpan w:val="2"/>
            <w:vAlign w:val="center"/>
          </w:tcPr>
          <w:p w14:paraId="65F0C0A5" w14:textId="08E3A1A4" w:rsidR="00A67F5E" w:rsidRDefault="00A67F5E" w:rsidP="00AF2B12">
            <w:pPr>
              <w:rPr>
                <w:rFonts w:ascii="Calibri" w:hAnsi="Calibri"/>
                <w:sz w:val="16"/>
                <w:szCs w:val="16"/>
              </w:rPr>
            </w:pPr>
            <w:r w:rsidRPr="00A67F5E">
              <w:rPr>
                <w:rFonts w:ascii="Calibri" w:hAnsi="Calibri"/>
                <w:sz w:val="16"/>
                <w:szCs w:val="16"/>
              </w:rPr>
              <w:t>ESCRITORIO DE MADERA</w:t>
            </w:r>
          </w:p>
        </w:tc>
        <w:tc>
          <w:tcPr>
            <w:tcW w:w="641" w:type="dxa"/>
            <w:vAlign w:val="center"/>
          </w:tcPr>
          <w:p w14:paraId="601B695C" w14:textId="69906A55" w:rsidR="00A67F5E" w:rsidRDefault="001A0E03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/M</w:t>
            </w:r>
          </w:p>
        </w:tc>
        <w:tc>
          <w:tcPr>
            <w:tcW w:w="1797" w:type="dxa"/>
            <w:vAlign w:val="center"/>
          </w:tcPr>
          <w:p w14:paraId="16A5CC16" w14:textId="7B00F5F1" w:rsidR="00A67F5E" w:rsidRDefault="00A67F5E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67F5E">
              <w:rPr>
                <w:rFonts w:ascii="Calibri" w:hAnsi="Calibri"/>
                <w:color w:val="000000"/>
                <w:sz w:val="16"/>
                <w:szCs w:val="16"/>
              </w:rPr>
              <w:t>SECRETARIAL</w:t>
            </w:r>
          </w:p>
        </w:tc>
        <w:tc>
          <w:tcPr>
            <w:tcW w:w="2293" w:type="dxa"/>
            <w:gridSpan w:val="3"/>
            <w:vAlign w:val="center"/>
          </w:tcPr>
          <w:p w14:paraId="71931D6A" w14:textId="5B2AF257" w:rsidR="00A67F5E" w:rsidRDefault="007C31CB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/S</w:t>
            </w:r>
          </w:p>
        </w:tc>
        <w:tc>
          <w:tcPr>
            <w:tcW w:w="1186" w:type="dxa"/>
            <w:vAlign w:val="center"/>
          </w:tcPr>
          <w:p w14:paraId="33DC58E7" w14:textId="3F1E8EF1" w:rsidR="00A67F5E" w:rsidRDefault="007C31CB" w:rsidP="00AF2B1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TURAL</w:t>
            </w:r>
          </w:p>
        </w:tc>
        <w:tc>
          <w:tcPr>
            <w:tcW w:w="1271" w:type="dxa"/>
            <w:vAlign w:val="center"/>
          </w:tcPr>
          <w:p w14:paraId="274B7740" w14:textId="77777777" w:rsidR="00A67F5E" w:rsidRDefault="00A67F5E" w:rsidP="009F6C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50" w:type="dxa"/>
            <w:gridSpan w:val="2"/>
            <w:vAlign w:val="center"/>
          </w:tcPr>
          <w:p w14:paraId="152AAA38" w14:textId="79469857" w:rsidR="00A67F5E" w:rsidRDefault="007C31CB" w:rsidP="009F6C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744" w:type="dxa"/>
            <w:vAlign w:val="center"/>
          </w:tcPr>
          <w:p w14:paraId="20D0E343" w14:textId="2DB952B3" w:rsidR="00A67F5E" w:rsidRDefault="007C31CB" w:rsidP="009F6CB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03007</w:t>
            </w:r>
            <w:r w:rsidR="00A67F5E">
              <w:rPr>
                <w:rFonts w:cstheme="minorHAnsi"/>
                <w:color w:val="000000"/>
                <w:sz w:val="18"/>
                <w:szCs w:val="18"/>
              </w:rPr>
              <w:t>-202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</w:tr>
      <w:tr w:rsidR="00AF2B12" w:rsidRPr="00A67F5E" w14:paraId="2E71B70E" w14:textId="77777777" w:rsidTr="00DD0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050" w:type="dxa"/>
          <w:wAfter w:w="2020" w:type="dxa"/>
        </w:trPr>
        <w:tc>
          <w:tcPr>
            <w:tcW w:w="3986" w:type="dxa"/>
            <w:gridSpan w:val="4"/>
          </w:tcPr>
          <w:p w14:paraId="0BE2DADA" w14:textId="537B6115" w:rsidR="00AF2B12" w:rsidRPr="00A67F5E" w:rsidRDefault="00AF2B12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F484AEE" w14:textId="7FF9F418" w:rsidR="00160753" w:rsidRPr="00A67F5E" w:rsidRDefault="00160753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3162BD7" w14:textId="749C98F7" w:rsidR="00A67F5E" w:rsidRPr="00A67F5E" w:rsidRDefault="00A67F5E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6A52EF9" w14:textId="77777777" w:rsidR="00A67F5E" w:rsidRPr="00A67F5E" w:rsidRDefault="00A67F5E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3F112317" w14:textId="77777777" w:rsidR="00BE00FE" w:rsidRPr="00A67F5E" w:rsidRDefault="00BE00FE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18F28822" w14:textId="77777777" w:rsidR="00AF2B12" w:rsidRPr="00A67F5E" w:rsidRDefault="00AF2B12" w:rsidP="00AF2B1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67F5E">
              <w:rPr>
                <w:rFonts w:ascii="Arial" w:hAnsi="Arial" w:cs="Arial"/>
                <w:i/>
                <w:color w:val="1B1B1B"/>
                <w:sz w:val="20"/>
              </w:rPr>
              <w:t>ENTREGUÉ CONFORME</w:t>
            </w:r>
          </w:p>
        </w:tc>
        <w:tc>
          <w:tcPr>
            <w:tcW w:w="581" w:type="dxa"/>
          </w:tcPr>
          <w:p w14:paraId="2B5D36E7" w14:textId="77777777" w:rsidR="00AF2B12" w:rsidRPr="00A67F5E" w:rsidRDefault="00AF2B12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</w:tc>
        <w:tc>
          <w:tcPr>
            <w:tcW w:w="4359" w:type="dxa"/>
            <w:gridSpan w:val="4"/>
          </w:tcPr>
          <w:p w14:paraId="320FF863" w14:textId="536F604E" w:rsidR="00AF2B12" w:rsidRPr="00A67F5E" w:rsidRDefault="00AF2B12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72CE73FD" w14:textId="77777777" w:rsidR="00160753" w:rsidRPr="00A67F5E" w:rsidRDefault="00160753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57C1E300" w14:textId="77777777" w:rsidR="00BE00FE" w:rsidRPr="00A67F5E" w:rsidRDefault="00BE00FE" w:rsidP="00AF2B12">
            <w:pPr>
              <w:jc w:val="center"/>
              <w:rPr>
                <w:rFonts w:ascii="Arial" w:hAnsi="Arial" w:cs="Arial"/>
                <w:i/>
                <w:color w:val="1B1B1B"/>
                <w:sz w:val="20"/>
              </w:rPr>
            </w:pPr>
          </w:p>
          <w:p w14:paraId="29B8B7D9" w14:textId="77777777" w:rsidR="00AF2B12" w:rsidRPr="00A67F5E" w:rsidRDefault="00AF2B12" w:rsidP="00AF2B1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67F5E">
              <w:rPr>
                <w:rFonts w:ascii="Arial" w:hAnsi="Arial" w:cs="Arial"/>
                <w:i/>
                <w:color w:val="1B1B1B"/>
                <w:sz w:val="20"/>
              </w:rPr>
              <w:t>REC</w:t>
            </w:r>
            <w:r w:rsidRPr="00A67F5E">
              <w:rPr>
                <w:rFonts w:ascii="Arial" w:hAnsi="Arial" w:cs="Arial"/>
                <w:i/>
                <w:color w:val="373737"/>
                <w:sz w:val="20"/>
              </w:rPr>
              <w:t>I</w:t>
            </w:r>
            <w:r w:rsidRPr="00A67F5E">
              <w:rPr>
                <w:rFonts w:ascii="Arial" w:hAnsi="Arial" w:cs="Arial"/>
                <w:i/>
                <w:color w:val="1B1B1B"/>
                <w:sz w:val="20"/>
              </w:rPr>
              <w:t>B</w:t>
            </w:r>
            <w:r w:rsidRPr="00A67F5E">
              <w:rPr>
                <w:rFonts w:ascii="Arial" w:hAnsi="Arial" w:cs="Arial"/>
                <w:i/>
                <w:color w:val="373737"/>
                <w:sz w:val="20"/>
              </w:rPr>
              <w:t xml:space="preserve">Í </w:t>
            </w:r>
            <w:r w:rsidRPr="00A67F5E">
              <w:rPr>
                <w:rFonts w:ascii="Arial" w:hAnsi="Arial" w:cs="Arial"/>
                <w:i/>
                <w:color w:val="1B1B1B"/>
                <w:sz w:val="20"/>
              </w:rPr>
              <w:t>CONFORME</w:t>
            </w:r>
          </w:p>
        </w:tc>
      </w:tr>
      <w:tr w:rsidR="00AF2B12" w:rsidRPr="00490DAE" w14:paraId="0F168BA6" w14:textId="77777777" w:rsidTr="00DD0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050" w:type="dxa"/>
          <w:wAfter w:w="2020" w:type="dxa"/>
          <w:trHeight w:val="1396"/>
        </w:trPr>
        <w:tc>
          <w:tcPr>
            <w:tcW w:w="3986" w:type="dxa"/>
            <w:gridSpan w:val="4"/>
            <w:tcBorders>
              <w:bottom w:val="dashSmallGap" w:sz="4" w:space="0" w:color="auto"/>
            </w:tcBorders>
          </w:tcPr>
          <w:p w14:paraId="5B8868E7" w14:textId="77777777" w:rsidR="00AF2B12" w:rsidRPr="006F170B" w:rsidRDefault="00AF2B12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" w:type="dxa"/>
          </w:tcPr>
          <w:p w14:paraId="1B2D5770" w14:textId="77777777" w:rsidR="00AF2B12" w:rsidRPr="006F170B" w:rsidRDefault="00AF2B12" w:rsidP="00AF2B1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4"/>
            <w:tcBorders>
              <w:bottom w:val="dashSmallGap" w:sz="4" w:space="0" w:color="auto"/>
            </w:tcBorders>
          </w:tcPr>
          <w:p w14:paraId="35801E48" w14:textId="77777777" w:rsidR="00AF2B12" w:rsidRPr="006F170B" w:rsidRDefault="00AF2B12" w:rsidP="00AF2B12">
            <w:pPr>
              <w:rPr>
                <w:rFonts w:ascii="Arial" w:hAnsi="Arial" w:cs="Arial"/>
                <w:sz w:val="20"/>
              </w:rPr>
            </w:pPr>
          </w:p>
        </w:tc>
      </w:tr>
      <w:tr w:rsidR="00AF2B12" w:rsidRPr="00EF3515" w14:paraId="3C75F2DF" w14:textId="77777777" w:rsidTr="00DD0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050" w:type="dxa"/>
          <w:wAfter w:w="2020" w:type="dxa"/>
          <w:trHeight w:val="364"/>
        </w:trPr>
        <w:tc>
          <w:tcPr>
            <w:tcW w:w="3986" w:type="dxa"/>
            <w:gridSpan w:val="4"/>
            <w:tcBorders>
              <w:top w:val="dashSmallGap" w:sz="4" w:space="0" w:color="auto"/>
            </w:tcBorders>
            <w:vAlign w:val="center"/>
          </w:tcPr>
          <w:p w14:paraId="6EF80A76" w14:textId="614B8EC4" w:rsidR="00AF2B12" w:rsidRPr="006F170B" w:rsidRDefault="009605BA" w:rsidP="00AF2B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</w:t>
            </w:r>
            <w:r w:rsidR="00AF2B1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Ing </w:t>
            </w:r>
            <w:r w:rsidR="00AF2B1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gel David Puma Lima</w:t>
            </w:r>
          </w:p>
        </w:tc>
        <w:tc>
          <w:tcPr>
            <w:tcW w:w="581" w:type="dxa"/>
            <w:vAlign w:val="center"/>
          </w:tcPr>
          <w:p w14:paraId="3CB642AF" w14:textId="77777777" w:rsidR="00AF2B12" w:rsidRPr="006F170B" w:rsidRDefault="00AF2B12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4"/>
            <w:tcBorders>
              <w:top w:val="dashSmallGap" w:sz="4" w:space="0" w:color="auto"/>
            </w:tcBorders>
            <w:vAlign w:val="center"/>
          </w:tcPr>
          <w:p w14:paraId="37290A1E" w14:textId="6FBF6C19" w:rsidR="00AF2B12" w:rsidRPr="00711CCF" w:rsidRDefault="00AF2B12" w:rsidP="00AF2B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C9135E" w:rsidRPr="00C9135E">
              <w:rPr>
                <w:rFonts w:ascii="Arial" w:hAnsi="Arial" w:cs="Arial"/>
                <w:sz w:val="20"/>
              </w:rPr>
              <w:t>Jose Carlos Ynuma Mozombite</w:t>
            </w:r>
          </w:p>
        </w:tc>
      </w:tr>
      <w:tr w:rsidR="00AF2B12" w:rsidRPr="006F170B" w14:paraId="2AAFB855" w14:textId="77777777" w:rsidTr="00DD0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2050" w:type="dxa"/>
          <w:wAfter w:w="2020" w:type="dxa"/>
          <w:trHeight w:val="138"/>
        </w:trPr>
        <w:tc>
          <w:tcPr>
            <w:tcW w:w="3986" w:type="dxa"/>
            <w:gridSpan w:val="4"/>
            <w:vAlign w:val="center"/>
          </w:tcPr>
          <w:p w14:paraId="13F323EA" w14:textId="4ECEF10E" w:rsidR="00AF2B12" w:rsidRPr="006A3442" w:rsidRDefault="00AF2B12" w:rsidP="00AF2B12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9605BA">
              <w:rPr>
                <w:rFonts w:ascii="Arial" w:hAnsi="Arial" w:cs="Arial"/>
                <w:sz w:val="20"/>
              </w:rPr>
              <w:t>76534218</w:t>
            </w:r>
          </w:p>
        </w:tc>
        <w:tc>
          <w:tcPr>
            <w:tcW w:w="581" w:type="dxa"/>
            <w:vAlign w:val="center"/>
          </w:tcPr>
          <w:p w14:paraId="71B585BF" w14:textId="77777777" w:rsidR="00AF2B12" w:rsidRPr="006A3442" w:rsidRDefault="00AF2B12" w:rsidP="00AF2B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59" w:type="dxa"/>
            <w:gridSpan w:val="4"/>
            <w:vAlign w:val="center"/>
          </w:tcPr>
          <w:p w14:paraId="5BD8E400" w14:textId="783F4C42" w:rsidR="00AF2B12" w:rsidRPr="00C9135E" w:rsidRDefault="00AF2B12" w:rsidP="00AF2B1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</w:tbl>
    <w:p w14:paraId="323F50AC" w14:textId="77777777" w:rsidR="00887435" w:rsidRPr="00755E8C" w:rsidRDefault="00887435" w:rsidP="00755E8C">
      <w:pPr>
        <w:tabs>
          <w:tab w:val="left" w:pos="3594"/>
        </w:tabs>
        <w:rPr>
          <w:rFonts w:ascii="Arial" w:hAnsi="Arial" w:cs="Arial"/>
        </w:rPr>
        <w:sectPr w:rsidR="00887435" w:rsidRPr="00755E8C" w:rsidSect="00887435"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206AE60" w14:textId="77777777" w:rsidR="008C114C" w:rsidRPr="008C114C" w:rsidRDefault="008C114C" w:rsidP="008C114C">
      <w:pPr>
        <w:jc w:val="center"/>
      </w:pPr>
      <w:r w:rsidRPr="008C114C">
        <w:rPr>
          <w:b/>
        </w:rPr>
        <w:lastRenderedPageBreak/>
        <w:t>RELACION DE ARCHIVOS ELECTRONICOS CONTENIDOS EN LA COMPUTADORA</w:t>
      </w:r>
    </w:p>
    <w:p w14:paraId="155C7531" w14:textId="3EA3DA79" w:rsidR="008C114C" w:rsidRDefault="008C114C" w:rsidP="008C114C">
      <w:pPr>
        <w:rPr>
          <w:rFonts w:ascii="Arial" w:hAnsi="Arial" w:cs="Arial"/>
        </w:rPr>
      </w:pPr>
      <w:r w:rsidRPr="008C114C">
        <w:rPr>
          <w:rFonts w:ascii="Arial" w:hAnsi="Arial" w:cs="Arial"/>
        </w:rPr>
        <w:t xml:space="preserve">Clave de Acceso o Contraseña: </w:t>
      </w:r>
    </w:p>
    <w:p w14:paraId="2F013A16" w14:textId="160D6487" w:rsidR="00FB62E0" w:rsidRDefault="00FB62E0" w:rsidP="008C114C">
      <w:pPr>
        <w:rPr>
          <w:rFonts w:ascii="Arial" w:hAnsi="Arial" w:cs="Arial"/>
        </w:rPr>
      </w:pPr>
      <w:r>
        <w:rPr>
          <w:rFonts w:ascii="Arial" w:hAnsi="Arial" w:cs="Arial"/>
        </w:rPr>
        <w:t>Windows 10 : 15221031</w:t>
      </w:r>
    </w:p>
    <w:p w14:paraId="1AD648BE" w14:textId="0ACBCB5A" w:rsidR="00FB62E0" w:rsidRDefault="00FB62E0" w:rsidP="008C114C">
      <w:pPr>
        <w:rPr>
          <w:rFonts w:ascii="Arial" w:hAnsi="Arial" w:cs="Arial"/>
        </w:rPr>
      </w:pPr>
      <w:r>
        <w:rPr>
          <w:rFonts w:ascii="Arial" w:hAnsi="Arial" w:cs="Arial"/>
        </w:rPr>
        <w:t>ANTIVIRUS :15221031</w:t>
      </w:r>
    </w:p>
    <w:p w14:paraId="4744E967" w14:textId="77777777" w:rsidR="00FB62E0" w:rsidRPr="008C114C" w:rsidRDefault="00FB62E0" w:rsidP="008C114C">
      <w:pPr>
        <w:rPr>
          <w:rFonts w:ascii="Arial" w:hAnsi="Arial" w:cs="Arial"/>
        </w:rPr>
      </w:pPr>
    </w:p>
    <w:p w14:paraId="06883A73" w14:textId="77777777" w:rsidR="008C114C" w:rsidRDefault="008C114C" w:rsidP="008C114C">
      <w:pPr>
        <w:ind w:firstLine="708"/>
        <w:jc w:val="right"/>
      </w:pPr>
    </w:p>
    <w:p w14:paraId="333713D6" w14:textId="26EFD6EB" w:rsidR="008C114C" w:rsidRPr="006F170B" w:rsidRDefault="008C114C" w:rsidP="008C114C">
      <w:pPr>
        <w:jc w:val="right"/>
        <w:rPr>
          <w:rFonts w:ascii="Arial" w:hAnsi="Arial" w:cs="Arial"/>
          <w:b/>
          <w:sz w:val="20"/>
          <w:szCs w:val="20"/>
        </w:rPr>
      </w:pPr>
      <w:r w:rsidRPr="006F170B">
        <w:rPr>
          <w:rFonts w:ascii="Arial" w:hAnsi="Arial" w:cs="Arial"/>
          <w:sz w:val="20"/>
          <w:szCs w:val="20"/>
        </w:rPr>
        <w:t>Fecha:</w:t>
      </w:r>
      <w:r w:rsidRPr="006F170B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827AB7">
        <w:rPr>
          <w:rFonts w:ascii="Arial" w:hAnsi="Arial" w:cs="Arial"/>
          <w:b/>
          <w:color w:val="1A1A1A"/>
          <w:sz w:val="20"/>
          <w:szCs w:val="20"/>
        </w:rPr>
        <w:t>30</w:t>
      </w:r>
      <w:r w:rsidR="0083565A" w:rsidRPr="00CB1622">
        <w:rPr>
          <w:rFonts w:ascii="Arial" w:hAnsi="Arial" w:cs="Arial"/>
          <w:b/>
          <w:color w:val="1A1A1A"/>
          <w:sz w:val="20"/>
          <w:szCs w:val="20"/>
        </w:rPr>
        <w:t xml:space="preserve"> de </w:t>
      </w:r>
      <w:r w:rsidR="0083565A">
        <w:rPr>
          <w:rFonts w:ascii="Arial" w:hAnsi="Arial" w:cs="Arial"/>
          <w:b/>
          <w:color w:val="1A1A1A"/>
          <w:sz w:val="20"/>
          <w:szCs w:val="20"/>
        </w:rPr>
        <w:t>diciembre</w:t>
      </w:r>
      <w:r w:rsidR="0083565A" w:rsidRPr="00CB1622">
        <w:rPr>
          <w:rFonts w:ascii="Arial" w:hAnsi="Arial" w:cs="Arial"/>
          <w:b/>
          <w:color w:val="1A1A1A"/>
          <w:sz w:val="20"/>
          <w:szCs w:val="20"/>
        </w:rPr>
        <w:t xml:space="preserve"> del 20</w:t>
      </w:r>
      <w:r w:rsidR="0083565A">
        <w:rPr>
          <w:rFonts w:ascii="Arial" w:hAnsi="Arial" w:cs="Arial"/>
          <w:b/>
          <w:color w:val="1A1A1A"/>
          <w:sz w:val="20"/>
          <w:szCs w:val="20"/>
        </w:rPr>
        <w:t>2</w:t>
      </w:r>
      <w:r w:rsidR="00D32558">
        <w:rPr>
          <w:rFonts w:ascii="Arial" w:hAnsi="Arial" w:cs="Arial"/>
          <w:b/>
          <w:color w:val="1A1A1A"/>
          <w:sz w:val="20"/>
          <w:szCs w:val="20"/>
        </w:rPr>
        <w:t>2</w:t>
      </w:r>
    </w:p>
    <w:p w14:paraId="6300CC36" w14:textId="77777777" w:rsidR="008C114C" w:rsidRDefault="008C114C" w:rsidP="008C114C">
      <w:pPr>
        <w:rPr>
          <w:rFonts w:ascii="Arial" w:hAnsi="Arial" w:cs="Arial"/>
        </w:rPr>
      </w:pPr>
    </w:p>
    <w:p w14:paraId="30A71ACB" w14:textId="77777777" w:rsidR="00323A9B" w:rsidRDefault="00323A9B" w:rsidP="008C114C">
      <w:pPr>
        <w:rPr>
          <w:rFonts w:ascii="Arial" w:hAnsi="Arial" w:cs="Arial"/>
        </w:rPr>
      </w:pPr>
    </w:p>
    <w:p w14:paraId="15BBBC29" w14:textId="77777777" w:rsidR="00AF5D6F" w:rsidRDefault="00AF5D6F" w:rsidP="008C114C">
      <w:pPr>
        <w:rPr>
          <w:rFonts w:ascii="Arial" w:hAnsi="Arial" w:cs="Arial"/>
        </w:rPr>
      </w:pPr>
    </w:p>
    <w:p w14:paraId="5E2E1F46" w14:textId="77777777" w:rsidR="008C114C" w:rsidRPr="008C114C" w:rsidRDefault="008C114C" w:rsidP="008C114C">
      <w:pPr>
        <w:rPr>
          <w:rFonts w:ascii="Arial" w:hAnsi="Arial" w:cs="Arial"/>
          <w:b/>
          <w:i/>
        </w:rPr>
      </w:pPr>
    </w:p>
    <w:tbl>
      <w:tblPr>
        <w:tblStyle w:val="Tablaconcuadrcula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30"/>
        <w:gridCol w:w="4310"/>
      </w:tblGrid>
      <w:tr w:rsidR="008C114C" w:rsidRPr="00490DAE" w14:paraId="75490429" w14:textId="77777777" w:rsidTr="008C114C">
        <w:trPr>
          <w:trHeight w:val="248"/>
        </w:trPr>
        <w:tc>
          <w:tcPr>
            <w:tcW w:w="4116" w:type="dxa"/>
          </w:tcPr>
          <w:p w14:paraId="2A72AAFB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ENTREGUÉ CONFORME</w:t>
            </w:r>
          </w:p>
        </w:tc>
        <w:tc>
          <w:tcPr>
            <w:tcW w:w="430" w:type="dxa"/>
          </w:tcPr>
          <w:p w14:paraId="0C161DE7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color w:val="1B1B1B"/>
                <w:sz w:val="20"/>
              </w:rPr>
            </w:pPr>
          </w:p>
        </w:tc>
        <w:tc>
          <w:tcPr>
            <w:tcW w:w="4310" w:type="dxa"/>
          </w:tcPr>
          <w:p w14:paraId="4785DBAB" w14:textId="77777777" w:rsidR="008C114C" w:rsidRPr="006F170B" w:rsidRDefault="008C114C" w:rsidP="006A3442">
            <w:pPr>
              <w:jc w:val="center"/>
              <w:rPr>
                <w:rFonts w:ascii="Arial" w:hAnsi="Arial" w:cs="Arial"/>
                <w:sz w:val="20"/>
              </w:rPr>
            </w:pPr>
            <w:r w:rsidRPr="006F170B">
              <w:rPr>
                <w:rFonts w:ascii="Arial" w:hAnsi="Arial" w:cs="Arial"/>
                <w:color w:val="1B1B1B"/>
                <w:sz w:val="20"/>
              </w:rPr>
              <w:t>REC</w:t>
            </w:r>
            <w:r w:rsidRPr="006F170B">
              <w:rPr>
                <w:rFonts w:ascii="Arial" w:hAnsi="Arial" w:cs="Arial"/>
                <w:color w:val="373737"/>
                <w:sz w:val="20"/>
              </w:rPr>
              <w:t>I</w:t>
            </w:r>
            <w:r w:rsidRPr="006F170B">
              <w:rPr>
                <w:rFonts w:ascii="Arial" w:hAnsi="Arial" w:cs="Arial"/>
                <w:color w:val="1B1B1B"/>
                <w:sz w:val="20"/>
              </w:rPr>
              <w:t>B</w:t>
            </w:r>
            <w:r w:rsidRPr="006F170B">
              <w:rPr>
                <w:rFonts w:ascii="Arial" w:hAnsi="Arial" w:cs="Arial"/>
                <w:color w:val="373737"/>
                <w:sz w:val="20"/>
              </w:rPr>
              <w:t xml:space="preserve">Í </w:t>
            </w:r>
            <w:r w:rsidRPr="006F170B">
              <w:rPr>
                <w:rFonts w:ascii="Arial" w:hAnsi="Arial" w:cs="Arial"/>
                <w:color w:val="1B1B1B"/>
                <w:sz w:val="20"/>
              </w:rPr>
              <w:t>CONFORME</w:t>
            </w:r>
          </w:p>
        </w:tc>
      </w:tr>
      <w:tr w:rsidR="008C114C" w:rsidRPr="00490DAE" w14:paraId="21A695B4" w14:textId="77777777" w:rsidTr="008C114C">
        <w:trPr>
          <w:trHeight w:val="1484"/>
        </w:trPr>
        <w:tc>
          <w:tcPr>
            <w:tcW w:w="4116" w:type="dxa"/>
            <w:tcBorders>
              <w:bottom w:val="dashSmallGap" w:sz="4" w:space="0" w:color="auto"/>
            </w:tcBorders>
          </w:tcPr>
          <w:p w14:paraId="0D319F52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" w:type="dxa"/>
          </w:tcPr>
          <w:p w14:paraId="43B9BB2B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bottom w:val="dashSmallGap" w:sz="4" w:space="0" w:color="auto"/>
            </w:tcBorders>
          </w:tcPr>
          <w:p w14:paraId="474E4B2B" w14:textId="77777777" w:rsidR="008C114C" w:rsidRPr="006F170B" w:rsidRDefault="008C114C" w:rsidP="006A3442">
            <w:pPr>
              <w:rPr>
                <w:rFonts w:ascii="Arial" w:hAnsi="Arial" w:cs="Arial"/>
                <w:sz w:val="20"/>
              </w:rPr>
            </w:pPr>
          </w:p>
        </w:tc>
      </w:tr>
      <w:tr w:rsidR="007E1CCE" w:rsidRPr="00EF3515" w14:paraId="16FF0489" w14:textId="77777777" w:rsidTr="008C114C">
        <w:trPr>
          <w:trHeight w:val="387"/>
        </w:trPr>
        <w:tc>
          <w:tcPr>
            <w:tcW w:w="4116" w:type="dxa"/>
            <w:tcBorders>
              <w:top w:val="dashSmallGap" w:sz="4" w:space="0" w:color="auto"/>
            </w:tcBorders>
            <w:vAlign w:val="center"/>
          </w:tcPr>
          <w:p w14:paraId="0EC9CF25" w14:textId="64DCF4CC" w:rsidR="007E1CCE" w:rsidRPr="006F170B" w:rsidRDefault="009605BA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 .</w:t>
            </w:r>
            <w:r w:rsidR="007E1CCE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>Angel David Puma  Lima</w:t>
            </w:r>
          </w:p>
        </w:tc>
        <w:tc>
          <w:tcPr>
            <w:tcW w:w="430" w:type="dxa"/>
            <w:vAlign w:val="center"/>
          </w:tcPr>
          <w:p w14:paraId="6F1C6D1F" w14:textId="77777777" w:rsidR="007E1CCE" w:rsidRPr="006F170B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tcBorders>
              <w:top w:val="dashSmallGap" w:sz="4" w:space="0" w:color="auto"/>
            </w:tcBorders>
            <w:vAlign w:val="center"/>
          </w:tcPr>
          <w:p w14:paraId="30931E52" w14:textId="47AFFC83" w:rsidR="007E1CCE" w:rsidRPr="00711CCF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AA13EA" w:rsidRPr="00AA13EA">
              <w:rPr>
                <w:rFonts w:ascii="Arial" w:hAnsi="Arial" w:cs="Arial"/>
                <w:sz w:val="20"/>
              </w:rPr>
              <w:t>Jose Carlos Ynuma Mozombite</w:t>
            </w:r>
          </w:p>
        </w:tc>
      </w:tr>
      <w:tr w:rsidR="007E1CCE" w:rsidRPr="006F170B" w14:paraId="5D51BD0C" w14:textId="77777777" w:rsidTr="008C114C">
        <w:trPr>
          <w:trHeight w:val="146"/>
        </w:trPr>
        <w:tc>
          <w:tcPr>
            <w:tcW w:w="4116" w:type="dxa"/>
            <w:vAlign w:val="center"/>
          </w:tcPr>
          <w:p w14:paraId="505DBFF4" w14:textId="73D1AE95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9605BA">
              <w:rPr>
                <w:rFonts w:ascii="Arial" w:hAnsi="Arial" w:cs="Arial"/>
                <w:sz w:val="20"/>
              </w:rPr>
              <w:t>76534218</w:t>
            </w:r>
          </w:p>
        </w:tc>
        <w:tc>
          <w:tcPr>
            <w:tcW w:w="430" w:type="dxa"/>
            <w:vAlign w:val="center"/>
          </w:tcPr>
          <w:p w14:paraId="3799D8B8" w14:textId="77777777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10" w:type="dxa"/>
            <w:vAlign w:val="center"/>
          </w:tcPr>
          <w:p w14:paraId="241BE5F5" w14:textId="2EC0D0D7" w:rsidR="007E1CCE" w:rsidRPr="006A3442" w:rsidRDefault="007E1CCE" w:rsidP="00337D8B">
            <w:pPr>
              <w:jc w:val="center"/>
              <w:rPr>
                <w:rFonts w:ascii="Arial" w:hAnsi="Arial" w:cs="Arial"/>
                <w:sz w:val="20"/>
              </w:rPr>
            </w:pPr>
            <w:r w:rsidRPr="006A3442">
              <w:rPr>
                <w:rFonts w:ascii="Arial" w:hAnsi="Arial" w:cs="Arial"/>
                <w:sz w:val="20"/>
              </w:rPr>
              <w:t xml:space="preserve">DNI: </w:t>
            </w:r>
            <w:r w:rsidR="00C9135E" w:rsidRPr="00C9135E">
              <w:rPr>
                <w:bCs/>
                <w:szCs w:val="24"/>
              </w:rPr>
              <w:t>41976602</w:t>
            </w:r>
          </w:p>
        </w:tc>
      </w:tr>
    </w:tbl>
    <w:p w14:paraId="23CE556B" w14:textId="77777777" w:rsidR="008C114C" w:rsidRDefault="008C114C" w:rsidP="008C114C">
      <w:pPr>
        <w:rPr>
          <w:b/>
          <w:i/>
        </w:rPr>
      </w:pPr>
    </w:p>
    <w:p w14:paraId="3DAFBE77" w14:textId="77777777" w:rsidR="00AF5D6F" w:rsidRDefault="00AF5D6F" w:rsidP="008C114C">
      <w:pPr>
        <w:rPr>
          <w:b/>
          <w:i/>
        </w:rPr>
      </w:pPr>
    </w:p>
    <w:p w14:paraId="1A2AB7D8" w14:textId="77777777" w:rsidR="00866FFD" w:rsidRDefault="008C114C" w:rsidP="008C114C">
      <w:pPr>
        <w:rPr>
          <w:i/>
        </w:rPr>
      </w:pPr>
      <w:r w:rsidRPr="00B038C5">
        <w:rPr>
          <w:b/>
          <w:i/>
        </w:rPr>
        <w:t>Nota</w:t>
      </w:r>
      <w:r>
        <w:t xml:space="preserve">: </w:t>
      </w:r>
      <w:r>
        <w:rPr>
          <w:i/>
        </w:rPr>
        <w:t>la relación de archivos deberá estar calificada de ser el caso en sub directorios a efectos de facilitar la ubicación del archivo</w:t>
      </w:r>
      <w:r w:rsidR="00BE0A8E">
        <w:rPr>
          <w:i/>
        </w:rPr>
        <w:t>.</w:t>
      </w:r>
    </w:p>
    <w:p w14:paraId="73DBA06C" w14:textId="77777777" w:rsidR="00286D3D" w:rsidRPr="00286D3D" w:rsidRDefault="00866FFD" w:rsidP="00AF5D6F">
      <w:pPr>
        <w:jc w:val="center"/>
        <w:rPr>
          <w:rFonts w:ascii="Arial" w:hAnsi="Arial" w:cs="Arial"/>
          <w:b/>
          <w:u w:val="single"/>
        </w:rPr>
      </w:pPr>
      <w:r>
        <w:rPr>
          <w:i/>
        </w:rPr>
        <w:br w:type="page"/>
      </w:r>
      <w:r w:rsidR="00DE309F" w:rsidRPr="00286D3D">
        <w:rPr>
          <w:rFonts w:ascii="Arial" w:hAnsi="Arial" w:cs="Arial"/>
          <w:b/>
          <w:u w:val="single"/>
        </w:rPr>
        <w:lastRenderedPageBreak/>
        <w:t xml:space="preserve"> </w:t>
      </w:r>
      <w:r w:rsidR="00286D3D" w:rsidRPr="00286D3D">
        <w:rPr>
          <w:rFonts w:ascii="Arial" w:hAnsi="Arial" w:cs="Arial"/>
          <w:b/>
          <w:u w:val="single"/>
        </w:rPr>
        <w:t>ACTA DE COMPROMISO Y DECLARACION JURADA DE NO RETIRAR INFORMACION Y DE CONFICENCIALIDAD</w:t>
      </w:r>
    </w:p>
    <w:p w14:paraId="4BA64FF6" w14:textId="77777777" w:rsidR="00286D3D" w:rsidRPr="00286D3D" w:rsidRDefault="00286D3D" w:rsidP="00286D3D">
      <w:pPr>
        <w:spacing w:after="0"/>
        <w:jc w:val="both"/>
        <w:rPr>
          <w:rFonts w:ascii="Arial" w:hAnsi="Arial" w:cs="Arial"/>
          <w:b/>
        </w:rPr>
      </w:pPr>
    </w:p>
    <w:p w14:paraId="46566C9B" w14:textId="62E7E781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or el presente documento el suscrito: </w:t>
      </w:r>
      <w:r w:rsidR="009605BA">
        <w:rPr>
          <w:rFonts w:ascii="Arial" w:hAnsi="Arial" w:cs="Arial"/>
        </w:rPr>
        <w:t>Bach .</w:t>
      </w:r>
      <w:r>
        <w:rPr>
          <w:rFonts w:ascii="Arial" w:hAnsi="Arial" w:cs="Arial"/>
        </w:rPr>
        <w:t xml:space="preserve">Ing. </w:t>
      </w:r>
      <w:r w:rsidR="009605BA">
        <w:rPr>
          <w:rFonts w:ascii="Arial" w:hAnsi="Arial" w:cs="Arial"/>
        </w:rPr>
        <w:t>Angel David Puma Lima</w:t>
      </w:r>
      <w:r w:rsidRPr="00286D3D">
        <w:rPr>
          <w:rFonts w:ascii="Arial" w:hAnsi="Arial" w:cs="Arial"/>
        </w:rPr>
        <w:t xml:space="preserve"> con DNI N°</w:t>
      </w:r>
      <w:r w:rsidR="004B20B6">
        <w:rPr>
          <w:rFonts w:ascii="Arial" w:hAnsi="Arial" w:cs="Arial"/>
        </w:rPr>
        <w:t xml:space="preserve"> </w:t>
      </w:r>
      <w:r w:rsidR="009605BA">
        <w:rPr>
          <w:rFonts w:ascii="Arial" w:hAnsi="Arial" w:cs="Arial"/>
        </w:rPr>
        <w:t>76534218</w:t>
      </w:r>
      <w:r w:rsidRPr="00286D3D">
        <w:rPr>
          <w:rFonts w:ascii="Arial" w:hAnsi="Arial" w:cs="Arial"/>
        </w:rPr>
        <w:t xml:space="preserve">, con domicilio en </w:t>
      </w:r>
      <w:r w:rsidR="004B20B6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. </w:t>
      </w:r>
      <w:r w:rsidR="009605BA">
        <w:rPr>
          <w:rFonts w:ascii="Arial" w:hAnsi="Arial" w:cs="Arial"/>
        </w:rPr>
        <w:t>Alameda</w:t>
      </w:r>
      <w:r w:rsidRPr="00286D3D">
        <w:rPr>
          <w:rFonts w:ascii="Arial" w:hAnsi="Arial" w:cs="Arial"/>
        </w:rPr>
        <w:t xml:space="preserve">, </w:t>
      </w:r>
      <w:r w:rsidR="009605BA">
        <w:rPr>
          <w:rFonts w:ascii="Arial" w:hAnsi="Arial" w:cs="Arial"/>
        </w:rPr>
        <w:t>con</w:t>
      </w:r>
      <w:r w:rsidRPr="00286D3D">
        <w:rPr>
          <w:rFonts w:ascii="Arial" w:hAnsi="Arial" w:cs="Arial"/>
        </w:rPr>
        <w:t xml:space="preserve">  el cargo de </w:t>
      </w:r>
      <w:r w:rsidR="009605BA">
        <w:rPr>
          <w:rFonts w:ascii="Arial" w:hAnsi="Arial" w:cs="Arial"/>
        </w:rPr>
        <w:t xml:space="preserve">Soporte técnico </w:t>
      </w:r>
      <w:r w:rsidRPr="00286D3D">
        <w:rPr>
          <w:rFonts w:ascii="Arial" w:hAnsi="Arial" w:cs="Arial"/>
        </w:rPr>
        <w:t xml:space="preserve">, que ejercí durante el periodo de </w:t>
      </w:r>
      <w:r w:rsidR="00637F70">
        <w:rPr>
          <w:rFonts w:ascii="Arial" w:hAnsi="Arial" w:cs="Arial"/>
        </w:rPr>
        <w:t>0</w:t>
      </w:r>
      <w:r w:rsidR="009605BA">
        <w:rPr>
          <w:rFonts w:ascii="Arial" w:hAnsi="Arial" w:cs="Arial"/>
        </w:rPr>
        <w:t>4</w:t>
      </w:r>
      <w:r w:rsidRPr="00286D3D">
        <w:rPr>
          <w:rFonts w:ascii="Arial" w:hAnsi="Arial" w:cs="Arial"/>
        </w:rPr>
        <w:t xml:space="preserve"> de </w:t>
      </w:r>
      <w:r w:rsidR="009605BA">
        <w:rPr>
          <w:rFonts w:ascii="Arial" w:hAnsi="Arial" w:cs="Arial"/>
        </w:rPr>
        <w:t>Enero</w:t>
      </w:r>
      <w:r w:rsidRPr="00286D3D">
        <w:rPr>
          <w:rFonts w:ascii="Arial" w:hAnsi="Arial" w:cs="Arial"/>
        </w:rPr>
        <w:t xml:space="preserve"> de 20</w:t>
      </w:r>
      <w:r w:rsidR="009C3ABE">
        <w:rPr>
          <w:rFonts w:ascii="Arial" w:hAnsi="Arial" w:cs="Arial"/>
        </w:rPr>
        <w:t>2</w:t>
      </w:r>
      <w:r w:rsidR="00AA13EA">
        <w:rPr>
          <w:rFonts w:ascii="Arial" w:hAnsi="Arial" w:cs="Arial"/>
        </w:rPr>
        <w:t>1</w:t>
      </w:r>
      <w:r w:rsidR="00637F70">
        <w:rPr>
          <w:rFonts w:ascii="Arial" w:hAnsi="Arial" w:cs="Arial"/>
        </w:rPr>
        <w:t xml:space="preserve"> hasta 31 de </w:t>
      </w:r>
      <w:r w:rsidR="009C3ABE">
        <w:rPr>
          <w:rFonts w:ascii="Arial" w:hAnsi="Arial" w:cs="Arial"/>
        </w:rPr>
        <w:t>diciembre</w:t>
      </w:r>
      <w:r w:rsidR="008C114C">
        <w:rPr>
          <w:rFonts w:ascii="Arial" w:hAnsi="Arial" w:cs="Arial"/>
        </w:rPr>
        <w:t xml:space="preserve"> 20</w:t>
      </w:r>
      <w:r w:rsidR="009C3ABE">
        <w:rPr>
          <w:rFonts w:ascii="Arial" w:hAnsi="Arial" w:cs="Arial"/>
        </w:rPr>
        <w:t>2</w:t>
      </w:r>
      <w:r w:rsidR="00AA13EA">
        <w:rPr>
          <w:rFonts w:ascii="Arial" w:hAnsi="Arial" w:cs="Arial"/>
        </w:rPr>
        <w:t>2</w:t>
      </w:r>
      <w:r w:rsidRPr="00286D3D">
        <w:rPr>
          <w:rFonts w:ascii="Arial" w:hAnsi="Arial" w:cs="Arial"/>
        </w:rPr>
        <w:t>;</w:t>
      </w:r>
    </w:p>
    <w:p w14:paraId="7C9140C9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</w:p>
    <w:p w14:paraId="6B6F4DFC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DECLARO BAJO JURAMENTO:</w:t>
      </w:r>
    </w:p>
    <w:p w14:paraId="280FBD33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</w:p>
    <w:p w14:paraId="7EDA22B8" w14:textId="77777777" w:rsidR="00286D3D" w:rsidRPr="00286D3D" w:rsidRDefault="00286D3D" w:rsidP="00286D3D">
      <w:pPr>
        <w:pStyle w:val="Prrafodelista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Que no he retirado, ni retiro documentación confidencial del Gobierno Regional de Madre de Dios, ni en medio físico ni electrónico.</w:t>
      </w:r>
    </w:p>
    <w:p w14:paraId="1172DAD7" w14:textId="77777777" w:rsidR="00286D3D" w:rsidRPr="00286D3D" w:rsidRDefault="00286D3D" w:rsidP="00286D3D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Conocer los alcances de la Ley N°27588 – Ley que establece prohibiciones e incompatibilidades de Funcionarios y Servidores Públicos, así como de las personas que presten servicios al estado bajo cualquier modalidad contractual su reglamento aprobado por D.S. N°019-2002-PCM y la Ley N°30171 Ley que modifica la Ley N°30096 “Ley de Delitos Informático” Artículos 3°, 4° y 8°.  </w:t>
      </w:r>
    </w:p>
    <w:p w14:paraId="7E423674" w14:textId="77777777" w:rsidR="00286D3D" w:rsidRPr="00286D3D" w:rsidRDefault="00286D3D" w:rsidP="00286D3D">
      <w:pPr>
        <w:spacing w:after="0"/>
        <w:ind w:left="360"/>
        <w:jc w:val="both"/>
        <w:rPr>
          <w:rFonts w:ascii="Arial" w:hAnsi="Arial" w:cs="Arial"/>
        </w:rPr>
      </w:pPr>
    </w:p>
    <w:p w14:paraId="4D3003DD" w14:textId="77777777" w:rsidR="00286D3D" w:rsidRDefault="00286D3D" w:rsidP="00804018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ME COMPROMETO:</w:t>
      </w:r>
    </w:p>
    <w:p w14:paraId="46111BB6" w14:textId="77777777" w:rsidR="00804018" w:rsidRPr="00286D3D" w:rsidRDefault="00804018" w:rsidP="00804018">
      <w:pPr>
        <w:spacing w:after="0"/>
        <w:jc w:val="both"/>
        <w:rPr>
          <w:rFonts w:ascii="Arial" w:hAnsi="Arial" w:cs="Arial"/>
        </w:rPr>
      </w:pPr>
    </w:p>
    <w:p w14:paraId="1960FA93" w14:textId="77777777" w:rsidR="00286D3D" w:rsidRPr="00286D3D" w:rsidRDefault="00286D3D" w:rsidP="00804018">
      <w:pPr>
        <w:pStyle w:val="Prrafodelista"/>
        <w:numPr>
          <w:ilvl w:val="0"/>
          <w:numId w:val="11"/>
        </w:numPr>
        <w:spacing w:after="0" w:line="276" w:lineRule="auto"/>
        <w:ind w:left="789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>A guardar la reserva y no revelar, difundir o entregar, ni hacer pública por medio alguno, cualquier información o asunto a la que haya podido acceder directa o indirectamente con ocasión del ejercicio de sus actividades en el Gobierno Regional de Madre de Dios.</w:t>
      </w:r>
    </w:p>
    <w:p w14:paraId="38798AA2" w14:textId="77777777" w:rsidR="00286D3D" w:rsidRPr="00286D3D" w:rsidRDefault="00286D3D" w:rsidP="00804018">
      <w:pPr>
        <w:pStyle w:val="Prrafodelista"/>
        <w:numPr>
          <w:ilvl w:val="0"/>
          <w:numId w:val="11"/>
        </w:numPr>
        <w:spacing w:after="0" w:line="276" w:lineRule="auto"/>
        <w:ind w:left="789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A no emplear en provecho propio o de terceros o en perjuicio o desmedro del estado o de terceros; aquella información que sin tener reserva legal pudiera resultar privilegiada por su contenido relevante a la cual haya podido tener acceso directa o indirectamente en el Gobierno Regional de Madre de Dios. </w:t>
      </w:r>
    </w:p>
    <w:p w14:paraId="29C8294B" w14:textId="77777777" w:rsidR="00286D3D" w:rsidRPr="00286D3D" w:rsidRDefault="00286D3D" w:rsidP="00286D3D">
      <w:pPr>
        <w:spacing w:after="0"/>
        <w:jc w:val="both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 </w:t>
      </w:r>
    </w:p>
    <w:p w14:paraId="7EE4DDD0" w14:textId="6A852D06" w:rsidR="00286D3D" w:rsidRPr="00286D3D" w:rsidRDefault="00286D3D" w:rsidP="00286D3D">
      <w:pPr>
        <w:spacing w:after="0"/>
        <w:jc w:val="right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uerto Maldonado, </w:t>
      </w:r>
      <w:r w:rsidR="00827AB7">
        <w:rPr>
          <w:rFonts w:ascii="Arial" w:hAnsi="Arial" w:cs="Arial"/>
        </w:rPr>
        <w:t>30</w:t>
      </w:r>
      <w:r w:rsidRPr="00286D3D">
        <w:rPr>
          <w:rFonts w:ascii="Arial" w:hAnsi="Arial" w:cs="Arial"/>
        </w:rPr>
        <w:t xml:space="preserve"> de </w:t>
      </w:r>
      <w:r w:rsidR="009C3ABE">
        <w:rPr>
          <w:rFonts w:ascii="Arial" w:hAnsi="Arial" w:cs="Arial"/>
        </w:rPr>
        <w:t>diciembre</w:t>
      </w:r>
      <w:r w:rsidRPr="00286D3D">
        <w:rPr>
          <w:rFonts w:ascii="Arial" w:hAnsi="Arial" w:cs="Arial"/>
        </w:rPr>
        <w:t xml:space="preserve"> del 20</w:t>
      </w:r>
      <w:r w:rsidR="009C3ABE">
        <w:rPr>
          <w:rFonts w:ascii="Arial" w:hAnsi="Arial" w:cs="Arial"/>
        </w:rPr>
        <w:t>2</w:t>
      </w:r>
      <w:r w:rsidR="00C9135E">
        <w:rPr>
          <w:rFonts w:ascii="Arial" w:hAnsi="Arial" w:cs="Arial"/>
        </w:rPr>
        <w:t>2</w:t>
      </w:r>
    </w:p>
    <w:p w14:paraId="2D1E5DEA" w14:textId="77777777" w:rsidR="00286D3D" w:rsidRPr="00286D3D" w:rsidRDefault="00286D3D" w:rsidP="00286D3D">
      <w:pPr>
        <w:spacing w:after="0"/>
        <w:jc w:val="right"/>
        <w:rPr>
          <w:rFonts w:ascii="Arial" w:hAnsi="Arial" w:cs="Arial"/>
        </w:rPr>
      </w:pPr>
    </w:p>
    <w:p w14:paraId="01059C79" w14:textId="77777777" w:rsidR="00286D3D" w:rsidRPr="00286D3D" w:rsidRDefault="00286D3D" w:rsidP="00286D3D">
      <w:pPr>
        <w:spacing w:after="0"/>
        <w:rPr>
          <w:rFonts w:ascii="Arial" w:hAnsi="Arial" w:cs="Arial"/>
        </w:rPr>
      </w:pPr>
    </w:p>
    <w:p w14:paraId="4F5085DA" w14:textId="77777777" w:rsidR="00286D3D" w:rsidRPr="00286D3D" w:rsidRDefault="00286D3D" w:rsidP="00286D3D">
      <w:pPr>
        <w:spacing w:after="0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Declarante: </w:t>
      </w:r>
    </w:p>
    <w:p w14:paraId="5F2BE95E" w14:textId="77777777" w:rsidR="00286D3D" w:rsidRPr="00286D3D" w:rsidRDefault="00286D3D" w:rsidP="00286D3D">
      <w:pPr>
        <w:spacing w:after="0"/>
        <w:rPr>
          <w:rFonts w:ascii="Arial" w:hAnsi="Arial" w:cs="Arial"/>
        </w:rPr>
      </w:pPr>
    </w:p>
    <w:p w14:paraId="32A4930A" w14:textId="77777777" w:rsidR="00286D3D" w:rsidRDefault="00286D3D" w:rsidP="00286D3D">
      <w:pPr>
        <w:spacing w:after="0"/>
        <w:rPr>
          <w:rFonts w:ascii="Arial" w:hAnsi="Arial" w:cs="Arial"/>
        </w:rPr>
      </w:pPr>
    </w:p>
    <w:p w14:paraId="6EA9C2F1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01A88F5E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3A90A758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5A70BC86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31FD5904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5F4CBD5A" w14:textId="77777777" w:rsidR="008C114C" w:rsidRDefault="008C114C" w:rsidP="00286D3D">
      <w:pPr>
        <w:spacing w:after="0"/>
        <w:rPr>
          <w:rFonts w:ascii="Arial" w:hAnsi="Arial" w:cs="Arial"/>
        </w:rPr>
      </w:pPr>
    </w:p>
    <w:p w14:paraId="1E0909CD" w14:textId="77777777" w:rsidR="008C114C" w:rsidRPr="00286D3D" w:rsidRDefault="008C114C" w:rsidP="00286D3D">
      <w:pPr>
        <w:spacing w:after="0"/>
        <w:rPr>
          <w:rFonts w:ascii="Arial" w:hAnsi="Arial" w:cs="Arial"/>
        </w:rPr>
      </w:pPr>
    </w:p>
    <w:p w14:paraId="5BC9CAB9" w14:textId="77777777" w:rsidR="00286D3D" w:rsidRPr="00286D3D" w:rsidRDefault="00286D3D" w:rsidP="00286D3D">
      <w:pPr>
        <w:spacing w:after="0"/>
        <w:jc w:val="center"/>
        <w:rPr>
          <w:rFonts w:ascii="Arial" w:hAnsi="Arial" w:cs="Arial"/>
        </w:rPr>
      </w:pPr>
      <w:r w:rsidRPr="00286D3D">
        <w:rPr>
          <w:rFonts w:ascii="Arial" w:hAnsi="Arial" w:cs="Arial"/>
        </w:rPr>
        <w:t>--------------------------------------------------</w:t>
      </w:r>
    </w:p>
    <w:p w14:paraId="6772FF76" w14:textId="08620027" w:rsidR="00286D3D" w:rsidRPr="008C114C" w:rsidRDefault="009605BA" w:rsidP="00286D3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h .</w:t>
      </w:r>
      <w:r w:rsidR="008C114C" w:rsidRPr="008C114C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>Angel David Puma Lima</w:t>
      </w:r>
    </w:p>
    <w:p w14:paraId="41BF2D0E" w14:textId="15B2461C" w:rsidR="00286D3D" w:rsidRPr="00286D3D" w:rsidRDefault="00286D3D" w:rsidP="00286D3D">
      <w:pPr>
        <w:spacing w:after="0"/>
        <w:jc w:val="center"/>
        <w:rPr>
          <w:rFonts w:ascii="Arial" w:hAnsi="Arial" w:cs="Arial"/>
        </w:rPr>
      </w:pPr>
      <w:r w:rsidRPr="00286D3D">
        <w:rPr>
          <w:rFonts w:ascii="Arial" w:hAnsi="Arial" w:cs="Arial"/>
        </w:rPr>
        <w:t>DNI</w:t>
      </w:r>
      <w:r w:rsidR="008C114C">
        <w:rPr>
          <w:rFonts w:ascii="Arial" w:hAnsi="Arial" w:cs="Arial"/>
        </w:rPr>
        <w:t>:</w:t>
      </w:r>
      <w:r w:rsidRPr="00286D3D">
        <w:rPr>
          <w:rFonts w:ascii="Arial" w:hAnsi="Arial" w:cs="Arial"/>
        </w:rPr>
        <w:t xml:space="preserve"> </w:t>
      </w:r>
      <w:r w:rsidR="009605BA">
        <w:rPr>
          <w:rFonts w:ascii="Arial" w:hAnsi="Arial" w:cs="Arial"/>
        </w:rPr>
        <w:t>76534218</w:t>
      </w:r>
    </w:p>
    <w:p w14:paraId="5E304E19" w14:textId="77777777" w:rsidR="00C1380A" w:rsidRPr="00C1380A" w:rsidRDefault="008C114C" w:rsidP="00C1380A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="00C1380A" w:rsidRPr="00C1380A">
        <w:rPr>
          <w:rFonts w:ascii="Arial" w:hAnsi="Arial" w:cs="Arial"/>
          <w:b/>
          <w:u w:val="single"/>
        </w:rPr>
        <w:lastRenderedPageBreak/>
        <w:t>CONSTANCIA DE NO DEUDOR</w:t>
      </w:r>
    </w:p>
    <w:p w14:paraId="7E30F104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369B21C9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  <w:r w:rsidRPr="00C1380A">
        <w:rPr>
          <w:rFonts w:ascii="Arial" w:hAnsi="Arial" w:cs="Arial"/>
          <w:b/>
          <w:noProof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2720" wp14:editId="1DFFC0A8">
                <wp:simplePos x="0" y="0"/>
                <wp:positionH relativeFrom="margin">
                  <wp:align>center</wp:align>
                </wp:positionH>
                <wp:positionV relativeFrom="paragraph">
                  <wp:posOffset>104249</wp:posOffset>
                </wp:positionV>
                <wp:extent cx="6073775" cy="1273628"/>
                <wp:effectExtent l="0" t="0" r="22225" b="2222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775" cy="127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95EEE" w14:textId="7F312E9F" w:rsidR="001A0E03" w:rsidRPr="002D73E0" w:rsidRDefault="001A0E03" w:rsidP="00C1380A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2D73E0">
                              <w:rPr>
                                <w:sz w:val="30"/>
                                <w:szCs w:val="30"/>
                              </w:rPr>
                              <w:t>Por el presente se dej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a constancia que el servidor Angel David Puma Lima 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con cargo de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Soporte </w:t>
                            </w:r>
                            <w:r w:rsidR="00626C10">
                              <w:rPr>
                                <w:sz w:val="30"/>
                                <w:szCs w:val="30"/>
                              </w:rPr>
                              <w:t>técnico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,</w:t>
                            </w:r>
                            <w:r w:rsidRPr="00323A9B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identificado con DNI N°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76534218</w:t>
                            </w:r>
                            <w:r w:rsidRPr="002D73E0">
                              <w:rPr>
                                <w:sz w:val="30"/>
                                <w:szCs w:val="30"/>
                              </w:rPr>
                              <w:t xml:space="preserve"> no tiene deuda ni regularización pendiente que rendir en la dependencia, por lo que dando fe se firma a continu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2720" id="12 Rectángulo" o:spid="_x0000_s1026" style="position:absolute;left:0;text-align:left;margin-left:0;margin-top:8.2pt;width:478.25pt;height:10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" fillcolor="white [3201]" strokecolor="black [3200]" strokeweight="1pt">
                <v:textbox>
                  <w:txbxContent>
                    <w:p w14:paraId="12D95EEE" w14:textId="7F312E9F" w:rsidR="001A0E03" w:rsidRPr="002D73E0" w:rsidRDefault="001A0E03" w:rsidP="00C1380A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 w:rsidRPr="002D73E0">
                        <w:rPr>
                          <w:sz w:val="30"/>
                          <w:szCs w:val="30"/>
                        </w:rPr>
                        <w:t>Por el presente se dej</w:t>
                      </w:r>
                      <w:r>
                        <w:rPr>
                          <w:sz w:val="30"/>
                          <w:szCs w:val="30"/>
                        </w:rPr>
                        <w:t xml:space="preserve">a constancia que el servidor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Angel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David Puma Lima 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con cargo de </w:t>
                      </w:r>
                      <w:r>
                        <w:rPr>
                          <w:sz w:val="30"/>
                          <w:szCs w:val="30"/>
                        </w:rPr>
                        <w:t xml:space="preserve">Soporte </w:t>
                      </w:r>
                      <w:proofErr w:type="gramStart"/>
                      <w:r w:rsidR="00626C10">
                        <w:rPr>
                          <w:sz w:val="30"/>
                          <w:szCs w:val="30"/>
                        </w:rPr>
                        <w:t>técnico</w:t>
                      </w:r>
                      <w:r>
                        <w:rPr>
                          <w:sz w:val="30"/>
                          <w:szCs w:val="30"/>
                        </w:rPr>
                        <w:t xml:space="preserve"> ,</w:t>
                      </w:r>
                      <w:proofErr w:type="gramEnd"/>
                      <w:r w:rsidRPr="00323A9B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identificado con DNI </w:t>
                      </w:r>
                      <w:proofErr w:type="spellStart"/>
                      <w:r w:rsidRPr="002D73E0">
                        <w:rPr>
                          <w:sz w:val="30"/>
                          <w:szCs w:val="30"/>
                        </w:rPr>
                        <w:t>N°</w:t>
                      </w:r>
                      <w:proofErr w:type="spellEnd"/>
                      <w:r w:rsidRPr="002D73E0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>76534218</w:t>
                      </w:r>
                      <w:r w:rsidRPr="002D73E0">
                        <w:rPr>
                          <w:sz w:val="30"/>
                          <w:szCs w:val="30"/>
                        </w:rPr>
                        <w:t xml:space="preserve"> no tiene deuda ni regularización pendiente que rendir en la dependencia, por lo que dando fe se firma a continuació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F542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0ACCBA0" w14:textId="77777777" w:rsid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00CB3A2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62542704" w14:textId="77777777" w:rsidR="00C1380A" w:rsidRPr="00C1380A" w:rsidRDefault="00C1380A" w:rsidP="00C1380A">
      <w:pPr>
        <w:spacing w:after="0"/>
        <w:jc w:val="center"/>
        <w:rPr>
          <w:rFonts w:ascii="Arial" w:hAnsi="Arial" w:cs="Arial"/>
          <w:b/>
          <w:u w:val="single"/>
        </w:rPr>
      </w:pPr>
    </w:p>
    <w:p w14:paraId="5169A423" w14:textId="77777777" w:rsidR="00C1380A" w:rsidRPr="00C1380A" w:rsidRDefault="00C1380A" w:rsidP="00C1380A">
      <w:pPr>
        <w:rPr>
          <w:rFonts w:ascii="Arial" w:hAnsi="Arial" w:cs="Arial"/>
        </w:rPr>
      </w:pPr>
    </w:p>
    <w:p w14:paraId="5CCAAAD4" w14:textId="77777777" w:rsidR="00C1380A" w:rsidRPr="00C1380A" w:rsidRDefault="00C1380A" w:rsidP="00C1380A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536" w:tblpY="616"/>
        <w:tblW w:w="8789" w:type="dxa"/>
        <w:tblLook w:val="04A0" w:firstRow="1" w:lastRow="0" w:firstColumn="1" w:lastColumn="0" w:noHBand="0" w:noVBand="1"/>
      </w:tblPr>
      <w:tblGrid>
        <w:gridCol w:w="3078"/>
        <w:gridCol w:w="2888"/>
        <w:gridCol w:w="2823"/>
      </w:tblGrid>
      <w:tr w:rsidR="00C1380A" w:rsidRPr="00C1380A" w14:paraId="7D84F736" w14:textId="77777777" w:rsidTr="007C1476">
        <w:trPr>
          <w:trHeight w:val="609"/>
        </w:trPr>
        <w:tc>
          <w:tcPr>
            <w:tcW w:w="3078" w:type="dxa"/>
            <w:vAlign w:val="center"/>
          </w:tcPr>
          <w:p w14:paraId="6608783B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UNIDAD ORGANICA</w:t>
            </w:r>
          </w:p>
        </w:tc>
        <w:tc>
          <w:tcPr>
            <w:tcW w:w="2888" w:type="dxa"/>
            <w:vAlign w:val="center"/>
          </w:tcPr>
          <w:p w14:paraId="6DF95AE1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2823" w:type="dxa"/>
            <w:vAlign w:val="center"/>
          </w:tcPr>
          <w:p w14:paraId="122055B7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SELLO Y FIRMA DEL RESPONSABLE</w:t>
            </w:r>
          </w:p>
        </w:tc>
      </w:tr>
      <w:tr w:rsidR="00C1380A" w:rsidRPr="00C1380A" w14:paraId="50C22B9E" w14:textId="77777777" w:rsidTr="007C1476">
        <w:trPr>
          <w:trHeight w:val="1302"/>
        </w:trPr>
        <w:tc>
          <w:tcPr>
            <w:tcW w:w="3078" w:type="dxa"/>
            <w:vAlign w:val="center"/>
          </w:tcPr>
          <w:p w14:paraId="710CD97C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FICINA DE TESORERIA</w:t>
            </w:r>
          </w:p>
        </w:tc>
        <w:tc>
          <w:tcPr>
            <w:tcW w:w="2888" w:type="dxa"/>
          </w:tcPr>
          <w:p w14:paraId="15006874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4BB3EE1A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  <w:tr w:rsidR="00C1380A" w:rsidRPr="00C1380A" w14:paraId="00E5A7B3" w14:textId="77777777" w:rsidTr="007C1476">
        <w:trPr>
          <w:trHeight w:val="1233"/>
        </w:trPr>
        <w:tc>
          <w:tcPr>
            <w:tcW w:w="3078" w:type="dxa"/>
            <w:vAlign w:val="center"/>
          </w:tcPr>
          <w:p w14:paraId="441033E0" w14:textId="77777777" w:rsidR="00C1380A" w:rsidRPr="00C1380A" w:rsidRDefault="00C1380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 w:rsidRPr="00C1380A">
              <w:rPr>
                <w:rFonts w:ascii="Arial" w:hAnsi="Arial" w:cs="Arial"/>
                <w:b/>
              </w:rPr>
              <w:t>OFICINA DE CONTROL PATRIMONIAL</w:t>
            </w:r>
          </w:p>
        </w:tc>
        <w:tc>
          <w:tcPr>
            <w:tcW w:w="2888" w:type="dxa"/>
          </w:tcPr>
          <w:p w14:paraId="3CA2EC4C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514FE3DE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  <w:tr w:rsidR="00C1380A" w:rsidRPr="00C1380A" w14:paraId="2D6E218F" w14:textId="77777777" w:rsidTr="007C1476">
        <w:trPr>
          <w:trHeight w:val="1244"/>
        </w:trPr>
        <w:tc>
          <w:tcPr>
            <w:tcW w:w="3078" w:type="dxa"/>
            <w:vAlign w:val="center"/>
          </w:tcPr>
          <w:p w14:paraId="055F2EA9" w14:textId="71B0BEBF" w:rsidR="00C1380A" w:rsidRPr="00C1380A" w:rsidRDefault="00522CCA" w:rsidP="007C1476">
            <w:pPr>
              <w:tabs>
                <w:tab w:val="left" w:pos="613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ICINA </w:t>
            </w:r>
            <w:r w:rsidR="001C04B1">
              <w:rPr>
                <w:rFonts w:ascii="Arial" w:hAnsi="Arial" w:cs="Arial"/>
                <w:b/>
              </w:rPr>
              <w:t>DE UNIDAD</w:t>
            </w:r>
            <w:r>
              <w:rPr>
                <w:rFonts w:ascii="Arial" w:hAnsi="Arial" w:cs="Arial"/>
                <w:b/>
              </w:rPr>
              <w:t xml:space="preserve"> DE INFORMÁTICA</w:t>
            </w:r>
            <w:r w:rsidR="00526B22">
              <w:rPr>
                <w:rFonts w:ascii="Arial" w:hAnsi="Arial" w:cs="Arial"/>
                <w:b/>
              </w:rPr>
              <w:t xml:space="preserve">               </w:t>
            </w:r>
            <w:r w:rsidR="007C1476">
              <w:rPr>
                <w:rFonts w:ascii="Arial" w:hAnsi="Arial" w:cs="Arial"/>
                <w:b/>
              </w:rPr>
              <w:t xml:space="preserve">                             </w:t>
            </w:r>
          </w:p>
        </w:tc>
        <w:tc>
          <w:tcPr>
            <w:tcW w:w="2888" w:type="dxa"/>
          </w:tcPr>
          <w:p w14:paraId="2F8DB874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6AE9FBCF" w14:textId="77777777" w:rsidR="00C1380A" w:rsidRPr="00C1380A" w:rsidRDefault="00C1380A" w:rsidP="007C1476">
            <w:pPr>
              <w:tabs>
                <w:tab w:val="left" w:pos="6137"/>
              </w:tabs>
              <w:rPr>
                <w:rFonts w:ascii="Arial" w:hAnsi="Arial" w:cs="Arial"/>
              </w:rPr>
            </w:pPr>
          </w:p>
        </w:tc>
      </w:tr>
    </w:tbl>
    <w:p w14:paraId="750A35A6" w14:textId="77777777" w:rsidR="00C1380A" w:rsidRPr="00C1380A" w:rsidRDefault="00C1380A" w:rsidP="00C1380A">
      <w:pPr>
        <w:rPr>
          <w:rFonts w:ascii="Arial" w:hAnsi="Arial" w:cs="Arial"/>
        </w:rPr>
      </w:pPr>
    </w:p>
    <w:p w14:paraId="23B9252E" w14:textId="77777777" w:rsidR="00323A9B" w:rsidRDefault="00323A9B" w:rsidP="00323A9B">
      <w:pPr>
        <w:spacing w:after="0"/>
        <w:jc w:val="right"/>
        <w:rPr>
          <w:rFonts w:ascii="Arial" w:hAnsi="Arial" w:cs="Arial"/>
        </w:rPr>
      </w:pPr>
    </w:p>
    <w:p w14:paraId="10D42391" w14:textId="06123FB4" w:rsidR="00490B59" w:rsidRPr="00286D3D" w:rsidRDefault="00490B59" w:rsidP="00490B59">
      <w:pPr>
        <w:spacing w:after="0"/>
        <w:jc w:val="right"/>
        <w:rPr>
          <w:rFonts w:ascii="Arial" w:hAnsi="Arial" w:cs="Arial"/>
        </w:rPr>
      </w:pPr>
      <w:r w:rsidRPr="00286D3D">
        <w:rPr>
          <w:rFonts w:ascii="Arial" w:hAnsi="Arial" w:cs="Arial"/>
        </w:rPr>
        <w:t xml:space="preserve">Puerto Maldonado, </w:t>
      </w:r>
      <w:r w:rsidR="00827AB7">
        <w:rPr>
          <w:rFonts w:ascii="Arial" w:hAnsi="Arial" w:cs="Arial"/>
        </w:rPr>
        <w:t>30</w:t>
      </w:r>
      <w:r w:rsidRPr="00286D3D">
        <w:rPr>
          <w:rFonts w:ascii="Arial" w:hAnsi="Arial" w:cs="Arial"/>
        </w:rPr>
        <w:t xml:space="preserve"> de </w:t>
      </w:r>
      <w:r w:rsidR="00F46F3D">
        <w:rPr>
          <w:rFonts w:ascii="Arial" w:hAnsi="Arial" w:cs="Arial"/>
        </w:rPr>
        <w:t>diciembre</w:t>
      </w:r>
      <w:r w:rsidRPr="00286D3D">
        <w:rPr>
          <w:rFonts w:ascii="Arial" w:hAnsi="Arial" w:cs="Arial"/>
        </w:rPr>
        <w:t xml:space="preserve"> del 20</w:t>
      </w:r>
      <w:r w:rsidR="00F46F3D">
        <w:rPr>
          <w:rFonts w:ascii="Arial" w:hAnsi="Arial" w:cs="Arial"/>
        </w:rPr>
        <w:t>21</w:t>
      </w:r>
    </w:p>
    <w:p w14:paraId="35651A96" w14:textId="77777777" w:rsidR="00C1380A" w:rsidRDefault="00C1380A" w:rsidP="00C1380A">
      <w:pPr>
        <w:jc w:val="right"/>
        <w:rPr>
          <w:rFonts w:ascii="Arial" w:hAnsi="Arial" w:cs="Arial"/>
        </w:rPr>
      </w:pPr>
    </w:p>
    <w:p w14:paraId="02B9CD14" w14:textId="77777777" w:rsidR="00323A9B" w:rsidRDefault="00323A9B" w:rsidP="00C1380A">
      <w:pPr>
        <w:jc w:val="right"/>
        <w:rPr>
          <w:rFonts w:ascii="Arial" w:hAnsi="Arial" w:cs="Arial"/>
        </w:rPr>
      </w:pPr>
    </w:p>
    <w:p w14:paraId="2CFD30EA" w14:textId="77777777" w:rsidR="00323A9B" w:rsidRPr="00C1380A" w:rsidRDefault="00323A9B" w:rsidP="00C1380A">
      <w:pPr>
        <w:jc w:val="right"/>
        <w:rPr>
          <w:rFonts w:ascii="Arial" w:hAnsi="Arial" w:cs="Arial"/>
        </w:rPr>
      </w:pPr>
    </w:p>
    <w:p w14:paraId="084A40C7" w14:textId="77777777" w:rsidR="00C1380A" w:rsidRPr="00C1380A" w:rsidRDefault="00C1380A" w:rsidP="00C1380A">
      <w:pPr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V°B°</w:t>
      </w:r>
    </w:p>
    <w:p w14:paraId="23A3CC84" w14:textId="77777777" w:rsidR="00C1380A" w:rsidRDefault="00C1380A" w:rsidP="00C1380A">
      <w:pPr>
        <w:jc w:val="center"/>
        <w:rPr>
          <w:rFonts w:ascii="Arial" w:hAnsi="Arial" w:cs="Arial"/>
        </w:rPr>
      </w:pPr>
    </w:p>
    <w:p w14:paraId="5DE99C99" w14:textId="77777777" w:rsidR="00323A9B" w:rsidRDefault="00323A9B" w:rsidP="00C1380A">
      <w:pPr>
        <w:jc w:val="center"/>
        <w:rPr>
          <w:rFonts w:ascii="Arial" w:hAnsi="Arial" w:cs="Arial"/>
        </w:rPr>
      </w:pPr>
    </w:p>
    <w:p w14:paraId="66297FB5" w14:textId="77777777" w:rsidR="00490B59" w:rsidRDefault="00490B59" w:rsidP="00C1380A">
      <w:pPr>
        <w:jc w:val="center"/>
        <w:rPr>
          <w:rFonts w:ascii="Arial" w:hAnsi="Arial" w:cs="Arial"/>
        </w:rPr>
      </w:pPr>
    </w:p>
    <w:p w14:paraId="611532B2" w14:textId="77777777" w:rsidR="00490B59" w:rsidRPr="00C1380A" w:rsidRDefault="00490B59" w:rsidP="00C1380A">
      <w:pPr>
        <w:jc w:val="center"/>
        <w:rPr>
          <w:rFonts w:ascii="Arial" w:hAnsi="Arial" w:cs="Arial"/>
        </w:rPr>
      </w:pPr>
    </w:p>
    <w:p w14:paraId="0546BEBE" w14:textId="77777777" w:rsidR="00C1380A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___________________</w:t>
      </w:r>
    </w:p>
    <w:p w14:paraId="06103DF8" w14:textId="77777777" w:rsidR="00C1380A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Director de Personal</w:t>
      </w:r>
    </w:p>
    <w:p w14:paraId="3825F663" w14:textId="77777777" w:rsidR="008C114C" w:rsidRPr="00C1380A" w:rsidRDefault="00C1380A" w:rsidP="00C1380A">
      <w:pPr>
        <w:spacing w:after="0"/>
        <w:jc w:val="center"/>
        <w:rPr>
          <w:rFonts w:ascii="Arial" w:hAnsi="Arial" w:cs="Arial"/>
        </w:rPr>
      </w:pPr>
      <w:r w:rsidRPr="00C1380A">
        <w:rPr>
          <w:rFonts w:ascii="Arial" w:hAnsi="Arial" w:cs="Arial"/>
        </w:rPr>
        <w:t>GOREMAD</w:t>
      </w:r>
    </w:p>
    <w:p w14:paraId="2369FCA6" w14:textId="77777777" w:rsidR="00490DAE" w:rsidRPr="00C1380A" w:rsidRDefault="00490DAE" w:rsidP="00490DAE">
      <w:pPr>
        <w:tabs>
          <w:tab w:val="left" w:pos="5718"/>
        </w:tabs>
        <w:rPr>
          <w:rFonts w:ascii="Arial" w:hAnsi="Arial" w:cs="Arial"/>
        </w:rPr>
      </w:pPr>
    </w:p>
    <w:sectPr w:rsidR="00490DAE" w:rsidRPr="00C1380A" w:rsidSect="00FA270F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39A7" w14:textId="77777777" w:rsidR="007B240C" w:rsidRDefault="007B240C" w:rsidP="005A6955">
      <w:pPr>
        <w:spacing w:after="0" w:line="240" w:lineRule="auto"/>
      </w:pPr>
      <w:r>
        <w:separator/>
      </w:r>
    </w:p>
  </w:endnote>
  <w:endnote w:type="continuationSeparator" w:id="0">
    <w:p w14:paraId="43E8CE2C" w14:textId="77777777" w:rsidR="007B240C" w:rsidRDefault="007B240C" w:rsidP="005A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273B" w14:textId="77777777" w:rsidR="007B240C" w:rsidRDefault="007B240C" w:rsidP="005A6955">
      <w:pPr>
        <w:spacing w:after="0" w:line="240" w:lineRule="auto"/>
      </w:pPr>
      <w:r>
        <w:separator/>
      </w:r>
    </w:p>
  </w:footnote>
  <w:footnote w:type="continuationSeparator" w:id="0">
    <w:p w14:paraId="78EC2219" w14:textId="77777777" w:rsidR="007B240C" w:rsidRDefault="007B240C" w:rsidP="005A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6D83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0288" behindDoc="0" locked="0" layoutInCell="1" allowOverlap="1" wp14:anchorId="2177A866" wp14:editId="06841DC9">
          <wp:simplePos x="0" y="0"/>
          <wp:positionH relativeFrom="margin">
            <wp:posOffset>5246882</wp:posOffset>
          </wp:positionH>
          <wp:positionV relativeFrom="paragraph">
            <wp:posOffset>-103505</wp:posOffset>
          </wp:positionV>
          <wp:extent cx="660636" cy="551892"/>
          <wp:effectExtent l="0" t="0" r="6350" b="635"/>
          <wp:wrapNone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15775B80" wp14:editId="1EFDE8D0">
          <wp:simplePos x="0" y="0"/>
          <wp:positionH relativeFrom="margin">
            <wp:posOffset>-380861</wp:posOffset>
          </wp:positionH>
          <wp:positionV relativeFrom="paragraph">
            <wp:posOffset>-121920</wp:posOffset>
          </wp:positionV>
          <wp:extent cx="576498" cy="570106"/>
          <wp:effectExtent l="0" t="0" r="0" b="1905"/>
          <wp:wrapNone/>
          <wp:docPr id="1" name="Imagen 1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2CB24403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4DE7DFA9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537C358D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5F1F5649" w14:textId="77777777" w:rsidR="001A0E03" w:rsidRDefault="001A0E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B2A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62336" behindDoc="1" locked="0" layoutInCell="1" allowOverlap="1" wp14:anchorId="0DD92698" wp14:editId="5EAA3D14">
          <wp:simplePos x="0" y="0"/>
          <wp:positionH relativeFrom="margin">
            <wp:align>left</wp:align>
          </wp:positionH>
          <wp:positionV relativeFrom="paragraph">
            <wp:posOffset>-95059</wp:posOffset>
          </wp:positionV>
          <wp:extent cx="576498" cy="570106"/>
          <wp:effectExtent l="0" t="0" r="0" b="1905"/>
          <wp:wrapNone/>
          <wp:docPr id="5" name="Imagen 5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3360" behindDoc="0" locked="0" layoutInCell="1" allowOverlap="1" wp14:anchorId="43F61A62" wp14:editId="535EED94">
          <wp:simplePos x="0" y="0"/>
          <wp:positionH relativeFrom="margin">
            <wp:align>right</wp:align>
          </wp:positionH>
          <wp:positionV relativeFrom="paragraph">
            <wp:posOffset>-81202</wp:posOffset>
          </wp:positionV>
          <wp:extent cx="660636" cy="551892"/>
          <wp:effectExtent l="0" t="0" r="6350" b="635"/>
          <wp:wrapNone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5C3B8EE1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73E53B0E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3C1788D0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6DE86FCC" w14:textId="77777777" w:rsidR="001A0E03" w:rsidRDefault="001A0E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BA66" w14:textId="77777777" w:rsidR="001A0E03" w:rsidRPr="00DD6A01" w:rsidRDefault="001A0E03" w:rsidP="00B673AF">
    <w:pPr>
      <w:pStyle w:val="Encabezado"/>
      <w:jc w:val="center"/>
      <w:rPr>
        <w:rFonts w:ascii="Times New Roman" w:hAnsi="Times New Roman" w:cs="Times New Roman"/>
        <w:b/>
        <w:color w:val="000000" w:themeColor="text1"/>
        <w:sz w:val="20"/>
      </w:rPr>
    </w:pPr>
    <w:r w:rsidRPr="008D3923">
      <w:rPr>
        <w:rFonts w:ascii="Bodoni MT Black" w:hAnsi="Bodoni MT Black"/>
        <w:b/>
        <w:noProof/>
        <w:color w:val="244061"/>
        <w:sz w:val="10"/>
        <w:szCs w:val="20"/>
        <w:lang w:eastAsia="es-PE"/>
      </w:rPr>
      <w:drawing>
        <wp:anchor distT="0" distB="0" distL="114300" distR="114300" simplePos="0" relativeHeight="251665408" behindDoc="1" locked="0" layoutInCell="1" allowOverlap="1" wp14:anchorId="7BCD27A5" wp14:editId="0876DFD4">
          <wp:simplePos x="0" y="0"/>
          <wp:positionH relativeFrom="margin">
            <wp:posOffset>-416312</wp:posOffset>
          </wp:positionH>
          <wp:positionV relativeFrom="paragraph">
            <wp:posOffset>-94579</wp:posOffset>
          </wp:positionV>
          <wp:extent cx="576498" cy="570106"/>
          <wp:effectExtent l="0" t="0" r="0" b="1905"/>
          <wp:wrapNone/>
          <wp:docPr id="6" name="Imagen 6" descr="C:\Users\lperlacio\Pictures\hhh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perlacio\Pictures\hhh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98" cy="57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3AF">
      <w:rPr>
        <w:noProof/>
        <w:color w:val="000000" w:themeColor="text1"/>
        <w:sz w:val="20"/>
        <w:lang w:eastAsia="es-PE"/>
      </w:rPr>
      <w:drawing>
        <wp:anchor distT="0" distB="0" distL="114300" distR="114300" simplePos="0" relativeHeight="251666432" behindDoc="0" locked="0" layoutInCell="1" allowOverlap="1" wp14:anchorId="5375774B" wp14:editId="5C6E69B0">
          <wp:simplePos x="0" y="0"/>
          <wp:positionH relativeFrom="margin">
            <wp:posOffset>5120501</wp:posOffset>
          </wp:positionH>
          <wp:positionV relativeFrom="paragraph">
            <wp:posOffset>-102947</wp:posOffset>
          </wp:positionV>
          <wp:extent cx="660636" cy="551892"/>
          <wp:effectExtent l="0" t="0" r="6350" b="635"/>
          <wp:wrapNone/>
          <wp:docPr id="7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36" cy="551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A01">
      <w:rPr>
        <w:rFonts w:ascii="Times New Roman" w:hAnsi="Times New Roman" w:cs="Times New Roman"/>
        <w:b/>
        <w:color w:val="000000" w:themeColor="text1"/>
        <w:sz w:val="20"/>
      </w:rPr>
      <w:t>GOBIERNO REGIONAL DE MADRE DE DIOS</w:t>
    </w:r>
  </w:p>
  <w:p w14:paraId="7AA49CD7" w14:textId="77777777" w:rsidR="001A0E03" w:rsidRPr="00DD6A01" w:rsidRDefault="001A0E03" w:rsidP="00B673AF">
    <w:pPr>
      <w:pStyle w:val="Encabezado"/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GERENCIA REGIONAL DE PLANEAMIENTO, PRESUPUESTO Y ACONDICIONAMIENTO TERRITORIAL</w:t>
    </w:r>
  </w:p>
  <w:p w14:paraId="1821D061" w14:textId="77777777" w:rsidR="001A0E03" w:rsidRPr="00DD6A01" w:rsidRDefault="001A0E03" w:rsidP="00B673AF">
    <w:pPr>
      <w:pStyle w:val="Encabezado"/>
      <w:pBdr>
        <w:bottom w:val="thinThickMediumGap" w:sz="24" w:space="1" w:color="auto"/>
      </w:pBdr>
      <w:jc w:val="center"/>
      <w:rPr>
        <w:color w:val="000000" w:themeColor="text1"/>
        <w:sz w:val="20"/>
      </w:rPr>
    </w:pPr>
    <w:r w:rsidRPr="00DD6A01">
      <w:rPr>
        <w:color w:val="000000" w:themeColor="text1"/>
        <w:sz w:val="20"/>
      </w:rPr>
      <w:t>SUBGERENCIA DE DESARROLLO INSTITUCIONAL E INFORMÁTICA</w:t>
    </w:r>
  </w:p>
  <w:p w14:paraId="6443DED8" w14:textId="77777777" w:rsidR="001A0E03" w:rsidRPr="00DD6A01" w:rsidRDefault="001A0E03" w:rsidP="00B673AF">
    <w:pPr>
      <w:pStyle w:val="Encabezado"/>
      <w:tabs>
        <w:tab w:val="clear" w:pos="8838"/>
        <w:tab w:val="left" w:pos="4956"/>
        <w:tab w:val="left" w:pos="5664"/>
      </w:tabs>
      <w:rPr>
        <w:color w:val="FF0000"/>
        <w:sz w:val="8"/>
      </w:rPr>
    </w:pP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  <w:r w:rsidRPr="00DD6A01">
      <w:rPr>
        <w:color w:val="FF0000"/>
        <w:sz w:val="20"/>
      </w:rPr>
      <w:tab/>
    </w:r>
  </w:p>
  <w:p w14:paraId="1AC8FADC" w14:textId="77777777" w:rsidR="001A0E03" w:rsidRDefault="001A0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A95"/>
    <w:multiLevelType w:val="hybridMultilevel"/>
    <w:tmpl w:val="285A66D4"/>
    <w:lvl w:ilvl="0" w:tplc="2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EE44599"/>
    <w:multiLevelType w:val="hybridMultilevel"/>
    <w:tmpl w:val="9E76B9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010BA"/>
    <w:multiLevelType w:val="multilevel"/>
    <w:tmpl w:val="E094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A16F1"/>
    <w:multiLevelType w:val="hybridMultilevel"/>
    <w:tmpl w:val="8FC274BC"/>
    <w:lvl w:ilvl="0" w:tplc="2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39E66DDD"/>
    <w:multiLevelType w:val="hybridMultilevel"/>
    <w:tmpl w:val="2B2246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F2718"/>
    <w:multiLevelType w:val="hybridMultilevel"/>
    <w:tmpl w:val="F8EC2A0E"/>
    <w:lvl w:ilvl="0" w:tplc="BD62EF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C61DF"/>
    <w:multiLevelType w:val="hybridMultilevel"/>
    <w:tmpl w:val="F64E8F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D13FD"/>
    <w:multiLevelType w:val="hybridMultilevel"/>
    <w:tmpl w:val="9B020C34"/>
    <w:lvl w:ilvl="0" w:tplc="7DAEF4B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CA0675"/>
    <w:multiLevelType w:val="hybridMultilevel"/>
    <w:tmpl w:val="E008563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D1B21"/>
    <w:multiLevelType w:val="hybridMultilevel"/>
    <w:tmpl w:val="ECFC08F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1AD490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5DE0"/>
    <w:multiLevelType w:val="hybridMultilevel"/>
    <w:tmpl w:val="50F6692C"/>
    <w:lvl w:ilvl="0" w:tplc="1AD49044">
      <w:start w:val="1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B0A7C57"/>
    <w:multiLevelType w:val="hybridMultilevel"/>
    <w:tmpl w:val="D81C35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95674">
    <w:abstractNumId w:val="1"/>
  </w:num>
  <w:num w:numId="2" w16cid:durableId="1059595461">
    <w:abstractNumId w:val="6"/>
  </w:num>
  <w:num w:numId="3" w16cid:durableId="817845497">
    <w:abstractNumId w:val="4"/>
  </w:num>
  <w:num w:numId="4" w16cid:durableId="847057209">
    <w:abstractNumId w:val="8"/>
  </w:num>
  <w:num w:numId="5" w16cid:durableId="1309163948">
    <w:abstractNumId w:val="9"/>
  </w:num>
  <w:num w:numId="6" w16cid:durableId="474296520">
    <w:abstractNumId w:val="2"/>
  </w:num>
  <w:num w:numId="7" w16cid:durableId="371661188">
    <w:abstractNumId w:val="10"/>
  </w:num>
  <w:num w:numId="8" w16cid:durableId="352922882">
    <w:abstractNumId w:val="0"/>
  </w:num>
  <w:num w:numId="9" w16cid:durableId="2071072073">
    <w:abstractNumId w:val="7"/>
  </w:num>
  <w:num w:numId="10" w16cid:durableId="141847733">
    <w:abstractNumId w:val="11"/>
  </w:num>
  <w:num w:numId="11" w16cid:durableId="583690951">
    <w:abstractNumId w:val="3"/>
  </w:num>
  <w:num w:numId="12" w16cid:durableId="80612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802"/>
    <w:rsid w:val="00005628"/>
    <w:rsid w:val="00020397"/>
    <w:rsid w:val="000428AC"/>
    <w:rsid w:val="000615CA"/>
    <w:rsid w:val="000674B8"/>
    <w:rsid w:val="00070294"/>
    <w:rsid w:val="00070522"/>
    <w:rsid w:val="00072375"/>
    <w:rsid w:val="00076B05"/>
    <w:rsid w:val="00077BBD"/>
    <w:rsid w:val="000875BE"/>
    <w:rsid w:val="00087D39"/>
    <w:rsid w:val="00090EF5"/>
    <w:rsid w:val="00092DC8"/>
    <w:rsid w:val="000A4687"/>
    <w:rsid w:val="000B1F4D"/>
    <w:rsid w:val="000C4EAC"/>
    <w:rsid w:val="000E11C4"/>
    <w:rsid w:val="000F39F8"/>
    <w:rsid w:val="000F3CCC"/>
    <w:rsid w:val="00101489"/>
    <w:rsid w:val="00115C41"/>
    <w:rsid w:val="00136283"/>
    <w:rsid w:val="001407F4"/>
    <w:rsid w:val="001505C2"/>
    <w:rsid w:val="001567C3"/>
    <w:rsid w:val="00160753"/>
    <w:rsid w:val="00174F27"/>
    <w:rsid w:val="001836BD"/>
    <w:rsid w:val="001A0E03"/>
    <w:rsid w:val="001A61D6"/>
    <w:rsid w:val="001B257F"/>
    <w:rsid w:val="001B3B63"/>
    <w:rsid w:val="001C04B1"/>
    <w:rsid w:val="001D77D6"/>
    <w:rsid w:val="00204FA7"/>
    <w:rsid w:val="00210C93"/>
    <w:rsid w:val="0022497F"/>
    <w:rsid w:val="002371F6"/>
    <w:rsid w:val="0025132F"/>
    <w:rsid w:val="002559EE"/>
    <w:rsid w:val="002564A8"/>
    <w:rsid w:val="00267352"/>
    <w:rsid w:val="00286D3D"/>
    <w:rsid w:val="00286FA4"/>
    <w:rsid w:val="00287178"/>
    <w:rsid w:val="002B4DAA"/>
    <w:rsid w:val="002B524C"/>
    <w:rsid w:val="002C247B"/>
    <w:rsid w:val="002D6EE7"/>
    <w:rsid w:val="002E3273"/>
    <w:rsid w:val="002F0822"/>
    <w:rsid w:val="002F09A9"/>
    <w:rsid w:val="003036F7"/>
    <w:rsid w:val="00305E70"/>
    <w:rsid w:val="00323108"/>
    <w:rsid w:val="00323A9B"/>
    <w:rsid w:val="003247FC"/>
    <w:rsid w:val="0032559D"/>
    <w:rsid w:val="00325732"/>
    <w:rsid w:val="00335F6B"/>
    <w:rsid w:val="00337D8B"/>
    <w:rsid w:val="0038225B"/>
    <w:rsid w:val="00394C7B"/>
    <w:rsid w:val="00395847"/>
    <w:rsid w:val="003A6AA2"/>
    <w:rsid w:val="003B434A"/>
    <w:rsid w:val="003B5415"/>
    <w:rsid w:val="003C10E8"/>
    <w:rsid w:val="003C111D"/>
    <w:rsid w:val="003C528D"/>
    <w:rsid w:val="003C596D"/>
    <w:rsid w:val="003F2FD7"/>
    <w:rsid w:val="003F3111"/>
    <w:rsid w:val="00404836"/>
    <w:rsid w:val="00407DE8"/>
    <w:rsid w:val="0041308F"/>
    <w:rsid w:val="00421773"/>
    <w:rsid w:val="00422003"/>
    <w:rsid w:val="0043530D"/>
    <w:rsid w:val="00435A9C"/>
    <w:rsid w:val="00441792"/>
    <w:rsid w:val="00446D01"/>
    <w:rsid w:val="00456C4C"/>
    <w:rsid w:val="00463856"/>
    <w:rsid w:val="00467D10"/>
    <w:rsid w:val="004708DC"/>
    <w:rsid w:val="00471DF6"/>
    <w:rsid w:val="0047316C"/>
    <w:rsid w:val="00490B59"/>
    <w:rsid w:val="00490DAE"/>
    <w:rsid w:val="004A409F"/>
    <w:rsid w:val="004B20B6"/>
    <w:rsid w:val="004B4589"/>
    <w:rsid w:val="004B5E05"/>
    <w:rsid w:val="004C3223"/>
    <w:rsid w:val="004D025D"/>
    <w:rsid w:val="004D7940"/>
    <w:rsid w:val="004F2289"/>
    <w:rsid w:val="00522CCA"/>
    <w:rsid w:val="00525895"/>
    <w:rsid w:val="00526B22"/>
    <w:rsid w:val="00530D0A"/>
    <w:rsid w:val="0053683E"/>
    <w:rsid w:val="00543D2B"/>
    <w:rsid w:val="005465A2"/>
    <w:rsid w:val="00552B3E"/>
    <w:rsid w:val="0056704C"/>
    <w:rsid w:val="005767FA"/>
    <w:rsid w:val="0058064A"/>
    <w:rsid w:val="005A6955"/>
    <w:rsid w:val="00607247"/>
    <w:rsid w:val="00620A62"/>
    <w:rsid w:val="00626C10"/>
    <w:rsid w:val="00632A80"/>
    <w:rsid w:val="00632F5F"/>
    <w:rsid w:val="00635E61"/>
    <w:rsid w:val="00637F70"/>
    <w:rsid w:val="006405A0"/>
    <w:rsid w:val="00641746"/>
    <w:rsid w:val="00641C0A"/>
    <w:rsid w:val="00644A27"/>
    <w:rsid w:val="006512F4"/>
    <w:rsid w:val="00651349"/>
    <w:rsid w:val="00672901"/>
    <w:rsid w:val="00673D94"/>
    <w:rsid w:val="00676B34"/>
    <w:rsid w:val="00682874"/>
    <w:rsid w:val="00696432"/>
    <w:rsid w:val="00696662"/>
    <w:rsid w:val="006A3442"/>
    <w:rsid w:val="006A3838"/>
    <w:rsid w:val="006A61CA"/>
    <w:rsid w:val="006D144E"/>
    <w:rsid w:val="006D3C28"/>
    <w:rsid w:val="006D6E5D"/>
    <w:rsid w:val="006F170B"/>
    <w:rsid w:val="00702066"/>
    <w:rsid w:val="00711CCF"/>
    <w:rsid w:val="007219B6"/>
    <w:rsid w:val="007311B6"/>
    <w:rsid w:val="007325E3"/>
    <w:rsid w:val="00733B65"/>
    <w:rsid w:val="00742010"/>
    <w:rsid w:val="00744DCC"/>
    <w:rsid w:val="0075573F"/>
    <w:rsid w:val="00755E8C"/>
    <w:rsid w:val="00762802"/>
    <w:rsid w:val="00773207"/>
    <w:rsid w:val="007B240C"/>
    <w:rsid w:val="007C1476"/>
    <w:rsid w:val="007C31CB"/>
    <w:rsid w:val="007E1CCE"/>
    <w:rsid w:val="00804018"/>
    <w:rsid w:val="00827AB7"/>
    <w:rsid w:val="0083565A"/>
    <w:rsid w:val="0085053E"/>
    <w:rsid w:val="008550FC"/>
    <w:rsid w:val="008561E1"/>
    <w:rsid w:val="0085741D"/>
    <w:rsid w:val="00866FFD"/>
    <w:rsid w:val="00867C24"/>
    <w:rsid w:val="00887435"/>
    <w:rsid w:val="0089518A"/>
    <w:rsid w:val="008A1B63"/>
    <w:rsid w:val="008A1D66"/>
    <w:rsid w:val="008B2C29"/>
    <w:rsid w:val="008B4A86"/>
    <w:rsid w:val="008C02BB"/>
    <w:rsid w:val="008C114C"/>
    <w:rsid w:val="008C6F51"/>
    <w:rsid w:val="008D5F54"/>
    <w:rsid w:val="009112F7"/>
    <w:rsid w:val="00914019"/>
    <w:rsid w:val="00926592"/>
    <w:rsid w:val="009376A1"/>
    <w:rsid w:val="00955207"/>
    <w:rsid w:val="009605BA"/>
    <w:rsid w:val="009857AB"/>
    <w:rsid w:val="009A7BA0"/>
    <w:rsid w:val="009B214A"/>
    <w:rsid w:val="009C3ABE"/>
    <w:rsid w:val="009E313C"/>
    <w:rsid w:val="009F2863"/>
    <w:rsid w:val="009F6CB3"/>
    <w:rsid w:val="00A06B53"/>
    <w:rsid w:val="00A31138"/>
    <w:rsid w:val="00A33C4F"/>
    <w:rsid w:val="00A572D7"/>
    <w:rsid w:val="00A67F5E"/>
    <w:rsid w:val="00A9152E"/>
    <w:rsid w:val="00AA13EA"/>
    <w:rsid w:val="00AB047F"/>
    <w:rsid w:val="00AC4AAC"/>
    <w:rsid w:val="00AC6312"/>
    <w:rsid w:val="00AC65CA"/>
    <w:rsid w:val="00AD2230"/>
    <w:rsid w:val="00AD721B"/>
    <w:rsid w:val="00AE2E45"/>
    <w:rsid w:val="00AF2981"/>
    <w:rsid w:val="00AF2B12"/>
    <w:rsid w:val="00AF2EA7"/>
    <w:rsid w:val="00AF31FC"/>
    <w:rsid w:val="00AF5D6F"/>
    <w:rsid w:val="00AF6B00"/>
    <w:rsid w:val="00AF7F83"/>
    <w:rsid w:val="00B01507"/>
    <w:rsid w:val="00B06101"/>
    <w:rsid w:val="00B513C8"/>
    <w:rsid w:val="00B542E8"/>
    <w:rsid w:val="00B673AF"/>
    <w:rsid w:val="00B7300C"/>
    <w:rsid w:val="00B75E47"/>
    <w:rsid w:val="00B76B90"/>
    <w:rsid w:val="00B772F4"/>
    <w:rsid w:val="00B80449"/>
    <w:rsid w:val="00B82038"/>
    <w:rsid w:val="00B83DB9"/>
    <w:rsid w:val="00BE00FE"/>
    <w:rsid w:val="00BE0A8E"/>
    <w:rsid w:val="00BE1C09"/>
    <w:rsid w:val="00BF526B"/>
    <w:rsid w:val="00BF5B7E"/>
    <w:rsid w:val="00C1380A"/>
    <w:rsid w:val="00C323BC"/>
    <w:rsid w:val="00C3478F"/>
    <w:rsid w:val="00C43EBC"/>
    <w:rsid w:val="00C46BF2"/>
    <w:rsid w:val="00C67073"/>
    <w:rsid w:val="00C9135E"/>
    <w:rsid w:val="00CA105D"/>
    <w:rsid w:val="00CA3884"/>
    <w:rsid w:val="00CA7F51"/>
    <w:rsid w:val="00CB1622"/>
    <w:rsid w:val="00CF31A9"/>
    <w:rsid w:val="00CF5C6A"/>
    <w:rsid w:val="00D00AD9"/>
    <w:rsid w:val="00D25DBF"/>
    <w:rsid w:val="00D27BAA"/>
    <w:rsid w:val="00D32558"/>
    <w:rsid w:val="00D34CF7"/>
    <w:rsid w:val="00D35456"/>
    <w:rsid w:val="00D671E6"/>
    <w:rsid w:val="00D67640"/>
    <w:rsid w:val="00D7125D"/>
    <w:rsid w:val="00D758C3"/>
    <w:rsid w:val="00D84DC2"/>
    <w:rsid w:val="00D92A4A"/>
    <w:rsid w:val="00D93AD8"/>
    <w:rsid w:val="00DA31D8"/>
    <w:rsid w:val="00DB7D6D"/>
    <w:rsid w:val="00DC2E05"/>
    <w:rsid w:val="00DC301E"/>
    <w:rsid w:val="00DC645F"/>
    <w:rsid w:val="00DC7A59"/>
    <w:rsid w:val="00DD055D"/>
    <w:rsid w:val="00DD4A41"/>
    <w:rsid w:val="00DD6FAA"/>
    <w:rsid w:val="00DE178D"/>
    <w:rsid w:val="00DE309F"/>
    <w:rsid w:val="00DF5FE5"/>
    <w:rsid w:val="00DF77E0"/>
    <w:rsid w:val="00E0320C"/>
    <w:rsid w:val="00E1495B"/>
    <w:rsid w:val="00E16A6E"/>
    <w:rsid w:val="00E4038A"/>
    <w:rsid w:val="00E4272C"/>
    <w:rsid w:val="00E712A4"/>
    <w:rsid w:val="00E728F4"/>
    <w:rsid w:val="00E76ECE"/>
    <w:rsid w:val="00E91171"/>
    <w:rsid w:val="00E9607E"/>
    <w:rsid w:val="00E97B91"/>
    <w:rsid w:val="00EA01BE"/>
    <w:rsid w:val="00EB5CAD"/>
    <w:rsid w:val="00EB6683"/>
    <w:rsid w:val="00EC05D2"/>
    <w:rsid w:val="00ED69D6"/>
    <w:rsid w:val="00ED77A8"/>
    <w:rsid w:val="00EF25AC"/>
    <w:rsid w:val="00EF3515"/>
    <w:rsid w:val="00F15F9F"/>
    <w:rsid w:val="00F2587F"/>
    <w:rsid w:val="00F317E0"/>
    <w:rsid w:val="00F3614C"/>
    <w:rsid w:val="00F46F3D"/>
    <w:rsid w:val="00F51355"/>
    <w:rsid w:val="00F526D7"/>
    <w:rsid w:val="00F6458A"/>
    <w:rsid w:val="00F65F56"/>
    <w:rsid w:val="00F716EE"/>
    <w:rsid w:val="00F77D63"/>
    <w:rsid w:val="00F855E3"/>
    <w:rsid w:val="00F939B6"/>
    <w:rsid w:val="00F96AC9"/>
    <w:rsid w:val="00FA270F"/>
    <w:rsid w:val="00FB2B52"/>
    <w:rsid w:val="00FB54C7"/>
    <w:rsid w:val="00FB62E0"/>
    <w:rsid w:val="00FB7B62"/>
    <w:rsid w:val="00FC59B9"/>
    <w:rsid w:val="00FD3B67"/>
    <w:rsid w:val="00FE4FB5"/>
    <w:rsid w:val="00FE5D6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E6EE6"/>
  <w15:docId w15:val="{7A8F6481-6701-48F2-8FD5-6303F59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A61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955"/>
  </w:style>
  <w:style w:type="table" w:styleId="Tablaconcuadrcula">
    <w:name w:val="Table Grid"/>
    <w:basedOn w:val="Tablanormal"/>
    <w:uiPriority w:val="59"/>
    <w:rsid w:val="005A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A6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955"/>
  </w:style>
  <w:style w:type="paragraph" w:styleId="Cita">
    <w:name w:val="Quote"/>
    <w:basedOn w:val="Normal"/>
    <w:next w:val="Normal"/>
    <w:link w:val="CitaCar"/>
    <w:uiPriority w:val="29"/>
    <w:qFormat/>
    <w:rsid w:val="00471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1DF6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C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5053E"/>
    <w:rPr>
      <w:color w:val="0563C1" w:themeColor="hyperlink"/>
      <w:u w:val="single"/>
    </w:rPr>
  </w:style>
  <w:style w:type="table" w:customStyle="1" w:styleId="Tabladecuadrcula5oscura-nfasis11">
    <w:name w:val="Tabla de cuadrícula 5 oscura - Énfasis 11"/>
    <w:basedOn w:val="Tablanormal"/>
    <w:uiPriority w:val="50"/>
    <w:rsid w:val="004731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4AC8-ADF7-4A42-95D7-BE7DD12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5</Pages>
  <Words>3595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HOUSE</dc:creator>
  <cp:lastModifiedBy>david-cc</cp:lastModifiedBy>
  <cp:revision>3</cp:revision>
  <cp:lastPrinted>2021-12-30T21:50:00Z</cp:lastPrinted>
  <dcterms:created xsi:type="dcterms:W3CDTF">2022-12-23T16:28:00Z</dcterms:created>
  <dcterms:modified xsi:type="dcterms:W3CDTF">2022-12-23T16:42:00Z</dcterms:modified>
</cp:coreProperties>
</file>